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F75" w:rsidRPr="002E09FA" w:rsidRDefault="007F4F75" w:rsidP="0059635C">
      <w:pPr>
        <w:autoSpaceDE w:val="0"/>
        <w:autoSpaceDN w:val="0"/>
        <w:adjustRightInd w:val="0"/>
        <w:spacing w:after="0" w:line="240" w:lineRule="auto"/>
        <w:jc w:val="both"/>
        <w:rPr>
          <w:rFonts w:asciiTheme="majorBidi" w:eastAsia="Calibri" w:hAnsiTheme="majorBidi" w:cstheme="majorBidi"/>
          <w:sz w:val="23"/>
          <w:szCs w:val="23"/>
        </w:rPr>
      </w:pPr>
      <w:bookmarkStart w:id="0" w:name="_Hlk223612096"/>
      <w:bookmarkStart w:id="1" w:name="_GoBack"/>
    </w:p>
    <w:p w:rsidR="0059635C" w:rsidRPr="002E09FA" w:rsidRDefault="0059635C" w:rsidP="0059635C">
      <w:pPr>
        <w:spacing w:after="0" w:line="276" w:lineRule="auto"/>
        <w:ind w:left="7200" w:firstLine="720"/>
        <w:rPr>
          <w:rFonts w:asciiTheme="majorBidi" w:eastAsia="Calibri" w:hAnsiTheme="majorBidi" w:cstheme="majorBidi"/>
          <w:b/>
          <w:bCs/>
          <w:sz w:val="24"/>
          <w:szCs w:val="24"/>
        </w:rPr>
      </w:pPr>
    </w:p>
    <w:tbl>
      <w:tblPr>
        <w:tblStyle w:val="TableGrid"/>
        <w:tblW w:w="11341" w:type="dxa"/>
        <w:tblInd w:w="-147" w:type="dxa"/>
        <w:tblBorders>
          <w:insideH w:val="none" w:sz="0" w:space="0" w:color="auto"/>
          <w:insideV w:val="none" w:sz="0" w:space="0" w:color="auto"/>
        </w:tblBorders>
        <w:tblLook w:val="04A0" w:firstRow="1" w:lastRow="0" w:firstColumn="1" w:lastColumn="0" w:noHBand="0" w:noVBand="1"/>
      </w:tblPr>
      <w:tblGrid>
        <w:gridCol w:w="7230"/>
        <w:gridCol w:w="4111"/>
      </w:tblGrid>
      <w:tr w:rsidR="002E09FA" w:rsidRPr="002E09FA" w:rsidTr="00810AF5">
        <w:trPr>
          <w:trHeight w:val="990"/>
        </w:trPr>
        <w:tc>
          <w:tcPr>
            <w:tcW w:w="7230" w:type="dxa"/>
          </w:tcPr>
          <w:p w:rsidR="00C01B24" w:rsidRPr="002E09FA" w:rsidRDefault="00C01B24" w:rsidP="0069492B">
            <w:pPr>
              <w:jc w:val="center"/>
              <w:rPr>
                <w:rFonts w:asciiTheme="majorBidi" w:eastAsia="Calibri" w:hAnsiTheme="majorBidi" w:cstheme="majorBidi"/>
                <w:b/>
                <w:sz w:val="24"/>
                <w:szCs w:val="24"/>
                <w:u w:val="single"/>
              </w:rPr>
            </w:pPr>
            <w:r w:rsidRPr="002E09FA">
              <w:rPr>
                <w:rFonts w:ascii="Times New Roman" w:eastAsia="Calibri" w:hAnsi="Times New Roman" w:cs="Times New Roman"/>
                <w:bCs/>
                <w:noProof/>
                <w:sz w:val="24"/>
                <w:szCs w:val="24"/>
              </w:rPr>
              <mc:AlternateContent>
                <mc:Choice Requires="wps">
                  <w:drawing>
                    <wp:anchor distT="0" distB="0" distL="114300" distR="114300" simplePos="0" relativeHeight="251792384" behindDoc="0" locked="0" layoutInCell="1" allowOverlap="1" wp14:anchorId="4230C302" wp14:editId="63B5F15A">
                      <wp:simplePos x="0" y="0"/>
                      <wp:positionH relativeFrom="column">
                        <wp:posOffset>-635</wp:posOffset>
                      </wp:positionH>
                      <wp:positionV relativeFrom="paragraph">
                        <wp:posOffset>66040</wp:posOffset>
                      </wp:positionV>
                      <wp:extent cx="1772920" cy="553720"/>
                      <wp:effectExtent l="0" t="0" r="55880" b="17780"/>
                      <wp:wrapSquare wrapText="bothSides"/>
                      <wp:docPr id="39"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00AF22DE" w:rsidRPr="00377DB3" w:rsidRDefault="00AF22DE" w:rsidP="00C01B2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9</w:t>
                                  </w:r>
                                </w:p>
                                <w:p w:rsidR="00AF22DE" w:rsidRDefault="00AF22DE" w:rsidP="00C01B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0C3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05pt;margin-top:5.2pt;width:139.6pt;height:4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" adj="18000" fillcolor="#70ad47 [3209]" strokecolor="#10190a [489]" strokeweight="1pt">
                      <v:stroke joinstyle="miter"/>
                      <v:textbox>
                        <w:txbxContent>
                          <w:p w:rsidR="00AF22DE" w:rsidRPr="00377DB3" w:rsidRDefault="00AF22DE" w:rsidP="00C01B2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9</w:t>
                            </w:r>
                          </w:p>
                          <w:p w:rsidR="00AF22DE" w:rsidRDefault="00AF22DE" w:rsidP="00C01B24">
                            <w:pPr>
                              <w:jc w:val="center"/>
                            </w:pPr>
                          </w:p>
                        </w:txbxContent>
                      </v:textbox>
                      <w10:wrap type="square"/>
                    </v:shape>
                  </w:pict>
                </mc:Fallback>
              </mc:AlternateContent>
            </w:r>
          </w:p>
        </w:tc>
        <w:tc>
          <w:tcPr>
            <w:tcW w:w="4111" w:type="dxa"/>
            <w:vMerge w:val="restart"/>
          </w:tcPr>
          <w:p w:rsidR="00C01B24" w:rsidRPr="002E09FA" w:rsidRDefault="00C01B24" w:rsidP="0069492B">
            <w:pPr>
              <w:jc w:val="center"/>
              <w:rPr>
                <w:rFonts w:asciiTheme="majorBidi" w:eastAsia="Calibri" w:hAnsiTheme="majorBidi" w:cstheme="majorBidi"/>
                <w:b/>
                <w:sz w:val="24"/>
                <w:szCs w:val="24"/>
                <w:u w:val="single"/>
              </w:rPr>
            </w:pPr>
            <w:r w:rsidRPr="002E09FA">
              <w:rPr>
                <w:rFonts w:asciiTheme="majorBidi" w:eastAsia="Calibri" w:hAnsiTheme="majorBidi" w:cstheme="majorBidi"/>
                <w:b/>
                <w:noProof/>
                <w:sz w:val="24"/>
                <w:szCs w:val="24"/>
                <w:u w:val="single"/>
              </w:rPr>
              <w:drawing>
                <wp:anchor distT="0" distB="0" distL="114300" distR="114300" simplePos="0" relativeHeight="251793408" behindDoc="0" locked="0" layoutInCell="1" allowOverlap="1" wp14:anchorId="55F8EA6D" wp14:editId="4946448B">
                  <wp:simplePos x="0" y="0"/>
                  <wp:positionH relativeFrom="column">
                    <wp:posOffset>483235</wp:posOffset>
                  </wp:positionH>
                  <wp:positionV relativeFrom="paragraph">
                    <wp:posOffset>70181</wp:posOffset>
                  </wp:positionV>
                  <wp:extent cx="1720850" cy="18859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2E09FA" w:rsidRPr="002E09FA" w:rsidTr="00810AF5">
        <w:trPr>
          <w:trHeight w:val="20"/>
        </w:trPr>
        <w:tc>
          <w:tcPr>
            <w:tcW w:w="7230" w:type="dxa"/>
          </w:tcPr>
          <w:p w:rsidR="00C01B24" w:rsidRPr="002E09FA" w:rsidRDefault="00C01B24" w:rsidP="0069492B">
            <w:pPr>
              <w:rPr>
                <w:rFonts w:ascii="Times New Roman" w:eastAsia="Calibri" w:hAnsi="Times New Roman" w:cs="Times New Roman"/>
                <w:bCs/>
                <w:noProof/>
                <w:sz w:val="18"/>
                <w:szCs w:val="24"/>
              </w:rPr>
            </w:pPr>
          </w:p>
        </w:tc>
        <w:tc>
          <w:tcPr>
            <w:tcW w:w="4111" w:type="dxa"/>
            <w:vMerge/>
          </w:tcPr>
          <w:p w:rsidR="00C01B24" w:rsidRPr="002E09FA" w:rsidRDefault="00C01B24" w:rsidP="0069492B">
            <w:pPr>
              <w:jc w:val="center"/>
              <w:rPr>
                <w:rFonts w:asciiTheme="majorBidi" w:eastAsia="Calibri" w:hAnsiTheme="majorBidi" w:cstheme="majorBidi"/>
                <w:b/>
                <w:noProof/>
                <w:sz w:val="24"/>
                <w:szCs w:val="24"/>
                <w:u w:val="single"/>
              </w:rPr>
            </w:pPr>
          </w:p>
        </w:tc>
      </w:tr>
      <w:tr w:rsidR="002E09FA" w:rsidRPr="002E09FA" w:rsidTr="00810AF5">
        <w:tc>
          <w:tcPr>
            <w:tcW w:w="7230" w:type="dxa"/>
          </w:tcPr>
          <w:p w:rsidR="00C01B24" w:rsidRPr="002E09FA" w:rsidRDefault="00C01B24" w:rsidP="0069492B">
            <w:pPr>
              <w:jc w:val="both"/>
              <w:rPr>
                <w:rFonts w:eastAsia="Times New Roman" w:cstheme="minorHAnsi"/>
                <w:b/>
                <w:sz w:val="36"/>
                <w:szCs w:val="28"/>
                <w:lang w:val="en-US"/>
              </w:rPr>
            </w:pPr>
            <w:r w:rsidRPr="002E09FA">
              <w:rPr>
                <w:rFonts w:eastAsia="Times New Roman" w:cstheme="minorHAnsi"/>
                <w:b/>
                <w:sz w:val="36"/>
                <w:szCs w:val="28"/>
              </w:rPr>
              <w:t>Declaration of compliance with the provisions of section 123A of the Companies Act, 2017</w:t>
            </w:r>
            <w:r w:rsidR="002A354A" w:rsidRPr="002E09FA">
              <w:rPr>
                <w:rFonts w:eastAsia="Times New Roman" w:cstheme="minorHAnsi"/>
                <w:b/>
                <w:sz w:val="36"/>
                <w:szCs w:val="28"/>
              </w:rPr>
              <w:t xml:space="preserve"> For </w:t>
            </w:r>
            <w:r w:rsidR="00BA3340" w:rsidRPr="002E09FA">
              <w:rPr>
                <w:rFonts w:eastAsia="Times New Roman" w:cstheme="minorHAnsi"/>
                <w:b/>
                <w:sz w:val="36"/>
                <w:szCs w:val="28"/>
              </w:rPr>
              <w:t>t</w:t>
            </w:r>
            <w:r w:rsidR="002A354A" w:rsidRPr="002E09FA">
              <w:rPr>
                <w:rFonts w:eastAsia="Times New Roman" w:cstheme="minorHAnsi"/>
                <w:b/>
                <w:sz w:val="36"/>
                <w:szCs w:val="28"/>
              </w:rPr>
              <w:t xml:space="preserve">he Year </w:t>
            </w:r>
            <w:r w:rsidR="00FB5B38" w:rsidRPr="002E09FA">
              <w:rPr>
                <w:rFonts w:eastAsia="Times New Roman" w:cstheme="minorHAnsi"/>
                <w:b/>
                <w:sz w:val="36"/>
                <w:szCs w:val="28"/>
              </w:rPr>
              <w:t>_______</w:t>
            </w:r>
          </w:p>
        </w:tc>
        <w:tc>
          <w:tcPr>
            <w:tcW w:w="4111" w:type="dxa"/>
            <w:vMerge/>
          </w:tcPr>
          <w:p w:rsidR="00C01B24" w:rsidRPr="002E09FA" w:rsidRDefault="00C01B24" w:rsidP="0069492B">
            <w:pPr>
              <w:jc w:val="center"/>
              <w:rPr>
                <w:rFonts w:asciiTheme="majorBidi" w:eastAsia="Calibri" w:hAnsiTheme="majorBidi" w:cstheme="majorBidi"/>
                <w:b/>
                <w:sz w:val="24"/>
                <w:szCs w:val="24"/>
                <w:u w:val="single"/>
              </w:rPr>
            </w:pPr>
          </w:p>
        </w:tc>
      </w:tr>
      <w:tr w:rsidR="002E09FA" w:rsidRPr="002E09FA" w:rsidTr="00810AF5">
        <w:trPr>
          <w:trHeight w:val="57"/>
        </w:trPr>
        <w:tc>
          <w:tcPr>
            <w:tcW w:w="7230" w:type="dxa"/>
          </w:tcPr>
          <w:p w:rsidR="00C01B24" w:rsidRPr="002E09FA" w:rsidRDefault="00C01B24" w:rsidP="0069492B">
            <w:pPr>
              <w:rPr>
                <w:rFonts w:eastAsia="Times New Roman" w:cstheme="minorHAnsi"/>
                <w:b/>
                <w:sz w:val="6"/>
                <w:szCs w:val="28"/>
              </w:rPr>
            </w:pPr>
          </w:p>
        </w:tc>
        <w:tc>
          <w:tcPr>
            <w:tcW w:w="4111" w:type="dxa"/>
            <w:vMerge/>
          </w:tcPr>
          <w:p w:rsidR="00C01B24" w:rsidRPr="002E09FA" w:rsidRDefault="00C01B24" w:rsidP="0069492B">
            <w:pPr>
              <w:jc w:val="center"/>
              <w:rPr>
                <w:rFonts w:asciiTheme="majorBidi" w:eastAsia="Calibri" w:hAnsiTheme="majorBidi" w:cstheme="majorBidi"/>
                <w:b/>
                <w:sz w:val="24"/>
                <w:szCs w:val="24"/>
                <w:u w:val="single"/>
              </w:rPr>
            </w:pPr>
          </w:p>
        </w:tc>
      </w:tr>
      <w:tr w:rsidR="002E09FA" w:rsidRPr="002E09FA" w:rsidTr="00810AF5">
        <w:trPr>
          <w:trHeight w:val="1073"/>
        </w:trPr>
        <w:tc>
          <w:tcPr>
            <w:tcW w:w="7230" w:type="dxa"/>
          </w:tcPr>
          <w:p w:rsidR="00C01B24" w:rsidRPr="002E09FA" w:rsidRDefault="00C01B24" w:rsidP="0069492B">
            <w:pPr>
              <w:rPr>
                <w:rFonts w:ascii="Times New Roman" w:eastAsia="Times New Roman" w:hAnsi="Times New Roman" w:cs="Times New Roman"/>
                <w:b/>
                <w:i/>
                <w:iCs/>
                <w:sz w:val="22"/>
                <w:szCs w:val="20"/>
              </w:rPr>
            </w:pPr>
          </w:p>
          <w:p w:rsidR="00C01B24" w:rsidRPr="002E09FA" w:rsidRDefault="00C01B24" w:rsidP="0069492B">
            <w:pPr>
              <w:ind w:right="174"/>
              <w:jc w:val="both"/>
              <w:rPr>
                <w:rFonts w:ascii="Times New Roman" w:eastAsia="Times New Roman" w:hAnsi="Times New Roman" w:cs="Times New Roman"/>
                <w:b/>
                <w:i/>
                <w:iCs/>
                <w:sz w:val="22"/>
                <w:szCs w:val="20"/>
              </w:rPr>
            </w:pPr>
            <w:r w:rsidRPr="002E09FA">
              <w:rPr>
                <w:rFonts w:ascii="Times New Roman" w:eastAsia="Times New Roman" w:hAnsi="Times New Roman" w:cs="Times New Roman"/>
                <w:b/>
                <w:i/>
                <w:iCs/>
                <w:sz w:val="22"/>
                <w:szCs w:val="20"/>
              </w:rPr>
              <w:t>[Pursuant to Section 123</w:t>
            </w:r>
            <w:proofErr w:type="gramStart"/>
            <w:r w:rsidRPr="002E09FA">
              <w:rPr>
                <w:rFonts w:ascii="Times New Roman" w:eastAsia="Times New Roman" w:hAnsi="Times New Roman" w:cs="Times New Roman"/>
                <w:b/>
                <w:i/>
                <w:iCs/>
                <w:sz w:val="22"/>
                <w:szCs w:val="20"/>
              </w:rPr>
              <w:t>A(</w:t>
            </w:r>
            <w:proofErr w:type="gramEnd"/>
            <w:r w:rsidRPr="002E09FA">
              <w:rPr>
                <w:rFonts w:ascii="Times New Roman" w:eastAsia="Times New Roman" w:hAnsi="Times New Roman" w:cs="Times New Roman"/>
                <w:b/>
                <w:i/>
                <w:iCs/>
                <w:sz w:val="22"/>
                <w:szCs w:val="20"/>
              </w:rPr>
              <w:t>2) of the Companies Act, 2017</w:t>
            </w:r>
            <w:r w:rsidR="000A157D" w:rsidRPr="002E09FA">
              <w:rPr>
                <w:rFonts w:ascii="Times New Roman" w:eastAsia="Times New Roman" w:hAnsi="Times New Roman" w:cs="Times New Roman"/>
                <w:b/>
                <w:i/>
                <w:iCs/>
                <w:sz w:val="22"/>
                <w:szCs w:val="20"/>
              </w:rPr>
              <w:t xml:space="preserve"> </w:t>
            </w:r>
            <w:r w:rsidRPr="002E09FA">
              <w:rPr>
                <w:rFonts w:ascii="Times New Roman" w:eastAsia="Times New Roman" w:hAnsi="Times New Roman" w:cs="Times New Roman"/>
                <w:b/>
                <w:i/>
                <w:iCs/>
                <w:sz w:val="22"/>
                <w:szCs w:val="20"/>
              </w:rPr>
              <w:t>read with Regulations 30 &amp; 48(5) of the Companies Regulations, 2024]</w:t>
            </w:r>
          </w:p>
        </w:tc>
        <w:tc>
          <w:tcPr>
            <w:tcW w:w="4111" w:type="dxa"/>
            <w:vMerge/>
          </w:tcPr>
          <w:p w:rsidR="00C01B24" w:rsidRPr="002E09FA" w:rsidRDefault="00C01B24" w:rsidP="0069492B">
            <w:pPr>
              <w:jc w:val="center"/>
              <w:rPr>
                <w:rFonts w:asciiTheme="majorBidi" w:eastAsia="Calibri" w:hAnsiTheme="majorBidi" w:cstheme="majorBidi"/>
                <w:b/>
                <w:sz w:val="24"/>
                <w:szCs w:val="24"/>
                <w:u w:val="single"/>
              </w:rPr>
            </w:pPr>
          </w:p>
        </w:tc>
      </w:tr>
    </w:tbl>
    <w:p w:rsidR="0059635C" w:rsidRPr="002E09FA" w:rsidRDefault="0059635C" w:rsidP="0059635C">
      <w:pPr>
        <w:spacing w:after="0" w:line="276" w:lineRule="auto"/>
        <w:ind w:left="3600" w:firstLine="720"/>
        <w:rPr>
          <w:rFonts w:asciiTheme="majorBidi" w:eastAsia="Calibri" w:hAnsiTheme="majorBidi" w:cstheme="majorBidi"/>
          <w:b/>
          <w:bCs/>
          <w:sz w:val="24"/>
          <w:szCs w:val="24"/>
        </w:rPr>
      </w:pPr>
    </w:p>
    <w:p w:rsidR="0059635C" w:rsidRPr="002E09FA" w:rsidRDefault="0059635C" w:rsidP="0059635C">
      <w:pPr>
        <w:spacing w:after="0" w:line="276" w:lineRule="auto"/>
        <w:ind w:left="3600" w:firstLine="720"/>
        <w:rPr>
          <w:rFonts w:asciiTheme="majorBidi" w:eastAsia="Calibri" w:hAnsiTheme="majorBidi" w:cstheme="majorBidi"/>
          <w:bCs/>
          <w:sz w:val="24"/>
          <w:szCs w:val="24"/>
          <w:u w:val="single"/>
        </w:rPr>
      </w:pPr>
      <w:r w:rsidRPr="002E09FA">
        <w:rPr>
          <w:rFonts w:asciiTheme="majorBidi" w:eastAsia="Calibri" w:hAnsiTheme="majorBidi" w:cstheme="majorBidi"/>
          <w:b/>
          <w:bCs/>
          <w:sz w:val="24"/>
          <w:szCs w:val="24"/>
          <w:u w:val="single"/>
        </w:rPr>
        <w:t xml:space="preserve">PART I </w:t>
      </w:r>
    </w:p>
    <w:p w:rsidR="0059635C" w:rsidRPr="002E09FA" w:rsidRDefault="0059635C" w:rsidP="0059635C">
      <w:pPr>
        <w:spacing w:after="0" w:line="276" w:lineRule="auto"/>
        <w:rPr>
          <w:rFonts w:asciiTheme="majorBidi" w:eastAsia="Calibri" w:hAnsiTheme="majorBidi" w:cstheme="majorBidi"/>
          <w:bCs/>
          <w:sz w:val="24"/>
          <w:szCs w:val="24"/>
        </w:rPr>
      </w:pPr>
    </w:p>
    <w:p w:rsidR="0059635C" w:rsidRPr="002E09FA" w:rsidRDefault="0059635C" w:rsidP="0059635C">
      <w:pPr>
        <w:spacing w:after="0" w:line="276" w:lineRule="auto"/>
        <w:rPr>
          <w:rFonts w:asciiTheme="majorBidi" w:eastAsia="Calibri" w:hAnsiTheme="majorBidi" w:cstheme="majorBidi"/>
          <w:bCs/>
          <w:sz w:val="24"/>
          <w:szCs w:val="24"/>
        </w:rPr>
      </w:pPr>
    </w:p>
    <w:tbl>
      <w:tblPr>
        <w:tblStyle w:val="TableGrid"/>
        <w:tblW w:w="0" w:type="auto"/>
        <w:tblLook w:val="04A0" w:firstRow="1" w:lastRow="0" w:firstColumn="1" w:lastColumn="0" w:noHBand="0" w:noVBand="1"/>
      </w:tblPr>
      <w:tblGrid>
        <w:gridCol w:w="709"/>
        <w:gridCol w:w="3982"/>
        <w:gridCol w:w="504"/>
        <w:gridCol w:w="504"/>
        <w:gridCol w:w="504"/>
        <w:gridCol w:w="504"/>
        <w:gridCol w:w="504"/>
        <w:gridCol w:w="504"/>
        <w:gridCol w:w="504"/>
      </w:tblGrid>
      <w:tr w:rsidR="0059635C" w:rsidRPr="002E09FA" w:rsidTr="00100613">
        <w:trPr>
          <w:trHeight w:val="360"/>
        </w:trPr>
        <w:tc>
          <w:tcPr>
            <w:tcW w:w="709" w:type="dxa"/>
            <w:tcBorders>
              <w:top w:val="nil"/>
              <w:left w:val="nil"/>
              <w:bottom w:val="nil"/>
              <w:right w:val="nil"/>
            </w:tcBorders>
          </w:tcPr>
          <w:p w:rsidR="0059635C" w:rsidRPr="002E09FA" w:rsidRDefault="0059635C" w:rsidP="00100613">
            <w:pPr>
              <w:rPr>
                <w:rFonts w:asciiTheme="majorBidi" w:eastAsia="Calibri" w:hAnsiTheme="majorBidi" w:cstheme="majorBidi"/>
                <w:sz w:val="24"/>
                <w:szCs w:val="24"/>
              </w:rPr>
            </w:pPr>
            <w:r w:rsidRPr="002E09FA">
              <w:rPr>
                <w:rFonts w:asciiTheme="majorBidi" w:eastAsia="Times New Roman" w:hAnsiTheme="majorBidi" w:cstheme="majorBidi"/>
                <w:sz w:val="24"/>
                <w:szCs w:val="24"/>
              </w:rPr>
              <w:t>1.1</w:t>
            </w:r>
          </w:p>
        </w:tc>
        <w:tc>
          <w:tcPr>
            <w:tcW w:w="3982" w:type="dxa"/>
            <w:tcBorders>
              <w:top w:val="nil"/>
              <w:left w:val="nil"/>
              <w:bottom w:val="nil"/>
            </w:tcBorders>
          </w:tcPr>
          <w:p w:rsidR="0059635C" w:rsidRPr="002E09FA" w:rsidRDefault="0059635C" w:rsidP="00100613">
            <w:pPr>
              <w:rPr>
                <w:rFonts w:asciiTheme="majorBidi" w:eastAsia="Calibri" w:hAnsiTheme="majorBidi" w:cstheme="majorBidi"/>
                <w:sz w:val="24"/>
                <w:szCs w:val="24"/>
              </w:rPr>
            </w:pPr>
            <w:r w:rsidRPr="002E09FA">
              <w:rPr>
                <w:rFonts w:asciiTheme="majorBidi" w:eastAsia="Times New Roman" w:hAnsiTheme="majorBidi" w:cstheme="majorBidi"/>
                <w:sz w:val="24"/>
                <w:szCs w:val="24"/>
              </w:rPr>
              <w:t>CUIN (Registration Number)</w:t>
            </w:r>
          </w:p>
        </w:tc>
        <w:tc>
          <w:tcPr>
            <w:tcW w:w="504" w:type="dxa"/>
          </w:tcPr>
          <w:p w:rsidR="0059635C" w:rsidRPr="002E09FA" w:rsidRDefault="0059635C" w:rsidP="00100613">
            <w:pPr>
              <w:rPr>
                <w:rFonts w:asciiTheme="majorBidi" w:eastAsia="Calibri" w:hAnsiTheme="majorBidi" w:cstheme="majorBidi"/>
                <w:sz w:val="24"/>
                <w:szCs w:val="24"/>
              </w:rPr>
            </w:pPr>
          </w:p>
        </w:tc>
        <w:tc>
          <w:tcPr>
            <w:tcW w:w="504" w:type="dxa"/>
          </w:tcPr>
          <w:p w:rsidR="0059635C" w:rsidRPr="002E09FA" w:rsidRDefault="0059635C" w:rsidP="00100613">
            <w:pPr>
              <w:rPr>
                <w:rFonts w:asciiTheme="majorBidi" w:eastAsia="Calibri" w:hAnsiTheme="majorBidi" w:cstheme="majorBidi"/>
                <w:sz w:val="24"/>
                <w:szCs w:val="24"/>
              </w:rPr>
            </w:pPr>
          </w:p>
        </w:tc>
        <w:tc>
          <w:tcPr>
            <w:tcW w:w="504" w:type="dxa"/>
          </w:tcPr>
          <w:p w:rsidR="0059635C" w:rsidRPr="002E09FA" w:rsidRDefault="0059635C" w:rsidP="00100613">
            <w:pPr>
              <w:rPr>
                <w:rFonts w:asciiTheme="majorBidi" w:eastAsia="Calibri" w:hAnsiTheme="majorBidi" w:cstheme="majorBidi"/>
                <w:sz w:val="24"/>
                <w:szCs w:val="24"/>
              </w:rPr>
            </w:pPr>
          </w:p>
        </w:tc>
        <w:tc>
          <w:tcPr>
            <w:tcW w:w="504" w:type="dxa"/>
          </w:tcPr>
          <w:p w:rsidR="0059635C" w:rsidRPr="002E09FA" w:rsidRDefault="0059635C" w:rsidP="00100613">
            <w:pPr>
              <w:rPr>
                <w:rFonts w:asciiTheme="majorBidi" w:eastAsia="Calibri" w:hAnsiTheme="majorBidi" w:cstheme="majorBidi"/>
                <w:sz w:val="24"/>
                <w:szCs w:val="24"/>
              </w:rPr>
            </w:pPr>
          </w:p>
        </w:tc>
        <w:tc>
          <w:tcPr>
            <w:tcW w:w="504" w:type="dxa"/>
          </w:tcPr>
          <w:p w:rsidR="0059635C" w:rsidRPr="002E09FA" w:rsidRDefault="0059635C" w:rsidP="00100613">
            <w:pPr>
              <w:rPr>
                <w:rFonts w:asciiTheme="majorBidi" w:eastAsia="Calibri" w:hAnsiTheme="majorBidi" w:cstheme="majorBidi"/>
                <w:sz w:val="24"/>
                <w:szCs w:val="24"/>
              </w:rPr>
            </w:pPr>
          </w:p>
        </w:tc>
        <w:tc>
          <w:tcPr>
            <w:tcW w:w="504" w:type="dxa"/>
          </w:tcPr>
          <w:p w:rsidR="0059635C" w:rsidRPr="002E09FA" w:rsidRDefault="0059635C" w:rsidP="00100613">
            <w:pPr>
              <w:rPr>
                <w:rFonts w:asciiTheme="majorBidi" w:eastAsia="Calibri" w:hAnsiTheme="majorBidi" w:cstheme="majorBidi"/>
                <w:sz w:val="24"/>
                <w:szCs w:val="24"/>
              </w:rPr>
            </w:pPr>
          </w:p>
        </w:tc>
        <w:tc>
          <w:tcPr>
            <w:tcW w:w="504" w:type="dxa"/>
          </w:tcPr>
          <w:p w:rsidR="0059635C" w:rsidRPr="002E09FA" w:rsidRDefault="0059635C" w:rsidP="00100613">
            <w:pPr>
              <w:rPr>
                <w:rFonts w:asciiTheme="majorBidi" w:eastAsia="Calibri" w:hAnsiTheme="majorBidi" w:cstheme="majorBidi"/>
                <w:sz w:val="24"/>
                <w:szCs w:val="24"/>
              </w:rPr>
            </w:pPr>
          </w:p>
        </w:tc>
      </w:tr>
    </w:tbl>
    <w:p w:rsidR="0059635C" w:rsidRPr="002E09FA" w:rsidRDefault="0059635C" w:rsidP="0059635C">
      <w:pPr>
        <w:spacing w:after="0"/>
        <w:rPr>
          <w:rFonts w:asciiTheme="majorBidi" w:eastAsia="Calibri" w:hAnsiTheme="majorBidi" w:cstheme="majorBidi"/>
          <w:sz w:val="10"/>
          <w:szCs w:val="10"/>
        </w:rPr>
      </w:pPr>
    </w:p>
    <w:tbl>
      <w:tblPr>
        <w:tblStyle w:val="TableGrid"/>
        <w:tblW w:w="9615" w:type="dxa"/>
        <w:tblLook w:val="04A0" w:firstRow="1" w:lastRow="0" w:firstColumn="1" w:lastColumn="0" w:noHBand="0" w:noVBand="1"/>
      </w:tblPr>
      <w:tblGrid>
        <w:gridCol w:w="709"/>
        <w:gridCol w:w="3084"/>
        <w:gridCol w:w="5822"/>
      </w:tblGrid>
      <w:tr w:rsidR="0059635C" w:rsidRPr="002E09FA" w:rsidTr="00100613">
        <w:trPr>
          <w:trHeight w:val="360"/>
        </w:trPr>
        <w:tc>
          <w:tcPr>
            <w:tcW w:w="709" w:type="dxa"/>
            <w:tcBorders>
              <w:top w:val="nil"/>
              <w:left w:val="nil"/>
              <w:bottom w:val="nil"/>
              <w:right w:val="nil"/>
            </w:tcBorders>
          </w:tcPr>
          <w:p w:rsidR="0059635C" w:rsidRPr="002E09FA" w:rsidRDefault="0059635C" w:rsidP="00100613">
            <w:pPr>
              <w:rPr>
                <w:rFonts w:asciiTheme="majorBidi" w:eastAsia="Calibri" w:hAnsiTheme="majorBidi" w:cstheme="majorBidi"/>
                <w:sz w:val="24"/>
                <w:szCs w:val="24"/>
              </w:rPr>
            </w:pPr>
            <w:r w:rsidRPr="002E09FA">
              <w:rPr>
                <w:rFonts w:asciiTheme="majorBidi" w:eastAsia="Times New Roman" w:hAnsiTheme="majorBidi" w:cstheme="majorBidi"/>
                <w:sz w:val="24"/>
                <w:szCs w:val="24"/>
              </w:rPr>
              <w:t>1.2</w:t>
            </w:r>
          </w:p>
        </w:tc>
        <w:tc>
          <w:tcPr>
            <w:tcW w:w="3084" w:type="dxa"/>
            <w:tcBorders>
              <w:top w:val="nil"/>
              <w:left w:val="nil"/>
              <w:bottom w:val="nil"/>
            </w:tcBorders>
          </w:tcPr>
          <w:p w:rsidR="0059635C" w:rsidRPr="002E09FA" w:rsidRDefault="0059635C" w:rsidP="00100613">
            <w:pPr>
              <w:rPr>
                <w:rFonts w:asciiTheme="majorBidi" w:eastAsia="Calibri" w:hAnsiTheme="majorBidi" w:cstheme="majorBidi"/>
                <w:sz w:val="24"/>
                <w:szCs w:val="24"/>
              </w:rPr>
            </w:pPr>
            <w:r w:rsidRPr="002E09FA">
              <w:rPr>
                <w:rFonts w:asciiTheme="majorBidi" w:eastAsia="Times New Roman" w:hAnsiTheme="majorBidi" w:cstheme="majorBidi"/>
                <w:sz w:val="24"/>
                <w:szCs w:val="24"/>
              </w:rPr>
              <w:t>Name of the Company</w:t>
            </w:r>
          </w:p>
        </w:tc>
        <w:tc>
          <w:tcPr>
            <w:tcW w:w="5822" w:type="dxa"/>
          </w:tcPr>
          <w:p w:rsidR="0059635C" w:rsidRPr="002E09FA" w:rsidRDefault="0059635C" w:rsidP="00100613">
            <w:pPr>
              <w:rPr>
                <w:rFonts w:asciiTheme="majorBidi" w:eastAsia="Calibri" w:hAnsiTheme="majorBidi" w:cstheme="majorBidi"/>
                <w:sz w:val="24"/>
                <w:szCs w:val="24"/>
              </w:rPr>
            </w:pPr>
          </w:p>
        </w:tc>
      </w:tr>
    </w:tbl>
    <w:p w:rsidR="0059635C" w:rsidRPr="002E09FA" w:rsidRDefault="0059635C" w:rsidP="0059635C">
      <w:pPr>
        <w:spacing w:after="0"/>
        <w:rPr>
          <w:rFonts w:asciiTheme="majorBidi" w:eastAsia="Calibri" w:hAnsiTheme="majorBidi" w:cstheme="majorBidi"/>
          <w:sz w:val="10"/>
          <w:szCs w:val="10"/>
        </w:rPr>
      </w:pPr>
    </w:p>
    <w:tbl>
      <w:tblPr>
        <w:tblStyle w:val="TableGrid"/>
        <w:tblW w:w="2799" w:type="dxa"/>
        <w:tblLook w:val="04A0" w:firstRow="1" w:lastRow="0" w:firstColumn="1" w:lastColumn="0" w:noHBand="0" w:noVBand="1"/>
      </w:tblPr>
      <w:tblGrid>
        <w:gridCol w:w="709"/>
        <w:gridCol w:w="2090"/>
      </w:tblGrid>
      <w:tr w:rsidR="0059635C" w:rsidRPr="002E09FA" w:rsidTr="00100613">
        <w:trPr>
          <w:trHeight w:val="360"/>
        </w:trPr>
        <w:tc>
          <w:tcPr>
            <w:tcW w:w="709" w:type="dxa"/>
            <w:tcBorders>
              <w:top w:val="nil"/>
              <w:left w:val="nil"/>
              <w:bottom w:val="nil"/>
              <w:right w:val="nil"/>
            </w:tcBorders>
          </w:tcPr>
          <w:p w:rsidR="0059635C" w:rsidRPr="002E09FA" w:rsidRDefault="0059635C" w:rsidP="00100613">
            <w:pPr>
              <w:rPr>
                <w:rFonts w:asciiTheme="majorBidi" w:eastAsia="Calibri" w:hAnsiTheme="majorBidi" w:cstheme="majorBidi"/>
              </w:rPr>
            </w:pPr>
            <w:r w:rsidRPr="002E09FA">
              <w:rPr>
                <w:rFonts w:asciiTheme="majorBidi" w:eastAsia="Calibri" w:hAnsiTheme="majorBidi" w:cstheme="majorBidi"/>
              </w:rPr>
              <w:t>1.3</w:t>
            </w:r>
          </w:p>
        </w:tc>
        <w:tc>
          <w:tcPr>
            <w:tcW w:w="2090" w:type="dxa"/>
            <w:tcBorders>
              <w:top w:val="nil"/>
              <w:left w:val="nil"/>
              <w:bottom w:val="nil"/>
              <w:right w:val="nil"/>
            </w:tcBorders>
          </w:tcPr>
          <w:p w:rsidR="0059635C" w:rsidRPr="002E09FA" w:rsidRDefault="0059635C" w:rsidP="00100613">
            <w:pPr>
              <w:rPr>
                <w:rFonts w:asciiTheme="majorBidi" w:eastAsia="Calibri" w:hAnsiTheme="majorBidi" w:cstheme="majorBidi"/>
              </w:rPr>
            </w:pPr>
            <w:r w:rsidRPr="002E09FA">
              <w:rPr>
                <w:rFonts w:asciiTheme="majorBidi" w:eastAsia="Times New Roman" w:hAnsiTheme="majorBidi" w:cstheme="majorBidi"/>
              </w:rPr>
              <w:t>Fee Payment Details</w:t>
            </w:r>
          </w:p>
        </w:tc>
      </w:tr>
    </w:tbl>
    <w:p w:rsidR="0059635C" w:rsidRPr="002E09FA" w:rsidRDefault="0059635C" w:rsidP="0059635C">
      <w:pPr>
        <w:rPr>
          <w:sz w:val="2"/>
        </w:rPr>
      </w:pPr>
    </w:p>
    <w:tbl>
      <w:tblPr>
        <w:tblStyle w:val="TableGrid"/>
        <w:tblW w:w="4386" w:type="dxa"/>
        <w:tblInd w:w="1560" w:type="dxa"/>
        <w:tblLook w:val="04A0" w:firstRow="1" w:lastRow="0" w:firstColumn="1" w:lastColumn="0" w:noHBand="0" w:noVBand="1"/>
      </w:tblPr>
      <w:tblGrid>
        <w:gridCol w:w="696"/>
        <w:gridCol w:w="1437"/>
        <w:gridCol w:w="1377"/>
        <w:gridCol w:w="876"/>
      </w:tblGrid>
      <w:tr w:rsidR="0059635C" w:rsidRPr="002E09FA" w:rsidTr="00100613">
        <w:trPr>
          <w:trHeight w:val="360"/>
        </w:trPr>
        <w:tc>
          <w:tcPr>
            <w:tcW w:w="696" w:type="dxa"/>
            <w:tcBorders>
              <w:top w:val="nil"/>
              <w:left w:val="nil"/>
              <w:bottom w:val="nil"/>
              <w:right w:val="nil"/>
            </w:tcBorders>
          </w:tcPr>
          <w:p w:rsidR="0059635C" w:rsidRPr="002E09FA" w:rsidRDefault="0059635C" w:rsidP="00100613">
            <w:pPr>
              <w:rPr>
                <w:rFonts w:asciiTheme="majorBidi" w:eastAsia="Calibri" w:hAnsiTheme="majorBidi" w:cstheme="majorBidi"/>
              </w:rPr>
            </w:pPr>
            <w:r w:rsidRPr="002E09FA">
              <w:rPr>
                <w:rFonts w:asciiTheme="majorBidi" w:eastAsia="Calibri" w:hAnsiTheme="majorBidi" w:cstheme="majorBidi"/>
              </w:rPr>
              <w:t>1.3.1</w:t>
            </w:r>
          </w:p>
        </w:tc>
        <w:tc>
          <w:tcPr>
            <w:tcW w:w="1437" w:type="dxa"/>
            <w:tcBorders>
              <w:top w:val="nil"/>
              <w:left w:val="nil"/>
              <w:bottom w:val="nil"/>
              <w:right w:val="single" w:sz="4" w:space="0" w:color="auto"/>
            </w:tcBorders>
          </w:tcPr>
          <w:p w:rsidR="0059635C" w:rsidRPr="002E09FA" w:rsidRDefault="0059635C" w:rsidP="00100613">
            <w:pPr>
              <w:rPr>
                <w:rFonts w:asciiTheme="majorBidi" w:eastAsia="Calibri" w:hAnsiTheme="majorBidi" w:cstheme="majorBidi"/>
              </w:rPr>
            </w:pPr>
            <w:r w:rsidRPr="002E09FA">
              <w:rPr>
                <w:rFonts w:asciiTheme="majorBidi" w:eastAsia="Calibri" w:hAnsiTheme="majorBidi" w:cstheme="majorBidi"/>
              </w:rPr>
              <w:t>Challan No</w:t>
            </w:r>
          </w:p>
        </w:tc>
        <w:tc>
          <w:tcPr>
            <w:tcW w:w="1377" w:type="dxa"/>
            <w:tcBorders>
              <w:left w:val="single" w:sz="4" w:space="0" w:color="auto"/>
              <w:right w:val="single" w:sz="4" w:space="0" w:color="auto"/>
            </w:tcBorders>
          </w:tcPr>
          <w:p w:rsidR="0059635C" w:rsidRPr="002E09FA" w:rsidRDefault="0059635C" w:rsidP="00100613">
            <w:pPr>
              <w:ind w:firstLine="720"/>
              <w:rPr>
                <w:rFonts w:asciiTheme="majorBidi" w:eastAsia="Calibri" w:hAnsiTheme="majorBidi" w:cstheme="majorBidi"/>
              </w:rPr>
            </w:pPr>
          </w:p>
        </w:tc>
        <w:tc>
          <w:tcPr>
            <w:tcW w:w="876" w:type="dxa"/>
            <w:tcBorders>
              <w:top w:val="nil"/>
              <w:left w:val="single" w:sz="4" w:space="0" w:color="auto"/>
              <w:bottom w:val="nil"/>
              <w:right w:val="nil"/>
            </w:tcBorders>
          </w:tcPr>
          <w:p w:rsidR="0059635C" w:rsidRPr="002E09FA" w:rsidRDefault="0059635C" w:rsidP="00100613">
            <w:pPr>
              <w:rPr>
                <w:rFonts w:asciiTheme="majorBidi" w:eastAsia="Calibri" w:hAnsiTheme="majorBidi" w:cstheme="majorBidi"/>
              </w:rPr>
            </w:pPr>
          </w:p>
        </w:tc>
      </w:tr>
    </w:tbl>
    <w:p w:rsidR="0059635C" w:rsidRPr="002E09FA" w:rsidRDefault="0059635C" w:rsidP="0059635C">
      <w:pPr>
        <w:spacing w:after="0" w:line="276" w:lineRule="auto"/>
        <w:rPr>
          <w:rFonts w:asciiTheme="majorBidi" w:eastAsia="Calibri" w:hAnsiTheme="majorBidi" w:cstheme="majorBidi"/>
          <w:bCs/>
          <w:sz w:val="24"/>
          <w:szCs w:val="24"/>
        </w:rPr>
      </w:pPr>
    </w:p>
    <w:tbl>
      <w:tblPr>
        <w:tblStyle w:val="TableGrid"/>
        <w:tblW w:w="3543" w:type="dxa"/>
        <w:tblInd w:w="1560" w:type="dxa"/>
        <w:tblLook w:val="04A0" w:firstRow="1" w:lastRow="0" w:firstColumn="1" w:lastColumn="0" w:noHBand="0" w:noVBand="1"/>
      </w:tblPr>
      <w:tblGrid>
        <w:gridCol w:w="748"/>
        <w:gridCol w:w="1378"/>
        <w:gridCol w:w="1417"/>
      </w:tblGrid>
      <w:tr w:rsidR="0059635C" w:rsidRPr="002E09FA" w:rsidTr="00100613">
        <w:trPr>
          <w:trHeight w:val="268"/>
        </w:trPr>
        <w:tc>
          <w:tcPr>
            <w:tcW w:w="748" w:type="dxa"/>
            <w:tcBorders>
              <w:top w:val="nil"/>
              <w:left w:val="nil"/>
              <w:bottom w:val="nil"/>
              <w:right w:val="nil"/>
            </w:tcBorders>
          </w:tcPr>
          <w:p w:rsidR="0059635C" w:rsidRPr="002E09FA" w:rsidRDefault="0059635C" w:rsidP="00100613">
            <w:pPr>
              <w:rPr>
                <w:rFonts w:asciiTheme="majorBidi" w:eastAsia="Calibri" w:hAnsiTheme="majorBidi" w:cstheme="majorBidi"/>
              </w:rPr>
            </w:pPr>
            <w:r w:rsidRPr="002E09FA">
              <w:rPr>
                <w:rFonts w:asciiTheme="majorBidi" w:eastAsia="Calibri" w:hAnsiTheme="majorBidi" w:cstheme="majorBidi"/>
              </w:rPr>
              <w:t>1.3.2</w:t>
            </w:r>
          </w:p>
        </w:tc>
        <w:tc>
          <w:tcPr>
            <w:tcW w:w="1378" w:type="dxa"/>
            <w:tcBorders>
              <w:top w:val="nil"/>
              <w:left w:val="nil"/>
              <w:bottom w:val="nil"/>
              <w:right w:val="single" w:sz="4" w:space="0" w:color="auto"/>
            </w:tcBorders>
          </w:tcPr>
          <w:p w:rsidR="0059635C" w:rsidRPr="002E09FA" w:rsidRDefault="00396EC2" w:rsidP="00100613">
            <w:pPr>
              <w:rPr>
                <w:rFonts w:asciiTheme="majorBidi" w:eastAsia="Calibri" w:hAnsiTheme="majorBidi" w:cstheme="majorBidi"/>
              </w:rPr>
            </w:pPr>
            <w:r w:rsidRPr="002E09FA">
              <w:rPr>
                <w:rFonts w:asciiTheme="majorBidi" w:hAnsiTheme="majorBidi" w:cstheme="majorBidi"/>
                <w:sz w:val="24"/>
                <w:szCs w:val="24"/>
              </w:rPr>
              <w:t>Challan</w:t>
            </w:r>
            <w:r w:rsidRPr="002E09FA">
              <w:rPr>
                <w:rFonts w:asciiTheme="majorBidi" w:eastAsia="Calibri" w:hAnsiTheme="majorBidi" w:cstheme="majorBidi"/>
              </w:rPr>
              <w:t xml:space="preserve"> </w:t>
            </w:r>
            <w:r w:rsidR="0059635C" w:rsidRPr="002E09FA">
              <w:rPr>
                <w:rFonts w:asciiTheme="majorBidi" w:eastAsia="Calibri" w:hAnsiTheme="majorBidi" w:cstheme="majorBidi"/>
              </w:rPr>
              <w:t>Amount</w:t>
            </w:r>
          </w:p>
        </w:tc>
        <w:tc>
          <w:tcPr>
            <w:tcW w:w="1417" w:type="dxa"/>
            <w:tcBorders>
              <w:left w:val="single" w:sz="4" w:space="0" w:color="auto"/>
            </w:tcBorders>
          </w:tcPr>
          <w:p w:rsidR="0059635C" w:rsidRPr="002E09FA" w:rsidRDefault="0059635C" w:rsidP="00100613">
            <w:pPr>
              <w:ind w:firstLine="720"/>
              <w:rPr>
                <w:rFonts w:asciiTheme="majorBidi" w:eastAsia="Calibri" w:hAnsiTheme="majorBidi" w:cstheme="majorBidi"/>
              </w:rPr>
            </w:pPr>
          </w:p>
        </w:tc>
      </w:tr>
    </w:tbl>
    <w:p w:rsidR="0059635C" w:rsidRPr="002E09FA" w:rsidRDefault="0059635C" w:rsidP="0059635C">
      <w:pPr>
        <w:spacing w:after="0" w:line="276" w:lineRule="auto"/>
        <w:rPr>
          <w:rFonts w:asciiTheme="majorBidi" w:eastAsia="Calibri" w:hAnsiTheme="majorBidi" w:cstheme="majorBidi"/>
          <w:bCs/>
          <w:sz w:val="24"/>
          <w:szCs w:val="24"/>
        </w:rPr>
      </w:pPr>
    </w:p>
    <w:p w:rsidR="0059635C" w:rsidRPr="002E09FA" w:rsidRDefault="0059635C" w:rsidP="0059635C">
      <w:pPr>
        <w:spacing w:after="0" w:line="276" w:lineRule="auto"/>
        <w:jc w:val="center"/>
        <w:rPr>
          <w:rFonts w:asciiTheme="majorBidi" w:eastAsia="Calibri" w:hAnsiTheme="majorBidi" w:cstheme="majorBidi"/>
          <w:b/>
          <w:bCs/>
          <w:sz w:val="24"/>
          <w:szCs w:val="24"/>
          <w:u w:val="single"/>
        </w:rPr>
      </w:pPr>
      <w:r w:rsidRPr="002E09FA">
        <w:rPr>
          <w:rFonts w:asciiTheme="majorBidi" w:eastAsia="Calibri" w:hAnsiTheme="majorBidi" w:cstheme="majorBidi"/>
          <w:b/>
          <w:bCs/>
          <w:sz w:val="24"/>
          <w:szCs w:val="24"/>
          <w:u w:val="single"/>
        </w:rPr>
        <w:t>PART II</w:t>
      </w:r>
    </w:p>
    <w:p w:rsidR="0059635C" w:rsidRPr="002E09FA" w:rsidRDefault="0059635C" w:rsidP="0059635C">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2.1 Compliance against notice issued under sub-regulation (1) of Regulation 48;</w:t>
      </w:r>
    </w:p>
    <w:p w:rsidR="0059635C" w:rsidRPr="002E09FA" w:rsidRDefault="0059635C" w:rsidP="0059635C">
      <w:pPr>
        <w:spacing w:after="0" w:line="276" w:lineRule="auto"/>
        <w:rPr>
          <w:rFonts w:asciiTheme="majorBidi" w:eastAsia="Calibri" w:hAnsiTheme="majorBidi" w:cstheme="majorBidi"/>
          <w:bCs/>
          <w:sz w:val="24"/>
          <w:szCs w:val="24"/>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954"/>
        <w:gridCol w:w="2551"/>
      </w:tblGrid>
      <w:tr w:rsidR="002E09FA" w:rsidRPr="002E09FA" w:rsidTr="00100613">
        <w:trPr>
          <w:trHeight w:val="120"/>
        </w:trPr>
        <w:tc>
          <w:tcPr>
            <w:tcW w:w="1237" w:type="dxa"/>
          </w:tcPr>
          <w:p w:rsidR="0059635C" w:rsidRPr="002E09FA" w:rsidRDefault="0059635C" w:rsidP="00100613">
            <w:pPr>
              <w:spacing w:after="0" w:line="276" w:lineRule="auto"/>
              <w:jc w:val="center"/>
              <w:rPr>
                <w:rFonts w:asciiTheme="majorBidi" w:eastAsia="Calibri" w:hAnsiTheme="majorBidi" w:cstheme="majorBidi"/>
                <w:b/>
                <w:bCs/>
                <w:sz w:val="24"/>
                <w:szCs w:val="24"/>
              </w:rPr>
            </w:pPr>
            <w:r w:rsidRPr="002E09FA">
              <w:rPr>
                <w:rFonts w:asciiTheme="majorBidi" w:eastAsia="Calibri" w:hAnsiTheme="majorBidi" w:cstheme="majorBidi"/>
                <w:b/>
                <w:bCs/>
                <w:sz w:val="24"/>
                <w:szCs w:val="24"/>
              </w:rPr>
              <w:t>Sr. No.</w:t>
            </w:r>
          </w:p>
        </w:tc>
        <w:tc>
          <w:tcPr>
            <w:tcW w:w="5954" w:type="dxa"/>
          </w:tcPr>
          <w:p w:rsidR="0059635C" w:rsidRPr="002E09FA" w:rsidRDefault="0059635C" w:rsidP="00100613">
            <w:pPr>
              <w:spacing w:after="0" w:line="276" w:lineRule="auto"/>
              <w:jc w:val="center"/>
              <w:rPr>
                <w:rFonts w:asciiTheme="majorBidi" w:eastAsia="Calibri" w:hAnsiTheme="majorBidi" w:cstheme="majorBidi"/>
                <w:b/>
                <w:bCs/>
                <w:sz w:val="24"/>
                <w:szCs w:val="24"/>
              </w:rPr>
            </w:pPr>
            <w:r w:rsidRPr="002E09FA">
              <w:rPr>
                <w:rFonts w:asciiTheme="majorBidi" w:eastAsia="Calibri" w:hAnsiTheme="majorBidi" w:cstheme="majorBidi"/>
                <w:b/>
                <w:bCs/>
                <w:sz w:val="24"/>
                <w:szCs w:val="24"/>
              </w:rPr>
              <w:t>Particulars</w:t>
            </w:r>
          </w:p>
        </w:tc>
        <w:tc>
          <w:tcPr>
            <w:tcW w:w="2551" w:type="dxa"/>
          </w:tcPr>
          <w:p w:rsidR="0059635C" w:rsidRPr="002E09FA" w:rsidRDefault="0059635C" w:rsidP="00100613">
            <w:pPr>
              <w:spacing w:after="0" w:line="276" w:lineRule="auto"/>
              <w:jc w:val="center"/>
              <w:rPr>
                <w:rFonts w:asciiTheme="majorBidi" w:eastAsia="Calibri" w:hAnsiTheme="majorBidi" w:cstheme="majorBidi"/>
                <w:b/>
                <w:bCs/>
                <w:sz w:val="24"/>
                <w:szCs w:val="24"/>
              </w:rPr>
            </w:pPr>
            <w:r w:rsidRPr="002E09FA">
              <w:rPr>
                <w:rFonts w:asciiTheme="majorBidi" w:eastAsia="Calibri" w:hAnsiTheme="majorBidi" w:cstheme="majorBidi"/>
                <w:b/>
                <w:bCs/>
                <w:sz w:val="24"/>
                <w:szCs w:val="24"/>
              </w:rPr>
              <w:t>Response</w:t>
            </w:r>
          </w:p>
        </w:tc>
      </w:tr>
      <w:tr w:rsidR="002E09FA" w:rsidRPr="002E09FA" w:rsidTr="00A13EDF">
        <w:trPr>
          <w:trHeight w:val="1585"/>
        </w:trPr>
        <w:tc>
          <w:tcPr>
            <w:tcW w:w="1237" w:type="dxa"/>
          </w:tcPr>
          <w:p w:rsidR="0059635C" w:rsidRPr="002E09FA" w:rsidRDefault="0059635C" w:rsidP="00100613">
            <w:pPr>
              <w:spacing w:after="0" w:line="276" w:lineRule="auto"/>
              <w:rPr>
                <w:rFonts w:asciiTheme="majorBidi" w:eastAsia="Calibri" w:hAnsiTheme="majorBidi" w:cstheme="majorBidi"/>
                <w:bCs/>
                <w:sz w:val="24"/>
                <w:szCs w:val="24"/>
              </w:rPr>
            </w:pPr>
            <w:proofErr w:type="spellStart"/>
            <w:r w:rsidRPr="002E09FA">
              <w:rPr>
                <w:rFonts w:asciiTheme="majorBidi" w:eastAsia="Calibri" w:hAnsiTheme="majorBidi" w:cstheme="majorBidi"/>
                <w:bCs/>
                <w:sz w:val="24"/>
                <w:szCs w:val="24"/>
              </w:rPr>
              <w:t>i</w:t>
            </w:r>
            <w:proofErr w:type="spellEnd"/>
            <w:r w:rsidRPr="002E09FA">
              <w:rPr>
                <w:rFonts w:asciiTheme="majorBidi" w:eastAsia="Calibri" w:hAnsiTheme="majorBidi" w:cstheme="majorBidi"/>
                <w:bCs/>
                <w:sz w:val="24"/>
                <w:szCs w:val="24"/>
              </w:rPr>
              <w:t xml:space="preserve">. </w:t>
            </w:r>
          </w:p>
        </w:tc>
        <w:tc>
          <w:tcPr>
            <w:tcW w:w="5954" w:type="dxa"/>
          </w:tcPr>
          <w:p w:rsidR="000D09B3" w:rsidRPr="002E09FA" w:rsidRDefault="000D09B3" w:rsidP="000D09B3">
            <w:pPr>
              <w:spacing w:after="0" w:line="276" w:lineRule="auto"/>
              <w:rPr>
                <w:rFonts w:asciiTheme="majorBidi" w:eastAsia="Calibri" w:hAnsiTheme="majorBidi" w:cstheme="majorBidi"/>
                <w:bCs/>
                <w:sz w:val="24"/>
                <w:szCs w:val="24"/>
                <w:lang w:val="en-PK"/>
              </w:rPr>
            </w:pPr>
            <w:r w:rsidRPr="002E09FA">
              <w:rPr>
                <w:rFonts w:asciiTheme="majorBidi" w:eastAsia="Calibri" w:hAnsiTheme="majorBidi" w:cstheme="majorBidi"/>
                <w:bCs/>
                <w:sz w:val="24"/>
                <w:szCs w:val="24"/>
                <w:lang w:val="en-PK"/>
              </w:rPr>
              <w:t xml:space="preserve">The Company on &lt;date&gt; has issued, a notice as per Form 16 to every member of the Company, to obtain information of its ultimate beneficial owners, in compliance with sub-regulation (1) of regulation 48.  </w:t>
            </w:r>
          </w:p>
          <w:p w:rsidR="00810AF5" w:rsidRPr="002E09FA" w:rsidRDefault="00810AF5" w:rsidP="000D09B3">
            <w:pPr>
              <w:spacing w:after="0" w:line="276" w:lineRule="auto"/>
              <w:rPr>
                <w:rFonts w:asciiTheme="majorBidi" w:eastAsia="Calibri" w:hAnsiTheme="majorBidi" w:cstheme="majorBidi"/>
                <w:bCs/>
                <w:sz w:val="24"/>
                <w:szCs w:val="24"/>
                <w:lang w:val="en-PK"/>
              </w:rPr>
            </w:pPr>
          </w:p>
          <w:p w:rsidR="000D09B3" w:rsidRPr="002E09FA" w:rsidRDefault="000D09B3" w:rsidP="000D09B3">
            <w:pPr>
              <w:spacing w:after="0" w:line="276" w:lineRule="auto"/>
              <w:rPr>
                <w:rFonts w:asciiTheme="majorBidi" w:eastAsia="Calibri" w:hAnsiTheme="majorBidi" w:cstheme="majorBidi"/>
                <w:bCs/>
                <w:sz w:val="24"/>
                <w:szCs w:val="24"/>
                <w:lang w:val="en-PK"/>
              </w:rPr>
            </w:pPr>
            <w:r w:rsidRPr="002E09FA">
              <w:rPr>
                <w:rFonts w:asciiTheme="majorBidi" w:eastAsia="Calibri" w:hAnsiTheme="majorBidi" w:cstheme="majorBidi"/>
                <w:bCs/>
                <w:sz w:val="24"/>
                <w:szCs w:val="24"/>
                <w:lang w:val="en-PK"/>
              </w:rPr>
              <w:t>The total number of notices issued is _____________.</w:t>
            </w:r>
          </w:p>
          <w:p w:rsidR="0059635C" w:rsidRPr="002E09FA" w:rsidRDefault="0059635C" w:rsidP="00100613">
            <w:pPr>
              <w:spacing w:after="0" w:line="276" w:lineRule="auto"/>
              <w:rPr>
                <w:rFonts w:asciiTheme="majorBidi" w:eastAsia="Calibri" w:hAnsiTheme="majorBidi" w:cstheme="majorBidi"/>
                <w:bCs/>
                <w:sz w:val="24"/>
                <w:szCs w:val="24"/>
              </w:rPr>
            </w:pPr>
          </w:p>
        </w:tc>
        <w:tc>
          <w:tcPr>
            <w:tcW w:w="2551" w:type="dxa"/>
            <w:vAlign w:val="center"/>
          </w:tcPr>
          <w:p w:rsidR="0059635C" w:rsidRPr="002E09FA" w:rsidRDefault="0059635C" w:rsidP="00100613">
            <w:pPr>
              <w:spacing w:after="0" w:line="276" w:lineRule="auto"/>
              <w:jc w:val="center"/>
              <w:rPr>
                <w:rFonts w:asciiTheme="majorBidi" w:eastAsia="Calibri" w:hAnsiTheme="majorBidi" w:cstheme="majorBidi"/>
                <w:bCs/>
                <w:sz w:val="24"/>
                <w:szCs w:val="24"/>
              </w:rPr>
            </w:pPr>
            <w:r w:rsidRPr="002E09FA">
              <w:rPr>
                <w:rFonts w:asciiTheme="majorBidi" w:eastAsia="Calibri" w:hAnsiTheme="majorBidi" w:cstheme="majorBidi"/>
                <w:bCs/>
                <w:sz w:val="24"/>
                <w:szCs w:val="24"/>
              </w:rPr>
              <w:t>Yes/No</w:t>
            </w:r>
          </w:p>
        </w:tc>
      </w:tr>
      <w:tr w:rsidR="002E09FA" w:rsidRPr="002E09FA" w:rsidTr="00A13EDF">
        <w:trPr>
          <w:trHeight w:val="2060"/>
        </w:trPr>
        <w:tc>
          <w:tcPr>
            <w:tcW w:w="1237" w:type="dxa"/>
          </w:tcPr>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lastRenderedPageBreak/>
              <w:t xml:space="preserve">ii. If reply to (i) is Yes, </w:t>
            </w:r>
          </w:p>
        </w:tc>
        <w:tc>
          <w:tcPr>
            <w:tcW w:w="5954" w:type="dxa"/>
          </w:tcPr>
          <w:p w:rsidR="0059635C" w:rsidRPr="002E09FA" w:rsidRDefault="0059635C" w:rsidP="00100613">
            <w:pPr>
              <w:spacing w:after="0" w:line="276" w:lineRule="auto"/>
              <w:jc w:val="both"/>
              <w:rPr>
                <w:rFonts w:asciiTheme="majorBidi" w:eastAsia="Calibri" w:hAnsiTheme="majorBidi" w:cstheme="majorBidi"/>
                <w:bCs/>
                <w:sz w:val="24"/>
                <w:szCs w:val="24"/>
              </w:rPr>
            </w:pPr>
            <w:r w:rsidRPr="002E09FA">
              <w:rPr>
                <w:rFonts w:asciiTheme="majorBidi" w:eastAsia="Calibri" w:hAnsiTheme="majorBidi" w:cstheme="majorBidi"/>
                <w:bCs/>
                <w:sz w:val="24"/>
                <w:szCs w:val="24"/>
              </w:rPr>
              <w:t>The Company has received declarations as per Form-17 from the members/persons to whom notices have been issued, as required under sub-regulation (2) of regulation 48:</w:t>
            </w:r>
          </w:p>
          <w:p w:rsidR="0059635C" w:rsidRPr="002E09FA" w:rsidRDefault="0059635C" w:rsidP="00100613">
            <w:pPr>
              <w:spacing w:after="0" w:line="276" w:lineRule="auto"/>
              <w:jc w:val="both"/>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 </w:t>
            </w:r>
          </w:p>
          <w:p w:rsidR="0059635C" w:rsidRPr="002E09FA" w:rsidRDefault="0059635C" w:rsidP="00100613">
            <w:pPr>
              <w:spacing w:after="0" w:line="276" w:lineRule="auto"/>
              <w:jc w:val="both"/>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No. of members or submitting the declarations against the notice(s) issued is: ______ </w:t>
            </w:r>
          </w:p>
          <w:p w:rsidR="0059635C" w:rsidRPr="002E09FA" w:rsidRDefault="0059635C" w:rsidP="00100613">
            <w:pPr>
              <w:spacing w:after="0" w:line="276" w:lineRule="auto"/>
              <w:rPr>
                <w:rFonts w:asciiTheme="majorBidi" w:eastAsia="Calibri" w:hAnsiTheme="majorBidi" w:cstheme="majorBidi"/>
                <w:bCs/>
                <w:sz w:val="24"/>
                <w:szCs w:val="24"/>
              </w:rPr>
            </w:pPr>
          </w:p>
          <w:p w:rsidR="0059635C" w:rsidRPr="002E09FA" w:rsidRDefault="0059635C" w:rsidP="00100613">
            <w:pPr>
              <w:spacing w:after="0" w:line="276" w:lineRule="auto"/>
              <w:jc w:val="both"/>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No. of members or representatives who have failed to submit the declaration against the notice(s) issued is: _______ </w:t>
            </w:r>
          </w:p>
          <w:p w:rsidR="0059635C" w:rsidRPr="002E09FA" w:rsidRDefault="0059635C" w:rsidP="00100613">
            <w:pPr>
              <w:spacing w:after="0" w:line="276" w:lineRule="auto"/>
              <w:jc w:val="both"/>
              <w:rPr>
                <w:rFonts w:asciiTheme="majorBidi" w:eastAsia="Calibri" w:hAnsiTheme="majorBidi" w:cstheme="majorBidi"/>
                <w:bCs/>
                <w:sz w:val="24"/>
                <w:szCs w:val="24"/>
              </w:rPr>
            </w:pPr>
          </w:p>
        </w:tc>
        <w:tc>
          <w:tcPr>
            <w:tcW w:w="2551" w:type="dxa"/>
            <w:vAlign w:val="center"/>
          </w:tcPr>
          <w:p w:rsidR="0059635C" w:rsidRPr="002E09FA" w:rsidRDefault="0059635C" w:rsidP="00100613">
            <w:pPr>
              <w:spacing w:after="0" w:line="276" w:lineRule="auto"/>
              <w:jc w:val="center"/>
              <w:rPr>
                <w:rFonts w:asciiTheme="majorBidi" w:eastAsia="Calibri" w:hAnsiTheme="majorBidi" w:cstheme="majorBidi"/>
                <w:bCs/>
                <w:sz w:val="24"/>
                <w:szCs w:val="24"/>
              </w:rPr>
            </w:pPr>
            <w:r w:rsidRPr="002E09FA">
              <w:rPr>
                <w:rFonts w:asciiTheme="majorBidi" w:eastAsia="Calibri" w:hAnsiTheme="majorBidi" w:cstheme="majorBidi"/>
                <w:bCs/>
                <w:sz w:val="24"/>
                <w:szCs w:val="24"/>
              </w:rPr>
              <w:t>Yes/No</w:t>
            </w:r>
          </w:p>
        </w:tc>
      </w:tr>
      <w:tr w:rsidR="002E09FA" w:rsidRPr="002E09FA" w:rsidTr="00A13EDF">
        <w:trPr>
          <w:trHeight w:val="2162"/>
        </w:trPr>
        <w:tc>
          <w:tcPr>
            <w:tcW w:w="1237" w:type="dxa"/>
          </w:tcPr>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iii. If reply to (ii) is Yes,</w:t>
            </w:r>
          </w:p>
        </w:tc>
        <w:tc>
          <w:tcPr>
            <w:tcW w:w="5954" w:type="dxa"/>
          </w:tcPr>
          <w:p w:rsidR="0059635C" w:rsidRPr="002E09FA" w:rsidRDefault="0059635C" w:rsidP="00100613">
            <w:pPr>
              <w:spacing w:after="0" w:line="276" w:lineRule="auto"/>
              <w:jc w:val="both"/>
              <w:rPr>
                <w:rFonts w:asciiTheme="majorBidi" w:eastAsia="Calibri" w:hAnsiTheme="majorBidi" w:cstheme="majorBidi"/>
                <w:bCs/>
                <w:sz w:val="24"/>
                <w:szCs w:val="24"/>
              </w:rPr>
            </w:pPr>
            <w:r w:rsidRPr="002E09FA">
              <w:rPr>
                <w:rFonts w:asciiTheme="majorBidi" w:eastAsia="Calibri" w:hAnsiTheme="majorBidi" w:cstheme="majorBidi"/>
                <w:bCs/>
                <w:sz w:val="24"/>
                <w:szCs w:val="24"/>
              </w:rPr>
              <w:t>The Company has noted accurate particulars of its ultimate beneficial owners, received from the persons vide declaration as per Form-17, in a register of ultimate beneficial owners, as specified under sub-regulation (4) of regulation 48, and in compliance with the provisions of sub-section (2) of section 123A of the Act.</w:t>
            </w:r>
          </w:p>
        </w:tc>
        <w:tc>
          <w:tcPr>
            <w:tcW w:w="2551" w:type="dxa"/>
            <w:vAlign w:val="center"/>
          </w:tcPr>
          <w:p w:rsidR="0059635C" w:rsidRPr="002E09FA" w:rsidRDefault="0059635C" w:rsidP="00100613">
            <w:pPr>
              <w:spacing w:after="0" w:line="276" w:lineRule="auto"/>
              <w:jc w:val="center"/>
              <w:rPr>
                <w:rFonts w:asciiTheme="majorBidi" w:eastAsia="Calibri" w:hAnsiTheme="majorBidi" w:cstheme="majorBidi"/>
                <w:bCs/>
                <w:sz w:val="24"/>
                <w:szCs w:val="24"/>
              </w:rPr>
            </w:pPr>
            <w:r w:rsidRPr="002E09FA">
              <w:rPr>
                <w:rFonts w:asciiTheme="majorBidi" w:eastAsia="Calibri" w:hAnsiTheme="majorBidi" w:cstheme="majorBidi"/>
                <w:bCs/>
                <w:sz w:val="24"/>
                <w:szCs w:val="24"/>
              </w:rPr>
              <w:t>Yes/No</w:t>
            </w:r>
          </w:p>
        </w:tc>
      </w:tr>
      <w:tr w:rsidR="002E09FA" w:rsidRPr="002E09FA" w:rsidTr="00A13EDF">
        <w:trPr>
          <w:trHeight w:val="1145"/>
        </w:trPr>
        <w:tc>
          <w:tcPr>
            <w:tcW w:w="1237" w:type="dxa"/>
          </w:tcPr>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iv. </w:t>
            </w:r>
          </w:p>
        </w:tc>
        <w:tc>
          <w:tcPr>
            <w:tcW w:w="5954" w:type="dxa"/>
          </w:tcPr>
          <w:p w:rsidR="0059635C" w:rsidRPr="002E09FA" w:rsidRDefault="0059635C" w:rsidP="00100613">
            <w:pPr>
              <w:spacing w:after="0" w:line="276" w:lineRule="auto"/>
              <w:jc w:val="both"/>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The board of directors of the Company has authorized its chief executive officer or one of its directors or officers to provide the information required under sub-regulation (6) of regulation 48 to the registrar or any other authority or agency pursuant to the powers to call for information entrusted by law to such authority or agency, and to provide further assistance as may be required. </w:t>
            </w:r>
          </w:p>
        </w:tc>
        <w:tc>
          <w:tcPr>
            <w:tcW w:w="2551" w:type="dxa"/>
            <w:vAlign w:val="center"/>
          </w:tcPr>
          <w:p w:rsidR="0059635C" w:rsidRPr="002E09FA" w:rsidRDefault="0059635C" w:rsidP="00100613">
            <w:pPr>
              <w:spacing w:after="0" w:line="276" w:lineRule="auto"/>
              <w:jc w:val="center"/>
              <w:rPr>
                <w:rFonts w:asciiTheme="majorBidi" w:eastAsia="Calibri" w:hAnsiTheme="majorBidi" w:cstheme="majorBidi"/>
                <w:bCs/>
                <w:sz w:val="24"/>
                <w:szCs w:val="24"/>
              </w:rPr>
            </w:pPr>
            <w:r w:rsidRPr="002E09FA">
              <w:rPr>
                <w:rFonts w:asciiTheme="majorBidi" w:eastAsia="Calibri" w:hAnsiTheme="majorBidi" w:cstheme="majorBidi"/>
                <w:bCs/>
                <w:sz w:val="24"/>
                <w:szCs w:val="24"/>
              </w:rPr>
              <w:t>Yes/No</w:t>
            </w:r>
          </w:p>
        </w:tc>
      </w:tr>
      <w:tr w:rsidR="002E09FA" w:rsidRPr="002E09FA" w:rsidTr="00100613">
        <w:trPr>
          <w:trHeight w:val="2171"/>
        </w:trPr>
        <w:tc>
          <w:tcPr>
            <w:tcW w:w="1237" w:type="dxa"/>
          </w:tcPr>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v. If reply to (iv) is yes, </w:t>
            </w:r>
          </w:p>
        </w:tc>
        <w:tc>
          <w:tcPr>
            <w:tcW w:w="5954" w:type="dxa"/>
          </w:tcPr>
          <w:p w:rsidR="0059635C" w:rsidRPr="002E09FA" w:rsidRDefault="0059635C" w:rsidP="00100613">
            <w:pPr>
              <w:spacing w:after="0" w:line="276" w:lineRule="auto"/>
              <w:jc w:val="both"/>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The Company has nominated the following officer, as required in terms of sub-regulation (6) of regulation 48: </w:t>
            </w:r>
          </w:p>
        </w:tc>
        <w:tc>
          <w:tcPr>
            <w:tcW w:w="2551" w:type="dxa"/>
          </w:tcPr>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1. Name __________________ </w:t>
            </w:r>
          </w:p>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2. Father’s Name _________</w:t>
            </w:r>
            <w:r w:rsidRPr="002E09FA">
              <w:rPr>
                <w:rFonts w:asciiTheme="majorBidi" w:eastAsia="Calibri" w:hAnsiTheme="majorBidi" w:cstheme="majorBidi"/>
                <w:bCs/>
                <w:sz w:val="24"/>
                <w:szCs w:val="24"/>
              </w:rPr>
              <w:softHyphen/>
            </w:r>
            <w:r w:rsidRPr="002E09FA">
              <w:rPr>
                <w:rFonts w:asciiTheme="majorBidi" w:eastAsia="Calibri" w:hAnsiTheme="majorBidi" w:cstheme="majorBidi"/>
                <w:bCs/>
                <w:sz w:val="24"/>
                <w:szCs w:val="24"/>
              </w:rPr>
              <w:softHyphen/>
            </w:r>
            <w:r w:rsidRPr="002E09FA">
              <w:rPr>
                <w:rFonts w:asciiTheme="majorBidi" w:eastAsia="Calibri" w:hAnsiTheme="majorBidi" w:cstheme="majorBidi"/>
                <w:bCs/>
                <w:sz w:val="24"/>
                <w:szCs w:val="24"/>
              </w:rPr>
              <w:softHyphen/>
              <w:t xml:space="preserve">_________ </w:t>
            </w:r>
          </w:p>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3. Designation __________________ </w:t>
            </w:r>
          </w:p>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4. CNIC No. __________________ </w:t>
            </w:r>
          </w:p>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5. Cell No. __________________ </w:t>
            </w:r>
          </w:p>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6. Email address </w:t>
            </w:r>
          </w:p>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__________________</w:t>
            </w:r>
          </w:p>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7. Usual residential address </w:t>
            </w:r>
          </w:p>
          <w:p w:rsidR="0059635C" w:rsidRPr="002E09FA" w:rsidRDefault="0059635C" w:rsidP="00100613">
            <w:pPr>
              <w:spacing w:after="0" w:line="276" w:lineRule="auto"/>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_______________ </w:t>
            </w:r>
          </w:p>
        </w:tc>
      </w:tr>
    </w:tbl>
    <w:p w:rsidR="0059635C" w:rsidRPr="002E09FA" w:rsidRDefault="0059635C" w:rsidP="0059635C">
      <w:pPr>
        <w:spacing w:after="0" w:line="276" w:lineRule="auto"/>
        <w:rPr>
          <w:rFonts w:asciiTheme="majorBidi" w:eastAsia="Calibri" w:hAnsiTheme="majorBidi" w:cstheme="majorBidi"/>
          <w:bCs/>
          <w:sz w:val="24"/>
          <w:szCs w:val="24"/>
        </w:rPr>
      </w:pPr>
    </w:p>
    <w:p w:rsidR="0059635C" w:rsidRPr="002E09FA" w:rsidRDefault="0059635C" w:rsidP="0059635C">
      <w:pPr>
        <w:spacing w:after="0" w:line="276" w:lineRule="auto"/>
        <w:ind w:left="3600" w:firstLine="720"/>
        <w:rPr>
          <w:rFonts w:asciiTheme="majorBidi" w:eastAsia="Calibri" w:hAnsiTheme="majorBidi" w:cstheme="majorBidi"/>
          <w:b/>
          <w:bCs/>
          <w:sz w:val="24"/>
          <w:szCs w:val="24"/>
          <w:u w:val="single"/>
        </w:rPr>
      </w:pPr>
      <w:r w:rsidRPr="002E09FA">
        <w:rPr>
          <w:rFonts w:asciiTheme="majorBidi" w:eastAsia="Calibri" w:hAnsiTheme="majorBidi" w:cstheme="majorBidi"/>
          <w:b/>
          <w:bCs/>
          <w:sz w:val="24"/>
          <w:szCs w:val="24"/>
          <w:u w:val="single"/>
        </w:rPr>
        <w:t>PART III</w:t>
      </w:r>
    </w:p>
    <w:p w:rsidR="00061668" w:rsidRPr="002E09FA" w:rsidRDefault="00061668" w:rsidP="0059635C">
      <w:pPr>
        <w:spacing w:after="0" w:line="276" w:lineRule="auto"/>
        <w:ind w:left="3600" w:firstLine="720"/>
        <w:rPr>
          <w:rFonts w:asciiTheme="majorBidi" w:eastAsia="Calibri" w:hAnsiTheme="majorBidi" w:cstheme="majorBidi"/>
          <w:b/>
          <w:bCs/>
          <w:sz w:val="24"/>
          <w:szCs w:val="24"/>
          <w:u w:val="single"/>
        </w:rPr>
      </w:pPr>
    </w:p>
    <w:p w:rsidR="0059635C" w:rsidRPr="002E09FA" w:rsidRDefault="0059635C" w:rsidP="0059635C">
      <w:pPr>
        <w:spacing w:after="0" w:line="276" w:lineRule="auto"/>
        <w:jc w:val="both"/>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3.1 </w:t>
      </w:r>
      <w:r w:rsidRPr="002E09FA">
        <w:rPr>
          <w:rFonts w:asciiTheme="majorBidi" w:eastAsia="Calibri" w:hAnsiTheme="majorBidi" w:cstheme="majorBidi"/>
          <w:bCs/>
          <w:sz w:val="24"/>
          <w:szCs w:val="24"/>
        </w:rPr>
        <w:tab/>
        <w:t>Compliance in respect of induction of new members in terms of sub-regulation (2) or changes in particulars of ultimate beneficial owners in terms of sub-regulation (3) of Regulation 48:</w:t>
      </w:r>
    </w:p>
    <w:p w:rsidR="00061668" w:rsidRPr="002E09FA" w:rsidRDefault="00061668" w:rsidP="0059635C">
      <w:pPr>
        <w:spacing w:after="0" w:line="276" w:lineRule="auto"/>
        <w:jc w:val="both"/>
        <w:rPr>
          <w:rFonts w:asciiTheme="majorBidi" w:eastAsia="Calibri" w:hAnsiTheme="majorBidi" w:cstheme="majorBidi"/>
          <w:bCs/>
          <w:sz w:val="24"/>
          <w:szCs w:val="24"/>
        </w:rPr>
      </w:pPr>
    </w:p>
    <w:p w:rsidR="00061668" w:rsidRPr="002E09FA" w:rsidRDefault="00061668" w:rsidP="0059635C">
      <w:pPr>
        <w:spacing w:after="0" w:line="276" w:lineRule="auto"/>
        <w:jc w:val="both"/>
        <w:rPr>
          <w:rFonts w:asciiTheme="majorBidi" w:eastAsia="Calibri" w:hAnsiTheme="majorBidi" w:cstheme="majorBidi"/>
          <w:bCs/>
          <w:sz w:val="24"/>
          <w:szCs w:val="24"/>
        </w:rPr>
      </w:pPr>
    </w:p>
    <w:p w:rsidR="00061668" w:rsidRPr="002E09FA" w:rsidRDefault="00061668" w:rsidP="0059635C">
      <w:pPr>
        <w:spacing w:after="0" w:line="276" w:lineRule="auto"/>
        <w:jc w:val="both"/>
        <w:rPr>
          <w:rFonts w:asciiTheme="majorBidi" w:eastAsia="Calibri" w:hAnsiTheme="majorBidi" w:cstheme="majorBidi"/>
          <w:bCs/>
          <w:sz w:val="24"/>
          <w:szCs w:val="24"/>
        </w:rPr>
      </w:pPr>
    </w:p>
    <w:p w:rsidR="00061668" w:rsidRPr="002E09FA" w:rsidRDefault="00061668" w:rsidP="0059635C">
      <w:pPr>
        <w:spacing w:after="0" w:line="276" w:lineRule="auto"/>
        <w:jc w:val="both"/>
        <w:rPr>
          <w:rFonts w:asciiTheme="majorBidi" w:eastAsia="Calibri" w:hAnsiTheme="majorBidi" w:cstheme="majorBidi"/>
          <w:bCs/>
          <w:sz w:val="24"/>
          <w:szCs w:val="24"/>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961"/>
        <w:gridCol w:w="2594"/>
      </w:tblGrid>
      <w:tr w:rsidR="002E09FA" w:rsidRPr="002E09FA" w:rsidTr="00100613">
        <w:trPr>
          <w:trHeight w:val="120"/>
        </w:trPr>
        <w:tc>
          <w:tcPr>
            <w:tcW w:w="2088" w:type="dxa"/>
          </w:tcPr>
          <w:p w:rsidR="0059635C" w:rsidRPr="002E09FA" w:rsidRDefault="0059635C" w:rsidP="00100613">
            <w:pPr>
              <w:spacing w:after="0" w:line="276" w:lineRule="auto"/>
              <w:jc w:val="center"/>
              <w:rPr>
                <w:rFonts w:asciiTheme="majorBidi" w:eastAsia="Calibri" w:hAnsiTheme="majorBidi" w:cstheme="majorBidi"/>
                <w:bCs/>
                <w:sz w:val="24"/>
                <w:szCs w:val="24"/>
              </w:rPr>
            </w:pPr>
            <w:r w:rsidRPr="002E09FA">
              <w:rPr>
                <w:rFonts w:asciiTheme="majorBidi" w:eastAsia="Calibri" w:hAnsiTheme="majorBidi" w:cstheme="majorBidi"/>
                <w:b/>
                <w:bCs/>
                <w:sz w:val="24"/>
                <w:szCs w:val="24"/>
              </w:rPr>
              <w:t>Sr. No.</w:t>
            </w:r>
          </w:p>
        </w:tc>
        <w:tc>
          <w:tcPr>
            <w:tcW w:w="4961" w:type="dxa"/>
          </w:tcPr>
          <w:p w:rsidR="0059635C" w:rsidRPr="002E09FA" w:rsidRDefault="0059635C" w:rsidP="00100613">
            <w:pPr>
              <w:spacing w:after="0" w:line="276" w:lineRule="auto"/>
              <w:jc w:val="center"/>
              <w:rPr>
                <w:rFonts w:asciiTheme="majorBidi" w:eastAsia="Calibri" w:hAnsiTheme="majorBidi" w:cstheme="majorBidi"/>
                <w:bCs/>
                <w:sz w:val="24"/>
                <w:szCs w:val="24"/>
              </w:rPr>
            </w:pPr>
            <w:r w:rsidRPr="002E09FA">
              <w:rPr>
                <w:rFonts w:asciiTheme="majorBidi" w:eastAsia="Calibri" w:hAnsiTheme="majorBidi" w:cstheme="majorBidi"/>
                <w:b/>
                <w:bCs/>
                <w:sz w:val="24"/>
                <w:szCs w:val="24"/>
              </w:rPr>
              <w:t>Particulars</w:t>
            </w:r>
          </w:p>
        </w:tc>
        <w:tc>
          <w:tcPr>
            <w:tcW w:w="2594" w:type="dxa"/>
          </w:tcPr>
          <w:p w:rsidR="0059635C" w:rsidRPr="002E09FA" w:rsidRDefault="0059635C" w:rsidP="00100613">
            <w:pPr>
              <w:spacing w:after="0" w:line="276" w:lineRule="auto"/>
              <w:jc w:val="center"/>
              <w:rPr>
                <w:rFonts w:asciiTheme="majorBidi" w:eastAsia="Calibri" w:hAnsiTheme="majorBidi" w:cstheme="majorBidi"/>
                <w:bCs/>
                <w:sz w:val="24"/>
                <w:szCs w:val="24"/>
              </w:rPr>
            </w:pPr>
            <w:r w:rsidRPr="002E09FA">
              <w:rPr>
                <w:rFonts w:asciiTheme="majorBidi" w:eastAsia="Calibri" w:hAnsiTheme="majorBidi" w:cstheme="majorBidi"/>
                <w:b/>
                <w:bCs/>
                <w:sz w:val="24"/>
                <w:szCs w:val="24"/>
              </w:rPr>
              <w:t>Response</w:t>
            </w:r>
          </w:p>
        </w:tc>
      </w:tr>
      <w:tr w:rsidR="002E09FA" w:rsidRPr="002E09FA" w:rsidTr="00A13EDF">
        <w:trPr>
          <w:trHeight w:val="852"/>
        </w:trPr>
        <w:tc>
          <w:tcPr>
            <w:tcW w:w="2088" w:type="dxa"/>
          </w:tcPr>
          <w:p w:rsidR="0059635C" w:rsidRPr="002E09FA" w:rsidRDefault="0059635C" w:rsidP="00100613">
            <w:pPr>
              <w:spacing w:after="0" w:line="276" w:lineRule="auto"/>
              <w:rPr>
                <w:rFonts w:asciiTheme="majorBidi" w:eastAsia="Calibri" w:hAnsiTheme="majorBidi" w:cstheme="majorBidi"/>
                <w:bCs/>
                <w:sz w:val="24"/>
                <w:szCs w:val="24"/>
              </w:rPr>
            </w:pPr>
            <w:proofErr w:type="spellStart"/>
            <w:r w:rsidRPr="002E09FA">
              <w:rPr>
                <w:rFonts w:asciiTheme="majorBidi" w:eastAsia="Calibri" w:hAnsiTheme="majorBidi" w:cstheme="majorBidi"/>
                <w:bCs/>
                <w:sz w:val="24"/>
                <w:szCs w:val="24"/>
              </w:rPr>
              <w:t>i</w:t>
            </w:r>
            <w:proofErr w:type="spellEnd"/>
            <w:r w:rsidRPr="002E09FA">
              <w:rPr>
                <w:rFonts w:asciiTheme="majorBidi" w:eastAsia="Calibri" w:hAnsiTheme="majorBidi" w:cstheme="majorBidi"/>
                <w:bCs/>
                <w:sz w:val="24"/>
                <w:szCs w:val="24"/>
              </w:rPr>
              <w:t xml:space="preserve">. </w:t>
            </w:r>
          </w:p>
        </w:tc>
        <w:tc>
          <w:tcPr>
            <w:tcW w:w="4961" w:type="dxa"/>
          </w:tcPr>
          <w:p w:rsidR="0059635C" w:rsidRPr="002E09FA" w:rsidRDefault="0059635C" w:rsidP="00100613">
            <w:pPr>
              <w:spacing w:after="0" w:line="276" w:lineRule="auto"/>
              <w:jc w:val="both"/>
              <w:rPr>
                <w:rFonts w:asciiTheme="majorBidi" w:eastAsia="Calibri" w:hAnsiTheme="majorBidi" w:cstheme="majorBidi"/>
                <w:bCs/>
                <w:sz w:val="24"/>
                <w:szCs w:val="24"/>
              </w:rPr>
            </w:pPr>
            <w:r w:rsidRPr="002E09FA">
              <w:rPr>
                <w:rFonts w:asciiTheme="majorBidi" w:eastAsia="Calibri" w:hAnsiTheme="majorBidi" w:cstheme="majorBidi"/>
                <w:bCs/>
                <w:sz w:val="24"/>
                <w:szCs w:val="24"/>
              </w:rPr>
              <w:t xml:space="preserve">The Company has received, during the &lt;year&gt;, declaration filed by the new members in Form-17, or declaration(s) for changes in the beneficial ownership or controlling interest from the member(s) in Form-18, as required under sub-regulation (2) or sub-regulation (3) of regulation 48, respectively. </w:t>
            </w:r>
          </w:p>
        </w:tc>
        <w:tc>
          <w:tcPr>
            <w:tcW w:w="2594" w:type="dxa"/>
            <w:vAlign w:val="center"/>
          </w:tcPr>
          <w:p w:rsidR="0059635C" w:rsidRPr="002E09FA" w:rsidRDefault="0059635C" w:rsidP="00A13EDF">
            <w:pPr>
              <w:spacing w:after="0" w:line="276" w:lineRule="auto"/>
              <w:jc w:val="center"/>
              <w:rPr>
                <w:rFonts w:asciiTheme="majorBidi" w:eastAsia="Calibri" w:hAnsiTheme="majorBidi" w:cstheme="majorBidi"/>
                <w:bCs/>
                <w:sz w:val="24"/>
                <w:szCs w:val="24"/>
              </w:rPr>
            </w:pPr>
            <w:r w:rsidRPr="002E09FA">
              <w:rPr>
                <w:rFonts w:asciiTheme="majorBidi" w:eastAsia="Calibri" w:hAnsiTheme="majorBidi" w:cstheme="majorBidi"/>
                <w:bCs/>
                <w:sz w:val="24"/>
                <w:szCs w:val="24"/>
              </w:rPr>
              <w:t>Yes/No</w:t>
            </w:r>
          </w:p>
        </w:tc>
      </w:tr>
      <w:tr w:rsidR="002E09FA" w:rsidRPr="002E09FA" w:rsidTr="00A13EDF">
        <w:trPr>
          <w:trHeight w:val="999"/>
        </w:trPr>
        <w:tc>
          <w:tcPr>
            <w:tcW w:w="2088" w:type="dxa"/>
          </w:tcPr>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ii. If reply to (i) is Yes, </w:t>
            </w:r>
          </w:p>
        </w:tc>
        <w:tc>
          <w:tcPr>
            <w:tcW w:w="4961" w:type="dxa"/>
          </w:tcPr>
          <w:p w:rsidR="0059635C" w:rsidRPr="002E09FA" w:rsidRDefault="0059635C" w:rsidP="00100613">
            <w:pPr>
              <w:autoSpaceDE w:val="0"/>
              <w:autoSpaceDN w:val="0"/>
              <w:adjustRightInd w:val="0"/>
              <w:spacing w:after="0" w:line="276" w:lineRule="auto"/>
              <w:jc w:val="both"/>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The Company has noted the accurate and updated particulars of its ultimate beneficial owners received through declaration(s) during the &lt;year&gt; in the register of ultimate beneficial owners, as specified under sub-regulation (4) of regulation 48, and in compliance with the provisions of sub-section (2) of section 123A of the Act. </w:t>
            </w:r>
          </w:p>
        </w:tc>
        <w:tc>
          <w:tcPr>
            <w:tcW w:w="2594" w:type="dxa"/>
            <w:vAlign w:val="center"/>
          </w:tcPr>
          <w:p w:rsidR="0059635C" w:rsidRPr="002E09FA" w:rsidRDefault="0059635C" w:rsidP="00A13EDF">
            <w:pPr>
              <w:autoSpaceDE w:val="0"/>
              <w:autoSpaceDN w:val="0"/>
              <w:adjustRightInd w:val="0"/>
              <w:spacing w:after="0" w:line="240" w:lineRule="auto"/>
              <w:jc w:val="center"/>
              <w:rPr>
                <w:rFonts w:asciiTheme="majorBidi" w:eastAsia="Calibri" w:hAnsiTheme="majorBidi" w:cstheme="majorBidi"/>
                <w:sz w:val="23"/>
                <w:szCs w:val="23"/>
              </w:rPr>
            </w:pPr>
            <w:r w:rsidRPr="002E09FA">
              <w:rPr>
                <w:rFonts w:asciiTheme="majorBidi" w:eastAsia="Calibri" w:hAnsiTheme="majorBidi" w:cstheme="majorBidi"/>
                <w:sz w:val="23"/>
                <w:szCs w:val="23"/>
              </w:rPr>
              <w:t>Yes/No</w:t>
            </w:r>
          </w:p>
        </w:tc>
      </w:tr>
      <w:tr w:rsidR="002E09FA" w:rsidRPr="002E09FA" w:rsidTr="00A13EDF">
        <w:trPr>
          <w:trHeight w:val="1146"/>
        </w:trPr>
        <w:tc>
          <w:tcPr>
            <w:tcW w:w="2088" w:type="dxa"/>
          </w:tcPr>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iii. </w:t>
            </w:r>
          </w:p>
        </w:tc>
        <w:tc>
          <w:tcPr>
            <w:tcW w:w="4961" w:type="dxa"/>
          </w:tcPr>
          <w:p w:rsidR="0059635C" w:rsidRPr="002E09FA" w:rsidRDefault="0059635C" w:rsidP="00100613">
            <w:pPr>
              <w:autoSpaceDE w:val="0"/>
              <w:autoSpaceDN w:val="0"/>
              <w:adjustRightInd w:val="0"/>
              <w:spacing w:after="0" w:line="276" w:lineRule="auto"/>
              <w:jc w:val="both"/>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The board of directors of the Company has authorized its chief executive officer or one of its directors or officers to provide the information required under sub-regulation (6) of regulation 48 to the registrar or any other authority or agency pursuant to the powers to call for information entrusted by law to such authority or agency, and to provide further assistance as may be required. </w:t>
            </w:r>
          </w:p>
        </w:tc>
        <w:tc>
          <w:tcPr>
            <w:tcW w:w="2594" w:type="dxa"/>
            <w:vAlign w:val="center"/>
          </w:tcPr>
          <w:p w:rsidR="0059635C" w:rsidRPr="002E09FA" w:rsidRDefault="0059635C" w:rsidP="00A13EDF">
            <w:pPr>
              <w:autoSpaceDE w:val="0"/>
              <w:autoSpaceDN w:val="0"/>
              <w:adjustRightInd w:val="0"/>
              <w:spacing w:after="0" w:line="240" w:lineRule="auto"/>
              <w:jc w:val="center"/>
              <w:rPr>
                <w:rFonts w:asciiTheme="majorBidi" w:eastAsia="Calibri" w:hAnsiTheme="majorBidi" w:cstheme="majorBidi"/>
                <w:sz w:val="23"/>
                <w:szCs w:val="23"/>
              </w:rPr>
            </w:pPr>
            <w:r w:rsidRPr="002E09FA">
              <w:rPr>
                <w:rFonts w:asciiTheme="majorBidi" w:eastAsia="Calibri" w:hAnsiTheme="majorBidi" w:cstheme="majorBidi"/>
                <w:sz w:val="23"/>
                <w:szCs w:val="23"/>
              </w:rPr>
              <w:t>Yes/No</w:t>
            </w:r>
          </w:p>
        </w:tc>
      </w:tr>
      <w:tr w:rsidR="002E09FA" w:rsidRPr="002E09FA" w:rsidTr="00100613">
        <w:trPr>
          <w:trHeight w:val="2170"/>
        </w:trPr>
        <w:tc>
          <w:tcPr>
            <w:tcW w:w="2088" w:type="dxa"/>
          </w:tcPr>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iv. If reply to (iii) is yes, </w:t>
            </w:r>
          </w:p>
        </w:tc>
        <w:tc>
          <w:tcPr>
            <w:tcW w:w="4961" w:type="dxa"/>
          </w:tcPr>
          <w:p w:rsidR="0059635C" w:rsidRPr="002E09FA" w:rsidRDefault="0059635C" w:rsidP="00100613">
            <w:pPr>
              <w:autoSpaceDE w:val="0"/>
              <w:autoSpaceDN w:val="0"/>
              <w:adjustRightInd w:val="0"/>
              <w:spacing w:after="0" w:line="276" w:lineRule="auto"/>
              <w:jc w:val="both"/>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The Company has nominated the following officer, as required in terms of sub-regulation (6) of regulation 48 </w:t>
            </w:r>
          </w:p>
        </w:tc>
        <w:tc>
          <w:tcPr>
            <w:tcW w:w="2594" w:type="dxa"/>
          </w:tcPr>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1. Name ____________________ </w:t>
            </w:r>
          </w:p>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2. Father’s Name ___________________ </w:t>
            </w:r>
          </w:p>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3. Designation ___________________ </w:t>
            </w:r>
          </w:p>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4. CNIC No. ___________________ </w:t>
            </w:r>
          </w:p>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5. Cell No. ___________________ </w:t>
            </w:r>
          </w:p>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6. Email address </w:t>
            </w:r>
          </w:p>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___________________</w:t>
            </w:r>
          </w:p>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7. Usual residential address </w:t>
            </w:r>
          </w:p>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___________________</w:t>
            </w:r>
          </w:p>
          <w:p w:rsidR="0059635C" w:rsidRPr="002E09FA" w:rsidRDefault="0059635C" w:rsidP="00100613">
            <w:pPr>
              <w:autoSpaceDE w:val="0"/>
              <w:autoSpaceDN w:val="0"/>
              <w:adjustRightInd w:val="0"/>
              <w:spacing w:after="0" w:line="240" w:lineRule="auto"/>
              <w:rPr>
                <w:rFonts w:asciiTheme="majorBidi" w:eastAsia="Calibri" w:hAnsiTheme="majorBidi" w:cstheme="majorBidi"/>
                <w:sz w:val="23"/>
                <w:szCs w:val="23"/>
              </w:rPr>
            </w:pPr>
            <w:r w:rsidRPr="002E09FA">
              <w:rPr>
                <w:rFonts w:asciiTheme="majorBidi" w:eastAsia="Calibri" w:hAnsiTheme="majorBidi" w:cstheme="majorBidi"/>
                <w:sz w:val="23"/>
                <w:szCs w:val="23"/>
              </w:rPr>
              <w:t xml:space="preserve">_______________ </w:t>
            </w:r>
          </w:p>
        </w:tc>
      </w:tr>
    </w:tbl>
    <w:p w:rsidR="0059635C" w:rsidRPr="002E09FA" w:rsidRDefault="0059635C" w:rsidP="001A2917">
      <w:pPr>
        <w:spacing w:after="0" w:line="276" w:lineRule="auto"/>
        <w:jc w:val="center"/>
        <w:rPr>
          <w:rFonts w:asciiTheme="majorBidi" w:eastAsia="Calibri" w:hAnsiTheme="majorBidi" w:cstheme="majorBidi"/>
          <w:bCs/>
          <w:sz w:val="24"/>
          <w:szCs w:val="24"/>
        </w:rPr>
      </w:pPr>
    </w:p>
    <w:p w:rsidR="00061668" w:rsidRPr="002E09FA" w:rsidRDefault="00061668" w:rsidP="001A2917">
      <w:pPr>
        <w:spacing w:after="0" w:line="276" w:lineRule="auto"/>
        <w:jc w:val="center"/>
        <w:rPr>
          <w:rFonts w:asciiTheme="majorBidi" w:eastAsia="Calibri" w:hAnsiTheme="majorBidi" w:cstheme="majorBidi"/>
          <w:bCs/>
          <w:sz w:val="24"/>
          <w:szCs w:val="24"/>
        </w:rPr>
      </w:pPr>
    </w:p>
    <w:p w:rsidR="00061668" w:rsidRPr="002E09FA" w:rsidRDefault="00061668" w:rsidP="001A2917">
      <w:pPr>
        <w:spacing w:after="0" w:line="276" w:lineRule="auto"/>
        <w:jc w:val="center"/>
        <w:rPr>
          <w:rFonts w:asciiTheme="majorBidi" w:eastAsia="Calibri" w:hAnsiTheme="majorBidi" w:cstheme="majorBidi"/>
          <w:bCs/>
          <w:sz w:val="24"/>
          <w:szCs w:val="24"/>
        </w:rPr>
      </w:pPr>
    </w:p>
    <w:p w:rsidR="00061668" w:rsidRPr="002E09FA" w:rsidRDefault="00061668" w:rsidP="001A2917">
      <w:pPr>
        <w:spacing w:after="0" w:line="276" w:lineRule="auto"/>
        <w:jc w:val="center"/>
        <w:rPr>
          <w:rFonts w:asciiTheme="majorBidi" w:eastAsia="Calibri" w:hAnsiTheme="majorBidi" w:cstheme="majorBidi"/>
          <w:bCs/>
          <w:sz w:val="24"/>
          <w:szCs w:val="24"/>
        </w:rPr>
      </w:pPr>
    </w:p>
    <w:p w:rsidR="00061668" w:rsidRPr="002E09FA" w:rsidRDefault="00061668" w:rsidP="001A2917">
      <w:pPr>
        <w:spacing w:after="0" w:line="276" w:lineRule="auto"/>
        <w:jc w:val="center"/>
        <w:rPr>
          <w:rFonts w:asciiTheme="majorBidi" w:eastAsia="Calibri" w:hAnsiTheme="majorBidi" w:cstheme="majorBidi"/>
          <w:bCs/>
          <w:sz w:val="24"/>
          <w:szCs w:val="24"/>
        </w:rPr>
      </w:pPr>
    </w:p>
    <w:p w:rsidR="000D09B3" w:rsidRPr="002E09FA" w:rsidRDefault="000D09B3" w:rsidP="001A2917">
      <w:pPr>
        <w:spacing w:after="0" w:line="276" w:lineRule="auto"/>
        <w:jc w:val="center"/>
        <w:rPr>
          <w:rFonts w:ascii="Times New Roman" w:eastAsia="Calibri" w:hAnsi="Times New Roman" w:cs="Times New Roman"/>
          <w:b/>
          <w:bCs/>
          <w:sz w:val="24"/>
          <w:szCs w:val="24"/>
          <w:u w:val="single"/>
          <w:lang w:val="en-PK"/>
        </w:rPr>
      </w:pPr>
      <w:r w:rsidRPr="002E09FA">
        <w:rPr>
          <w:rFonts w:ascii="Times New Roman" w:eastAsia="Calibri" w:hAnsi="Times New Roman" w:cs="Times New Roman"/>
          <w:b/>
          <w:bCs/>
          <w:sz w:val="24"/>
          <w:szCs w:val="24"/>
          <w:u w:val="single"/>
          <w:lang w:val="en-PK"/>
        </w:rPr>
        <w:t>PART IIIA</w:t>
      </w:r>
    </w:p>
    <w:p w:rsidR="00FB5B38" w:rsidRPr="002E09FA" w:rsidRDefault="00FB5B38" w:rsidP="001A2917">
      <w:pPr>
        <w:spacing w:after="0" w:line="276" w:lineRule="auto"/>
        <w:jc w:val="center"/>
        <w:rPr>
          <w:rFonts w:ascii="Times New Roman" w:eastAsia="Calibri" w:hAnsi="Times New Roman" w:cs="Times New Roman"/>
          <w:bCs/>
          <w:sz w:val="24"/>
          <w:szCs w:val="24"/>
          <w:lang w:val="en-PK"/>
        </w:rPr>
      </w:pPr>
    </w:p>
    <w:p w:rsidR="000D09B3" w:rsidRPr="002E09FA" w:rsidRDefault="000D09B3" w:rsidP="000D09B3">
      <w:pPr>
        <w:spacing w:after="0" w:line="276" w:lineRule="auto"/>
        <w:rPr>
          <w:rFonts w:ascii="Times New Roman" w:eastAsia="Calibri" w:hAnsi="Times New Roman" w:cs="Times New Roman"/>
          <w:b/>
          <w:bCs/>
          <w:sz w:val="24"/>
          <w:szCs w:val="24"/>
          <w:lang w:val="en-PK"/>
        </w:rPr>
      </w:pPr>
      <w:r w:rsidRPr="002E09FA">
        <w:rPr>
          <w:rFonts w:ascii="Times New Roman" w:eastAsia="Calibri" w:hAnsi="Times New Roman" w:cs="Times New Roman"/>
          <w:b/>
          <w:bCs/>
          <w:sz w:val="24"/>
          <w:szCs w:val="24"/>
          <w:lang w:val="en-PK"/>
        </w:rPr>
        <w:t xml:space="preserve">3A.1 Particulars of UBO Register maintained by the Company in compliance to Regulation 48(4) of the Regulations**: </w:t>
      </w:r>
    </w:p>
    <w:p w:rsidR="000D09B3" w:rsidRPr="002E09FA" w:rsidRDefault="000D09B3" w:rsidP="000D09B3">
      <w:pPr>
        <w:spacing w:after="0" w:line="276" w:lineRule="auto"/>
        <w:rPr>
          <w:rFonts w:ascii="Times New Roman" w:eastAsia="Calibri" w:hAnsi="Times New Roman" w:cs="Times New Roman"/>
          <w:bCs/>
          <w:sz w:val="24"/>
          <w:szCs w:val="24"/>
          <w:lang w:val="en-PK"/>
        </w:rPr>
      </w:pPr>
    </w:p>
    <w:tbl>
      <w:tblPr>
        <w:tblW w:w="11911" w:type="dxa"/>
        <w:tblInd w:w="-571" w:type="dxa"/>
        <w:tblLayout w:type="fixed"/>
        <w:tblCellMar>
          <w:top w:w="32" w:type="dxa"/>
          <w:left w:w="17" w:type="dxa"/>
          <w:right w:w="0" w:type="dxa"/>
        </w:tblCellMar>
        <w:tblLook w:val="04A0" w:firstRow="1" w:lastRow="0" w:firstColumn="1" w:lastColumn="0" w:noHBand="0" w:noVBand="1"/>
      </w:tblPr>
      <w:tblGrid>
        <w:gridCol w:w="425"/>
        <w:gridCol w:w="543"/>
        <w:gridCol w:w="540"/>
        <w:gridCol w:w="751"/>
        <w:gridCol w:w="773"/>
        <w:gridCol w:w="537"/>
        <w:gridCol w:w="684"/>
        <w:gridCol w:w="755"/>
        <w:gridCol w:w="804"/>
        <w:gridCol w:w="712"/>
        <w:gridCol w:w="524"/>
        <w:gridCol w:w="724"/>
        <w:gridCol w:w="565"/>
        <w:gridCol w:w="730"/>
        <w:gridCol w:w="534"/>
        <w:gridCol w:w="750"/>
        <w:gridCol w:w="709"/>
        <w:gridCol w:w="851"/>
      </w:tblGrid>
      <w:tr w:rsidR="002E09FA" w:rsidRPr="002E09FA" w:rsidTr="00BA3340">
        <w:trPr>
          <w:trHeight w:val="163"/>
        </w:trPr>
        <w:tc>
          <w:tcPr>
            <w:tcW w:w="425" w:type="dxa"/>
            <w:tcBorders>
              <w:top w:val="single" w:sz="3" w:space="0" w:color="000000"/>
              <w:left w:val="single" w:sz="3" w:space="0" w:color="000000"/>
              <w:bottom w:val="single" w:sz="5" w:space="0" w:color="000000"/>
              <w:right w:val="nil"/>
            </w:tcBorders>
            <w:shd w:val="clear" w:color="auto" w:fill="A6A6A6"/>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2607" w:type="dxa"/>
            <w:gridSpan w:val="4"/>
            <w:tcBorders>
              <w:top w:val="single" w:sz="3" w:space="0" w:color="000000"/>
              <w:left w:val="nil"/>
              <w:bottom w:val="single" w:sz="5" w:space="0" w:color="000000"/>
              <w:right w:val="single" w:sz="6" w:space="0" w:color="000000"/>
            </w:tcBorders>
            <w:shd w:val="clear" w:color="auto" w:fill="A6A6A6"/>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
                <w:bCs/>
                <w:sz w:val="24"/>
                <w:szCs w:val="24"/>
                <w:lang w:val="en-PK"/>
              </w:rPr>
              <w:t>Shareholder information</w:t>
            </w:r>
          </w:p>
        </w:tc>
        <w:tc>
          <w:tcPr>
            <w:tcW w:w="3492" w:type="dxa"/>
            <w:gridSpan w:val="5"/>
            <w:tcBorders>
              <w:top w:val="single" w:sz="3" w:space="0" w:color="000000"/>
              <w:left w:val="single" w:sz="6" w:space="0" w:color="000000"/>
              <w:bottom w:val="single" w:sz="5" w:space="0" w:color="000000"/>
              <w:right w:val="nil"/>
            </w:tcBorders>
            <w:shd w:val="clear" w:color="auto" w:fill="AEAAAA"/>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5387" w:type="dxa"/>
            <w:gridSpan w:val="8"/>
            <w:tcBorders>
              <w:top w:val="single" w:sz="3" w:space="0" w:color="000000"/>
              <w:left w:val="nil"/>
              <w:bottom w:val="single" w:sz="5" w:space="0" w:color="000000"/>
              <w:right w:val="single" w:sz="6" w:space="0" w:color="000000"/>
            </w:tcBorders>
            <w:shd w:val="clear" w:color="auto" w:fill="AEAAAA"/>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
                <w:bCs/>
                <w:sz w:val="24"/>
                <w:szCs w:val="24"/>
                <w:lang w:val="en-PK"/>
              </w:rPr>
              <w:t>UBO information</w:t>
            </w:r>
          </w:p>
        </w:tc>
      </w:tr>
      <w:tr w:rsidR="002E09FA" w:rsidRPr="002E09FA" w:rsidTr="00BA3340">
        <w:trPr>
          <w:trHeight w:val="1455"/>
        </w:trPr>
        <w:tc>
          <w:tcPr>
            <w:tcW w:w="425"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Sr.no.</w:t>
            </w:r>
          </w:p>
        </w:tc>
        <w:tc>
          <w:tcPr>
            <w:tcW w:w="543"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shareholder name</w:t>
            </w:r>
          </w:p>
        </w:tc>
        <w:tc>
          <w:tcPr>
            <w:tcW w:w="540"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CNIC/NICO</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P/Passport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No./registration number (in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case of legal person)</w:t>
            </w:r>
          </w:p>
        </w:tc>
        <w:tc>
          <w:tcPr>
            <w:tcW w:w="751"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number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of shares held</w:t>
            </w:r>
          </w:p>
        </w:tc>
        <w:tc>
          <w:tcPr>
            <w:tcW w:w="773"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age of shareholding</w:t>
            </w:r>
          </w:p>
        </w:tc>
        <w:tc>
          <w:tcPr>
            <w:tcW w:w="537"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name of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UBO</w:t>
            </w:r>
          </w:p>
        </w:tc>
        <w:tc>
          <w:tcPr>
            <w:tcW w:w="684"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Father’s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Name/</w:t>
            </w:r>
            <w:proofErr w:type="spellStart"/>
            <w:r w:rsidRPr="002E09FA">
              <w:rPr>
                <w:rFonts w:ascii="Times New Roman" w:eastAsia="Calibri" w:hAnsi="Times New Roman" w:cs="Times New Roman"/>
                <w:bCs/>
                <w:sz w:val="16"/>
                <w:szCs w:val="24"/>
                <w:lang w:val="en-PK"/>
              </w:rPr>
              <w:t>Spou</w:t>
            </w:r>
            <w:proofErr w:type="spellEnd"/>
          </w:p>
          <w:p w:rsidR="000D09B3" w:rsidRPr="002E09FA" w:rsidRDefault="000D09B3" w:rsidP="007E6846">
            <w:pPr>
              <w:spacing w:after="0" w:line="276" w:lineRule="auto"/>
              <w:rPr>
                <w:rFonts w:ascii="Times New Roman" w:eastAsia="Calibri" w:hAnsi="Times New Roman" w:cs="Times New Roman"/>
                <w:bCs/>
                <w:sz w:val="16"/>
                <w:szCs w:val="24"/>
                <w:lang w:val="en-PK"/>
              </w:rPr>
            </w:pPr>
            <w:proofErr w:type="spellStart"/>
            <w:r w:rsidRPr="002E09FA">
              <w:rPr>
                <w:rFonts w:ascii="Times New Roman" w:eastAsia="Calibri" w:hAnsi="Times New Roman" w:cs="Times New Roman"/>
                <w:bCs/>
                <w:sz w:val="16"/>
                <w:szCs w:val="24"/>
                <w:lang w:val="en-PK"/>
              </w:rPr>
              <w:t>se’s</w:t>
            </w:r>
            <w:proofErr w:type="spellEnd"/>
            <w:r w:rsidRPr="002E09FA">
              <w:rPr>
                <w:rFonts w:ascii="Times New Roman" w:eastAsia="Calibri" w:hAnsi="Times New Roman" w:cs="Times New Roman"/>
                <w:bCs/>
                <w:sz w:val="16"/>
                <w:szCs w:val="24"/>
                <w:lang w:val="en-PK"/>
              </w:rPr>
              <w:t xml:space="preserve"> Name of UBO</w:t>
            </w:r>
          </w:p>
        </w:tc>
        <w:tc>
          <w:tcPr>
            <w:tcW w:w="755"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CNIC/NIC</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OP/Passport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No. along with Date of </w:t>
            </w:r>
          </w:p>
          <w:p w:rsidR="000D09B3" w:rsidRPr="002E09FA" w:rsidRDefault="000D09B3" w:rsidP="007E6846">
            <w:pPr>
              <w:spacing w:after="0" w:line="276" w:lineRule="auto"/>
              <w:rPr>
                <w:rFonts w:ascii="Times New Roman" w:eastAsia="Calibri" w:hAnsi="Times New Roman" w:cs="Times New Roman"/>
                <w:bCs/>
                <w:sz w:val="16"/>
                <w:szCs w:val="24"/>
                <w:lang w:val="en-PK"/>
              </w:rPr>
            </w:pPr>
            <w:proofErr w:type="gramStart"/>
            <w:r w:rsidRPr="002E09FA">
              <w:rPr>
                <w:rFonts w:ascii="Times New Roman" w:eastAsia="Calibri" w:hAnsi="Times New Roman" w:cs="Times New Roman"/>
                <w:bCs/>
                <w:sz w:val="16"/>
                <w:szCs w:val="24"/>
                <w:lang w:val="en-PK"/>
              </w:rPr>
              <w:t>Issue  &amp;</w:t>
            </w:r>
            <w:proofErr w:type="gramEnd"/>
            <w:r w:rsidRPr="002E09FA">
              <w:rPr>
                <w:rFonts w:ascii="Times New Roman" w:eastAsia="Calibri" w:hAnsi="Times New Roman" w:cs="Times New Roman"/>
                <w:bCs/>
                <w:sz w:val="16"/>
                <w:szCs w:val="24"/>
                <w:lang w:val="en-PK"/>
              </w:rPr>
              <w:t xml:space="preserve"> expiry </w:t>
            </w:r>
          </w:p>
        </w:tc>
        <w:tc>
          <w:tcPr>
            <w:tcW w:w="804"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Nationality of UBO</w:t>
            </w:r>
          </w:p>
        </w:tc>
        <w:tc>
          <w:tcPr>
            <w:tcW w:w="709"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Country of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Origin (in case of foreign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national or dual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national) of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UBO</w:t>
            </w:r>
          </w:p>
        </w:tc>
        <w:tc>
          <w:tcPr>
            <w:tcW w:w="524"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Date of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Birth of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UBO</w:t>
            </w:r>
          </w:p>
        </w:tc>
        <w:tc>
          <w:tcPr>
            <w:tcW w:w="724"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Gender of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UBO</w:t>
            </w:r>
          </w:p>
        </w:tc>
        <w:tc>
          <w:tcPr>
            <w:tcW w:w="565"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Address of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UBO as per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CNIC/NIC</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OP/</w:t>
            </w:r>
            <w:proofErr w:type="spellStart"/>
            <w:r w:rsidRPr="002E09FA">
              <w:rPr>
                <w:rFonts w:ascii="Times New Roman" w:eastAsia="Calibri" w:hAnsi="Times New Roman" w:cs="Times New Roman"/>
                <w:bCs/>
                <w:sz w:val="16"/>
                <w:szCs w:val="24"/>
                <w:lang w:val="en-PK"/>
              </w:rPr>
              <w:t>Passpo</w:t>
            </w:r>
            <w:proofErr w:type="spellEnd"/>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rt</w:t>
            </w:r>
          </w:p>
        </w:tc>
        <w:tc>
          <w:tcPr>
            <w:tcW w:w="730"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Usual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Residential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Address (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in case different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than given in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CNIC/NIC</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OP/Passport</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w:t>
            </w:r>
          </w:p>
        </w:tc>
        <w:tc>
          <w:tcPr>
            <w:tcW w:w="534"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Email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Address of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UBO</w:t>
            </w:r>
          </w:p>
        </w:tc>
        <w:tc>
          <w:tcPr>
            <w:tcW w:w="750"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Date on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Which </w:t>
            </w:r>
          </w:p>
          <w:p w:rsidR="000D09B3" w:rsidRPr="002E09FA" w:rsidRDefault="000D09B3" w:rsidP="007E6846">
            <w:pPr>
              <w:spacing w:after="0" w:line="276" w:lineRule="auto"/>
              <w:rPr>
                <w:rFonts w:ascii="Times New Roman" w:eastAsia="Calibri" w:hAnsi="Times New Roman" w:cs="Times New Roman"/>
                <w:bCs/>
                <w:sz w:val="16"/>
                <w:szCs w:val="24"/>
                <w:lang w:val="en-PK"/>
              </w:rPr>
            </w:pPr>
            <w:proofErr w:type="spellStart"/>
            <w:r w:rsidRPr="002E09FA">
              <w:rPr>
                <w:rFonts w:ascii="Times New Roman" w:eastAsia="Calibri" w:hAnsi="Times New Roman" w:cs="Times New Roman"/>
                <w:bCs/>
                <w:sz w:val="16"/>
                <w:szCs w:val="24"/>
                <w:lang w:val="en-PK"/>
              </w:rPr>
              <w:t>Sharehold</w:t>
            </w:r>
            <w:r w:rsidR="00BA3340" w:rsidRPr="002E09FA">
              <w:rPr>
                <w:rFonts w:ascii="Times New Roman" w:eastAsia="Calibri" w:hAnsi="Times New Roman" w:cs="Times New Roman"/>
                <w:bCs/>
                <w:sz w:val="16"/>
                <w:szCs w:val="24"/>
              </w:rPr>
              <w:t>i</w:t>
            </w:r>
            <w:proofErr w:type="spellEnd"/>
            <w:r w:rsidRPr="002E09FA">
              <w:rPr>
                <w:rFonts w:ascii="Times New Roman" w:eastAsia="Calibri" w:hAnsi="Times New Roman" w:cs="Times New Roman"/>
                <w:bCs/>
                <w:sz w:val="16"/>
                <w:szCs w:val="24"/>
                <w:lang w:val="en-PK"/>
              </w:rPr>
              <w:t xml:space="preserve">n g, Control, or Interest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Acquired in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Company</w:t>
            </w:r>
          </w:p>
        </w:tc>
        <w:tc>
          <w:tcPr>
            <w:tcW w:w="709" w:type="dxa"/>
            <w:tcBorders>
              <w:top w:val="single" w:sz="5"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Date on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Which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Shareholding</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 Control, or Interest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Acquired from Former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Ultimate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Beneficial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Owner</w:t>
            </w:r>
          </w:p>
        </w:tc>
        <w:tc>
          <w:tcPr>
            <w:tcW w:w="851" w:type="dxa"/>
            <w:tcBorders>
              <w:top w:val="single" w:sz="5"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Any other information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incidental to or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relevant to enable the </w:t>
            </w:r>
          </w:p>
          <w:p w:rsidR="000D09B3" w:rsidRPr="002E09FA" w:rsidRDefault="000D09B3" w:rsidP="007E6846">
            <w:pPr>
              <w:spacing w:after="0" w:line="276" w:lineRule="auto"/>
              <w:rPr>
                <w:rFonts w:ascii="Times New Roman" w:eastAsia="Calibri" w:hAnsi="Times New Roman" w:cs="Times New Roman"/>
                <w:bCs/>
                <w:sz w:val="16"/>
                <w:szCs w:val="24"/>
                <w:lang w:val="en-PK"/>
              </w:rPr>
            </w:pPr>
            <w:r w:rsidRPr="002E09FA">
              <w:rPr>
                <w:rFonts w:ascii="Times New Roman" w:eastAsia="Calibri" w:hAnsi="Times New Roman" w:cs="Times New Roman"/>
                <w:bCs/>
                <w:sz w:val="16"/>
                <w:szCs w:val="24"/>
                <w:lang w:val="en-PK"/>
              </w:rPr>
              <w:t xml:space="preserve">company to evaluate this matter. </w:t>
            </w:r>
          </w:p>
        </w:tc>
      </w:tr>
      <w:tr w:rsidR="002E09FA" w:rsidRPr="002E09FA" w:rsidTr="00BA3340">
        <w:trPr>
          <w:trHeight w:val="159"/>
        </w:trPr>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1</w:t>
            </w: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2</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3</w:t>
            </w:r>
          </w:p>
        </w:tc>
        <w:tc>
          <w:tcPr>
            <w:tcW w:w="751"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4</w:t>
            </w:r>
          </w:p>
        </w:tc>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5</w:t>
            </w:r>
          </w:p>
        </w:tc>
        <w:tc>
          <w:tcPr>
            <w:tcW w:w="537"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6</w:t>
            </w:r>
          </w:p>
        </w:tc>
        <w:tc>
          <w:tcPr>
            <w:tcW w:w="684"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7</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8</w:t>
            </w:r>
          </w:p>
        </w:tc>
        <w:tc>
          <w:tcPr>
            <w:tcW w:w="804"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9</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10</w:t>
            </w:r>
          </w:p>
        </w:tc>
        <w:tc>
          <w:tcPr>
            <w:tcW w:w="524"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11</w:t>
            </w:r>
          </w:p>
        </w:tc>
        <w:tc>
          <w:tcPr>
            <w:tcW w:w="724"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11</w:t>
            </w: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12</w:t>
            </w:r>
          </w:p>
        </w:tc>
        <w:tc>
          <w:tcPr>
            <w:tcW w:w="730"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13</w:t>
            </w:r>
          </w:p>
        </w:tc>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14</w:t>
            </w:r>
          </w:p>
        </w:tc>
        <w:tc>
          <w:tcPr>
            <w:tcW w:w="750"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15</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16</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r w:rsidRPr="002E09FA">
              <w:rPr>
                <w:rFonts w:ascii="Times New Roman" w:eastAsia="Calibri" w:hAnsi="Times New Roman" w:cs="Times New Roman"/>
                <w:bCs/>
                <w:sz w:val="24"/>
                <w:szCs w:val="24"/>
                <w:lang w:val="en-PK"/>
              </w:rPr>
              <w:t>17</w:t>
            </w:r>
          </w:p>
        </w:tc>
      </w:tr>
      <w:tr w:rsidR="002E09FA" w:rsidRPr="002E09FA" w:rsidTr="00BA3340">
        <w:trPr>
          <w:trHeight w:val="159"/>
        </w:trPr>
        <w:tc>
          <w:tcPr>
            <w:tcW w:w="425"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543"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751"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773"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537"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684"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804"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524"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724"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565"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730"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534"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750"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76" w:lineRule="auto"/>
              <w:rPr>
                <w:rFonts w:ascii="Times New Roman" w:eastAsia="Calibri" w:hAnsi="Times New Roman" w:cs="Times New Roman"/>
                <w:bCs/>
                <w:sz w:val="24"/>
                <w:szCs w:val="24"/>
                <w:lang w:val="en-PK"/>
              </w:rPr>
            </w:pPr>
          </w:p>
        </w:tc>
      </w:tr>
    </w:tbl>
    <w:p w:rsidR="000D09B3" w:rsidRPr="002E09FA" w:rsidRDefault="000D09B3" w:rsidP="000D09B3">
      <w:pPr>
        <w:spacing w:after="0" w:line="259" w:lineRule="auto"/>
        <w:ind w:right="-5"/>
        <w:jc w:val="both"/>
        <w:rPr>
          <w:rFonts w:ascii="Times New Roman" w:hAnsi="Times New Roman" w:cs="Times New Roman"/>
          <w:sz w:val="24"/>
          <w:szCs w:val="24"/>
        </w:rPr>
      </w:pPr>
      <w:r w:rsidRPr="002E09FA">
        <w:rPr>
          <w:rFonts w:ascii="Times New Roman" w:hAnsi="Times New Roman" w:cs="Times New Roman"/>
          <w:sz w:val="24"/>
          <w:szCs w:val="24"/>
        </w:rPr>
        <w:t xml:space="preserve">** Additional particulars in case of indirect control (in terms of Regulation 48(4)(x) of the Regulations, in case of indirect shareholding, control or interest being exercised through intermediary companies, entities or other legal persons or legal arrangements in the chain of ownership or control, provide following particulars of the ultimate beneficial owner of the legal persons or arrangements. If there is no natural person, provide the particulars of relevant natural person who holds the position of senior managing official): </w:t>
      </w:r>
    </w:p>
    <w:p w:rsidR="00810AF5" w:rsidRPr="002E09FA" w:rsidRDefault="00810AF5" w:rsidP="000D09B3">
      <w:pPr>
        <w:spacing w:after="0" w:line="259" w:lineRule="auto"/>
        <w:ind w:right="-5"/>
        <w:jc w:val="both"/>
        <w:rPr>
          <w:rFonts w:ascii="Times New Roman" w:hAnsi="Times New Roman" w:cs="Times New Roman"/>
          <w:sz w:val="24"/>
          <w:szCs w:val="24"/>
        </w:rPr>
      </w:pPr>
    </w:p>
    <w:tbl>
      <w:tblPr>
        <w:tblW w:w="10967" w:type="dxa"/>
        <w:tblInd w:w="-115" w:type="dxa"/>
        <w:tblCellMar>
          <w:top w:w="56" w:type="dxa"/>
          <w:left w:w="31" w:type="dxa"/>
          <w:right w:w="0" w:type="dxa"/>
        </w:tblCellMar>
        <w:tblLook w:val="04A0" w:firstRow="1" w:lastRow="0" w:firstColumn="1" w:lastColumn="0" w:noHBand="0" w:noVBand="1"/>
      </w:tblPr>
      <w:tblGrid>
        <w:gridCol w:w="589"/>
        <w:gridCol w:w="1920"/>
        <w:gridCol w:w="1239"/>
        <w:gridCol w:w="922"/>
        <w:gridCol w:w="964"/>
        <w:gridCol w:w="743"/>
        <w:gridCol w:w="752"/>
        <w:gridCol w:w="1261"/>
        <w:gridCol w:w="1213"/>
        <w:gridCol w:w="1364"/>
      </w:tblGrid>
      <w:tr w:rsidR="002E09FA" w:rsidRPr="002E09FA" w:rsidTr="00810AF5">
        <w:trPr>
          <w:trHeight w:val="172"/>
        </w:trPr>
        <w:tc>
          <w:tcPr>
            <w:tcW w:w="598" w:type="dxa"/>
            <w:tcBorders>
              <w:top w:val="single" w:sz="3" w:space="0" w:color="000000"/>
              <w:left w:val="single" w:sz="3" w:space="0" w:color="000000"/>
              <w:bottom w:val="single" w:sz="6" w:space="0" w:color="000000"/>
              <w:right w:val="nil"/>
            </w:tcBorders>
            <w:shd w:val="clear" w:color="auto" w:fill="AEAAAA"/>
          </w:tcPr>
          <w:p w:rsidR="000D09B3" w:rsidRPr="002E09FA" w:rsidRDefault="000D09B3" w:rsidP="007E6846">
            <w:pPr>
              <w:spacing w:after="160" w:line="259" w:lineRule="auto"/>
              <w:rPr>
                <w:rFonts w:ascii="Times New Roman" w:hAnsi="Times New Roman" w:cs="Times New Roman"/>
                <w:szCs w:val="24"/>
              </w:rPr>
            </w:pPr>
          </w:p>
        </w:tc>
        <w:tc>
          <w:tcPr>
            <w:tcW w:w="3013" w:type="dxa"/>
            <w:gridSpan w:val="2"/>
            <w:tcBorders>
              <w:top w:val="single" w:sz="3" w:space="0" w:color="000000"/>
              <w:left w:val="nil"/>
              <w:bottom w:val="single" w:sz="6" w:space="0" w:color="000000"/>
              <w:right w:val="nil"/>
            </w:tcBorders>
            <w:shd w:val="clear" w:color="auto" w:fill="AEAAAA"/>
          </w:tcPr>
          <w:p w:rsidR="000D09B3" w:rsidRPr="002E09FA" w:rsidRDefault="000D09B3" w:rsidP="007E6846">
            <w:pPr>
              <w:spacing w:after="160" w:line="259" w:lineRule="auto"/>
              <w:rPr>
                <w:rFonts w:ascii="Times New Roman" w:hAnsi="Times New Roman" w:cs="Times New Roman"/>
                <w:szCs w:val="24"/>
              </w:rPr>
            </w:pPr>
          </w:p>
        </w:tc>
        <w:tc>
          <w:tcPr>
            <w:tcW w:w="5966" w:type="dxa"/>
            <w:gridSpan w:val="6"/>
            <w:tcBorders>
              <w:top w:val="single" w:sz="3" w:space="0" w:color="000000"/>
              <w:left w:val="nil"/>
              <w:bottom w:val="single" w:sz="6" w:space="0" w:color="000000"/>
              <w:right w:val="nil"/>
            </w:tcBorders>
            <w:shd w:val="clear" w:color="auto" w:fill="AEAAAA"/>
          </w:tcPr>
          <w:p w:rsidR="000D09B3" w:rsidRPr="002E09FA" w:rsidRDefault="000D09B3" w:rsidP="007E6846">
            <w:pPr>
              <w:spacing w:after="0" w:line="259" w:lineRule="auto"/>
              <w:ind w:left="480"/>
              <w:rPr>
                <w:rFonts w:ascii="Times New Roman" w:hAnsi="Times New Roman" w:cs="Times New Roman"/>
                <w:szCs w:val="24"/>
              </w:rPr>
            </w:pPr>
            <w:r w:rsidRPr="002E09FA">
              <w:rPr>
                <w:rFonts w:ascii="Times New Roman" w:eastAsia="Arial" w:hAnsi="Times New Roman" w:cs="Times New Roman"/>
                <w:b/>
                <w:szCs w:val="24"/>
              </w:rPr>
              <w:t xml:space="preserve">Additional UBO information in case of indirect control </w:t>
            </w:r>
          </w:p>
        </w:tc>
        <w:tc>
          <w:tcPr>
            <w:tcW w:w="1390" w:type="dxa"/>
            <w:tcBorders>
              <w:top w:val="single" w:sz="3" w:space="0" w:color="000000"/>
              <w:left w:val="nil"/>
              <w:bottom w:val="single" w:sz="6" w:space="0" w:color="000000"/>
              <w:right w:val="single" w:sz="7" w:space="0" w:color="000000"/>
            </w:tcBorders>
            <w:shd w:val="clear" w:color="auto" w:fill="AEAAAA"/>
          </w:tcPr>
          <w:p w:rsidR="000D09B3" w:rsidRPr="002E09FA" w:rsidRDefault="000D09B3" w:rsidP="007E6846">
            <w:pPr>
              <w:spacing w:after="160" w:line="259" w:lineRule="auto"/>
              <w:rPr>
                <w:rFonts w:ascii="Times New Roman" w:hAnsi="Times New Roman" w:cs="Times New Roman"/>
                <w:szCs w:val="24"/>
              </w:rPr>
            </w:pPr>
          </w:p>
        </w:tc>
      </w:tr>
      <w:tr w:rsidR="002E09FA" w:rsidRPr="002E09FA" w:rsidTr="00810AF5">
        <w:trPr>
          <w:trHeight w:val="1537"/>
        </w:trPr>
        <w:tc>
          <w:tcPr>
            <w:tcW w:w="598" w:type="dxa"/>
            <w:tcBorders>
              <w:top w:val="single" w:sz="6"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BA3340">
            <w:pPr>
              <w:spacing w:after="0" w:line="259" w:lineRule="auto"/>
              <w:ind w:left="60"/>
              <w:jc w:val="center"/>
              <w:rPr>
                <w:rFonts w:ascii="Times New Roman" w:hAnsi="Times New Roman" w:cs="Times New Roman"/>
                <w:sz w:val="17"/>
                <w:szCs w:val="24"/>
              </w:rPr>
            </w:pPr>
            <w:r w:rsidRPr="002E09FA">
              <w:rPr>
                <w:rFonts w:ascii="Times New Roman" w:hAnsi="Times New Roman" w:cs="Times New Roman"/>
                <w:sz w:val="17"/>
                <w:szCs w:val="24"/>
              </w:rPr>
              <w:t>Name of entity</w:t>
            </w:r>
          </w:p>
        </w:tc>
        <w:tc>
          <w:tcPr>
            <w:tcW w:w="1746" w:type="dxa"/>
            <w:tcBorders>
              <w:top w:val="single" w:sz="6"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BA3340">
            <w:pPr>
              <w:spacing w:after="9" w:line="259" w:lineRule="auto"/>
              <w:ind w:right="17"/>
              <w:jc w:val="center"/>
              <w:rPr>
                <w:rFonts w:ascii="Times New Roman" w:hAnsi="Times New Roman" w:cs="Times New Roman"/>
                <w:sz w:val="17"/>
                <w:szCs w:val="24"/>
              </w:rPr>
            </w:pPr>
            <w:r w:rsidRPr="002E09FA">
              <w:rPr>
                <w:rFonts w:ascii="Times New Roman" w:hAnsi="Times New Roman" w:cs="Times New Roman"/>
                <w:sz w:val="17"/>
                <w:szCs w:val="24"/>
              </w:rPr>
              <w:t>Legal form</w:t>
            </w:r>
          </w:p>
          <w:p w:rsidR="000D09B3" w:rsidRPr="002E09FA" w:rsidRDefault="000D09B3" w:rsidP="00BA3340">
            <w:pPr>
              <w:spacing w:after="0" w:line="277" w:lineRule="auto"/>
              <w:jc w:val="center"/>
              <w:rPr>
                <w:rFonts w:ascii="Times New Roman" w:hAnsi="Times New Roman" w:cs="Times New Roman"/>
                <w:sz w:val="17"/>
                <w:szCs w:val="24"/>
              </w:rPr>
            </w:pPr>
            <w:r w:rsidRPr="002E09FA">
              <w:rPr>
                <w:rFonts w:ascii="Times New Roman" w:hAnsi="Times New Roman" w:cs="Times New Roman"/>
                <w:sz w:val="17"/>
                <w:szCs w:val="24"/>
              </w:rPr>
              <w:t>(Company/LLP/Partnership</w:t>
            </w:r>
          </w:p>
          <w:p w:rsidR="000D09B3" w:rsidRPr="002E09FA" w:rsidRDefault="000D09B3" w:rsidP="00BA3340">
            <w:pPr>
              <w:spacing w:after="0" w:line="277" w:lineRule="auto"/>
              <w:jc w:val="center"/>
              <w:rPr>
                <w:rFonts w:ascii="Times New Roman" w:hAnsi="Times New Roman" w:cs="Times New Roman"/>
                <w:sz w:val="17"/>
                <w:szCs w:val="24"/>
              </w:rPr>
            </w:pPr>
            <w:r w:rsidRPr="002E09FA">
              <w:rPr>
                <w:rFonts w:ascii="Times New Roman" w:hAnsi="Times New Roman" w:cs="Times New Roman"/>
                <w:sz w:val="17"/>
                <w:szCs w:val="24"/>
              </w:rPr>
              <w:t>Firm/Trust/Any other body corporate</w:t>
            </w:r>
          </w:p>
          <w:p w:rsidR="000D09B3" w:rsidRPr="002E09FA" w:rsidRDefault="000D09B3" w:rsidP="00BA3340">
            <w:pPr>
              <w:spacing w:after="0" w:line="259" w:lineRule="auto"/>
              <w:ind w:right="33"/>
              <w:jc w:val="center"/>
              <w:rPr>
                <w:rFonts w:ascii="Times New Roman" w:hAnsi="Times New Roman" w:cs="Times New Roman"/>
                <w:sz w:val="17"/>
                <w:szCs w:val="24"/>
              </w:rPr>
            </w:pPr>
            <w:r w:rsidRPr="002E09FA">
              <w:rPr>
                <w:rFonts w:ascii="Times New Roman" w:hAnsi="Times New Roman" w:cs="Times New Roman"/>
                <w:sz w:val="17"/>
                <w:szCs w:val="24"/>
              </w:rPr>
              <w:t>(to be specified))</w:t>
            </w:r>
          </w:p>
        </w:tc>
        <w:tc>
          <w:tcPr>
            <w:tcW w:w="1267" w:type="dxa"/>
            <w:tcBorders>
              <w:top w:val="single" w:sz="6" w:space="0" w:color="000000"/>
              <w:left w:val="single" w:sz="3" w:space="0" w:color="000000"/>
              <w:bottom w:val="single" w:sz="3" w:space="0" w:color="000000"/>
              <w:right w:val="single" w:sz="4" w:space="0" w:color="000000"/>
            </w:tcBorders>
            <w:shd w:val="clear" w:color="auto" w:fill="auto"/>
            <w:vAlign w:val="center"/>
          </w:tcPr>
          <w:p w:rsidR="000D09B3" w:rsidRPr="002E09FA" w:rsidRDefault="000D09B3" w:rsidP="00BA3340">
            <w:pPr>
              <w:spacing w:after="0" w:line="277" w:lineRule="auto"/>
              <w:jc w:val="center"/>
              <w:rPr>
                <w:rFonts w:ascii="Times New Roman" w:hAnsi="Times New Roman" w:cs="Times New Roman"/>
                <w:sz w:val="17"/>
                <w:szCs w:val="24"/>
              </w:rPr>
            </w:pPr>
            <w:r w:rsidRPr="002E09FA">
              <w:rPr>
                <w:rFonts w:ascii="Times New Roman" w:hAnsi="Times New Roman" w:cs="Times New Roman"/>
                <w:sz w:val="17"/>
                <w:szCs w:val="24"/>
              </w:rPr>
              <w:t>Date of incorporation/</w:t>
            </w:r>
          </w:p>
          <w:p w:rsidR="000D09B3" w:rsidRPr="002E09FA" w:rsidRDefault="000D09B3" w:rsidP="00BA3340">
            <w:pPr>
              <w:spacing w:after="0" w:line="259" w:lineRule="auto"/>
              <w:ind w:right="27"/>
              <w:jc w:val="center"/>
              <w:rPr>
                <w:rFonts w:ascii="Times New Roman" w:hAnsi="Times New Roman" w:cs="Times New Roman"/>
                <w:sz w:val="17"/>
                <w:szCs w:val="24"/>
              </w:rPr>
            </w:pPr>
            <w:r w:rsidRPr="002E09FA">
              <w:rPr>
                <w:rFonts w:ascii="Times New Roman" w:hAnsi="Times New Roman" w:cs="Times New Roman"/>
                <w:sz w:val="17"/>
                <w:szCs w:val="24"/>
              </w:rPr>
              <w:t>registration</w:t>
            </w:r>
          </w:p>
        </w:tc>
        <w:tc>
          <w:tcPr>
            <w:tcW w:w="941" w:type="dxa"/>
            <w:tcBorders>
              <w:top w:val="single" w:sz="6" w:space="0" w:color="000000"/>
              <w:left w:val="single" w:sz="4" w:space="0" w:color="000000"/>
              <w:bottom w:val="single" w:sz="3" w:space="0" w:color="000000"/>
              <w:right w:val="single" w:sz="3" w:space="0" w:color="000000"/>
            </w:tcBorders>
            <w:shd w:val="clear" w:color="auto" w:fill="auto"/>
            <w:vAlign w:val="center"/>
          </w:tcPr>
          <w:p w:rsidR="000D09B3" w:rsidRPr="002E09FA" w:rsidRDefault="000D09B3" w:rsidP="00BA3340">
            <w:pPr>
              <w:spacing w:after="9" w:line="259" w:lineRule="auto"/>
              <w:ind w:right="23"/>
              <w:jc w:val="center"/>
              <w:rPr>
                <w:rFonts w:ascii="Times New Roman" w:hAnsi="Times New Roman" w:cs="Times New Roman"/>
                <w:sz w:val="17"/>
                <w:szCs w:val="24"/>
              </w:rPr>
            </w:pPr>
            <w:r w:rsidRPr="002E09FA">
              <w:rPr>
                <w:rFonts w:ascii="Times New Roman" w:hAnsi="Times New Roman" w:cs="Times New Roman"/>
                <w:sz w:val="17"/>
                <w:szCs w:val="24"/>
              </w:rPr>
              <w:t>Name of</w:t>
            </w:r>
          </w:p>
          <w:p w:rsidR="000D09B3" w:rsidRPr="002E09FA" w:rsidRDefault="000D09B3" w:rsidP="00BA3340">
            <w:pPr>
              <w:spacing w:after="0" w:line="259" w:lineRule="auto"/>
              <w:jc w:val="center"/>
              <w:rPr>
                <w:rFonts w:ascii="Times New Roman" w:hAnsi="Times New Roman" w:cs="Times New Roman"/>
                <w:sz w:val="17"/>
                <w:szCs w:val="24"/>
              </w:rPr>
            </w:pPr>
            <w:r w:rsidRPr="002E09FA">
              <w:rPr>
                <w:rFonts w:ascii="Times New Roman" w:hAnsi="Times New Roman" w:cs="Times New Roman"/>
                <w:sz w:val="17"/>
                <w:szCs w:val="24"/>
              </w:rPr>
              <w:t>registering authority</w:t>
            </w:r>
          </w:p>
        </w:tc>
        <w:tc>
          <w:tcPr>
            <w:tcW w:w="979" w:type="dxa"/>
            <w:tcBorders>
              <w:top w:val="single" w:sz="6"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BA3340">
            <w:pPr>
              <w:spacing w:after="0" w:line="259" w:lineRule="auto"/>
              <w:ind w:left="236" w:hanging="35"/>
              <w:jc w:val="center"/>
              <w:rPr>
                <w:rFonts w:ascii="Times New Roman" w:hAnsi="Times New Roman" w:cs="Times New Roman"/>
                <w:sz w:val="17"/>
                <w:szCs w:val="24"/>
              </w:rPr>
            </w:pPr>
            <w:r w:rsidRPr="002E09FA">
              <w:rPr>
                <w:rFonts w:ascii="Times New Roman" w:hAnsi="Times New Roman" w:cs="Times New Roman"/>
                <w:sz w:val="17"/>
                <w:szCs w:val="24"/>
              </w:rPr>
              <w:t>Business address</w:t>
            </w:r>
          </w:p>
        </w:tc>
        <w:tc>
          <w:tcPr>
            <w:tcW w:w="757" w:type="dxa"/>
            <w:tcBorders>
              <w:top w:val="single" w:sz="6"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BA3340">
            <w:pPr>
              <w:spacing w:after="0" w:line="259" w:lineRule="auto"/>
              <w:ind w:left="70"/>
              <w:jc w:val="center"/>
              <w:rPr>
                <w:rFonts w:ascii="Times New Roman" w:hAnsi="Times New Roman" w:cs="Times New Roman"/>
                <w:sz w:val="17"/>
                <w:szCs w:val="24"/>
              </w:rPr>
            </w:pPr>
            <w:r w:rsidRPr="002E09FA">
              <w:rPr>
                <w:rFonts w:ascii="Times New Roman" w:hAnsi="Times New Roman" w:cs="Times New Roman"/>
                <w:sz w:val="17"/>
                <w:szCs w:val="24"/>
              </w:rPr>
              <w:t>country</w:t>
            </w:r>
          </w:p>
        </w:tc>
        <w:tc>
          <w:tcPr>
            <w:tcW w:w="767" w:type="dxa"/>
            <w:tcBorders>
              <w:top w:val="single" w:sz="6"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BA3340">
            <w:pPr>
              <w:spacing w:after="0" w:line="259" w:lineRule="auto"/>
              <w:ind w:left="78" w:firstLine="52"/>
              <w:jc w:val="center"/>
              <w:rPr>
                <w:rFonts w:ascii="Times New Roman" w:hAnsi="Times New Roman" w:cs="Times New Roman"/>
                <w:sz w:val="17"/>
                <w:szCs w:val="24"/>
              </w:rPr>
            </w:pPr>
            <w:r w:rsidRPr="002E09FA">
              <w:rPr>
                <w:rFonts w:ascii="Times New Roman" w:hAnsi="Times New Roman" w:cs="Times New Roman"/>
                <w:sz w:val="17"/>
                <w:szCs w:val="24"/>
              </w:rPr>
              <w:t>Email address</w:t>
            </w:r>
          </w:p>
        </w:tc>
        <w:tc>
          <w:tcPr>
            <w:tcW w:w="1283" w:type="dxa"/>
            <w:tcBorders>
              <w:top w:val="single" w:sz="6"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BA3340">
            <w:pPr>
              <w:spacing w:after="0" w:line="277" w:lineRule="auto"/>
              <w:ind w:left="9" w:right="51" w:firstLine="235"/>
              <w:jc w:val="center"/>
              <w:rPr>
                <w:rFonts w:ascii="Times New Roman" w:hAnsi="Times New Roman" w:cs="Times New Roman"/>
                <w:sz w:val="17"/>
                <w:szCs w:val="24"/>
              </w:rPr>
            </w:pPr>
            <w:r w:rsidRPr="002E09FA">
              <w:rPr>
                <w:rFonts w:ascii="Times New Roman" w:hAnsi="Times New Roman" w:cs="Times New Roman"/>
                <w:sz w:val="17"/>
                <w:szCs w:val="24"/>
              </w:rPr>
              <w:t>Percentage of shareholding, control or interest of UBO in the</w:t>
            </w:r>
          </w:p>
          <w:p w:rsidR="000D09B3" w:rsidRPr="002E09FA" w:rsidRDefault="000D09B3" w:rsidP="00BA3340">
            <w:pPr>
              <w:spacing w:after="0" w:line="259" w:lineRule="auto"/>
              <w:jc w:val="center"/>
              <w:rPr>
                <w:rFonts w:ascii="Times New Roman" w:hAnsi="Times New Roman" w:cs="Times New Roman"/>
                <w:sz w:val="17"/>
                <w:szCs w:val="24"/>
              </w:rPr>
            </w:pPr>
            <w:r w:rsidRPr="002E09FA">
              <w:rPr>
                <w:rFonts w:ascii="Times New Roman" w:hAnsi="Times New Roman" w:cs="Times New Roman"/>
                <w:sz w:val="17"/>
                <w:szCs w:val="24"/>
              </w:rPr>
              <w:t>legal person or legal arrangement</w:t>
            </w:r>
          </w:p>
        </w:tc>
        <w:tc>
          <w:tcPr>
            <w:tcW w:w="1239" w:type="dxa"/>
            <w:tcBorders>
              <w:top w:val="single" w:sz="6"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BA3340">
            <w:pPr>
              <w:spacing w:after="0" w:line="276" w:lineRule="auto"/>
              <w:jc w:val="center"/>
              <w:rPr>
                <w:rFonts w:ascii="Times New Roman" w:hAnsi="Times New Roman" w:cs="Times New Roman"/>
                <w:sz w:val="17"/>
                <w:szCs w:val="24"/>
              </w:rPr>
            </w:pPr>
            <w:r w:rsidRPr="002E09FA">
              <w:rPr>
                <w:rFonts w:ascii="Times New Roman" w:hAnsi="Times New Roman" w:cs="Times New Roman"/>
                <w:sz w:val="17"/>
                <w:szCs w:val="24"/>
              </w:rPr>
              <w:t>Percentage of shareholding,</w:t>
            </w:r>
          </w:p>
          <w:p w:rsidR="000D09B3" w:rsidRPr="002E09FA" w:rsidRDefault="000D09B3" w:rsidP="00BA3340">
            <w:pPr>
              <w:spacing w:after="0" w:line="276" w:lineRule="auto"/>
              <w:ind w:left="61" w:hanging="9"/>
              <w:jc w:val="center"/>
              <w:rPr>
                <w:rFonts w:ascii="Times New Roman" w:hAnsi="Times New Roman" w:cs="Times New Roman"/>
                <w:sz w:val="17"/>
                <w:szCs w:val="24"/>
              </w:rPr>
            </w:pPr>
            <w:r w:rsidRPr="002E09FA">
              <w:rPr>
                <w:rFonts w:ascii="Times New Roman" w:hAnsi="Times New Roman" w:cs="Times New Roman"/>
                <w:sz w:val="17"/>
                <w:szCs w:val="24"/>
              </w:rPr>
              <w:t>control or interest of legal person or</w:t>
            </w:r>
          </w:p>
          <w:p w:rsidR="000D09B3" w:rsidRPr="002E09FA" w:rsidRDefault="000D09B3" w:rsidP="00BA3340">
            <w:pPr>
              <w:spacing w:after="0" w:line="259" w:lineRule="auto"/>
              <w:ind w:left="105" w:hanging="61"/>
              <w:jc w:val="center"/>
              <w:rPr>
                <w:rFonts w:ascii="Times New Roman" w:hAnsi="Times New Roman" w:cs="Times New Roman"/>
                <w:sz w:val="17"/>
                <w:szCs w:val="24"/>
              </w:rPr>
            </w:pPr>
            <w:r w:rsidRPr="002E09FA">
              <w:rPr>
                <w:rFonts w:ascii="Times New Roman" w:hAnsi="Times New Roman" w:cs="Times New Roman"/>
                <w:sz w:val="17"/>
                <w:szCs w:val="24"/>
              </w:rPr>
              <w:t>legal arrangement in the Company</w:t>
            </w:r>
          </w:p>
        </w:tc>
        <w:tc>
          <w:tcPr>
            <w:tcW w:w="1390" w:type="dxa"/>
            <w:tcBorders>
              <w:top w:val="single" w:sz="6" w:space="0" w:color="000000"/>
              <w:left w:val="single" w:sz="3" w:space="0" w:color="000000"/>
              <w:bottom w:val="single" w:sz="3" w:space="0" w:color="000000"/>
              <w:right w:val="single" w:sz="3" w:space="0" w:color="000000"/>
            </w:tcBorders>
            <w:shd w:val="clear" w:color="auto" w:fill="auto"/>
            <w:vAlign w:val="center"/>
          </w:tcPr>
          <w:p w:rsidR="000D09B3" w:rsidRPr="002E09FA" w:rsidRDefault="000D09B3" w:rsidP="00BA3340">
            <w:pPr>
              <w:spacing w:after="9" w:line="259" w:lineRule="auto"/>
              <w:ind w:left="26"/>
              <w:jc w:val="center"/>
              <w:rPr>
                <w:rFonts w:ascii="Times New Roman" w:hAnsi="Times New Roman" w:cs="Times New Roman"/>
                <w:sz w:val="17"/>
                <w:szCs w:val="24"/>
              </w:rPr>
            </w:pPr>
            <w:r w:rsidRPr="002E09FA">
              <w:rPr>
                <w:rFonts w:ascii="Times New Roman" w:hAnsi="Times New Roman" w:cs="Times New Roman"/>
                <w:sz w:val="17"/>
                <w:szCs w:val="24"/>
              </w:rPr>
              <w:t>Identity of Natural</w:t>
            </w:r>
          </w:p>
          <w:p w:rsidR="000D09B3" w:rsidRPr="002E09FA" w:rsidRDefault="000D09B3" w:rsidP="00BA3340">
            <w:pPr>
              <w:spacing w:after="0" w:line="277" w:lineRule="auto"/>
              <w:ind w:left="35" w:firstLine="157"/>
              <w:jc w:val="center"/>
              <w:rPr>
                <w:rFonts w:ascii="Times New Roman" w:hAnsi="Times New Roman" w:cs="Times New Roman"/>
                <w:sz w:val="17"/>
                <w:szCs w:val="24"/>
              </w:rPr>
            </w:pPr>
            <w:r w:rsidRPr="002E09FA">
              <w:rPr>
                <w:rFonts w:ascii="Times New Roman" w:hAnsi="Times New Roman" w:cs="Times New Roman"/>
                <w:sz w:val="17"/>
                <w:szCs w:val="24"/>
              </w:rPr>
              <w:t>Person who ultimately owns or</w:t>
            </w:r>
          </w:p>
          <w:p w:rsidR="000D09B3" w:rsidRPr="002E09FA" w:rsidRDefault="000D09B3" w:rsidP="00BA3340">
            <w:pPr>
              <w:spacing w:after="0" w:line="259" w:lineRule="auto"/>
              <w:ind w:left="175" w:right="81" w:hanging="105"/>
              <w:jc w:val="center"/>
              <w:rPr>
                <w:rFonts w:ascii="Times New Roman" w:hAnsi="Times New Roman" w:cs="Times New Roman"/>
                <w:sz w:val="17"/>
                <w:szCs w:val="24"/>
              </w:rPr>
            </w:pPr>
            <w:r w:rsidRPr="002E09FA">
              <w:rPr>
                <w:rFonts w:ascii="Times New Roman" w:hAnsi="Times New Roman" w:cs="Times New Roman"/>
                <w:sz w:val="17"/>
                <w:szCs w:val="24"/>
              </w:rPr>
              <w:t>controls the legal person or arrangement</w:t>
            </w:r>
          </w:p>
        </w:tc>
      </w:tr>
      <w:tr w:rsidR="002E09FA" w:rsidRPr="002E09FA" w:rsidTr="00810AF5">
        <w:trPr>
          <w:trHeight w:val="168"/>
        </w:trPr>
        <w:tc>
          <w:tcPr>
            <w:tcW w:w="598"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59" w:lineRule="auto"/>
              <w:ind w:right="18"/>
              <w:jc w:val="center"/>
              <w:rPr>
                <w:rFonts w:ascii="Times New Roman" w:hAnsi="Times New Roman" w:cs="Times New Roman"/>
                <w:szCs w:val="24"/>
              </w:rPr>
            </w:pPr>
            <w:r w:rsidRPr="002E09FA">
              <w:rPr>
                <w:rFonts w:ascii="Times New Roman" w:eastAsia="Arial" w:hAnsi="Times New Roman" w:cs="Times New Roman"/>
                <w:szCs w:val="24"/>
              </w:rPr>
              <w:t>1</w:t>
            </w:r>
          </w:p>
        </w:tc>
        <w:tc>
          <w:tcPr>
            <w:tcW w:w="1746"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59" w:lineRule="auto"/>
              <w:ind w:right="34"/>
              <w:jc w:val="center"/>
              <w:rPr>
                <w:rFonts w:ascii="Times New Roman" w:hAnsi="Times New Roman" w:cs="Times New Roman"/>
                <w:szCs w:val="24"/>
              </w:rPr>
            </w:pPr>
            <w:r w:rsidRPr="002E09FA">
              <w:rPr>
                <w:rFonts w:ascii="Times New Roman" w:eastAsia="Arial" w:hAnsi="Times New Roman" w:cs="Times New Roman"/>
                <w:szCs w:val="24"/>
              </w:rPr>
              <w:t>2</w:t>
            </w:r>
          </w:p>
        </w:tc>
        <w:tc>
          <w:tcPr>
            <w:tcW w:w="1267" w:type="dxa"/>
            <w:tcBorders>
              <w:top w:val="single" w:sz="3" w:space="0" w:color="000000"/>
              <w:left w:val="single" w:sz="3" w:space="0" w:color="000000"/>
              <w:bottom w:val="single" w:sz="3" w:space="0" w:color="000000"/>
              <w:right w:val="single" w:sz="4" w:space="0" w:color="000000"/>
            </w:tcBorders>
            <w:shd w:val="clear" w:color="auto" w:fill="auto"/>
          </w:tcPr>
          <w:p w:rsidR="000D09B3" w:rsidRPr="002E09FA" w:rsidRDefault="000D09B3" w:rsidP="007E6846">
            <w:pPr>
              <w:spacing w:after="0" w:line="259" w:lineRule="auto"/>
              <w:ind w:right="43"/>
              <w:jc w:val="center"/>
              <w:rPr>
                <w:rFonts w:ascii="Times New Roman" w:hAnsi="Times New Roman" w:cs="Times New Roman"/>
                <w:szCs w:val="24"/>
              </w:rPr>
            </w:pPr>
            <w:r w:rsidRPr="002E09FA">
              <w:rPr>
                <w:rFonts w:ascii="Times New Roman" w:eastAsia="Arial" w:hAnsi="Times New Roman" w:cs="Times New Roman"/>
                <w:szCs w:val="24"/>
              </w:rPr>
              <w:t>3</w:t>
            </w:r>
          </w:p>
        </w:tc>
        <w:tc>
          <w:tcPr>
            <w:tcW w:w="941" w:type="dxa"/>
            <w:tcBorders>
              <w:top w:val="single" w:sz="3" w:space="0" w:color="000000"/>
              <w:left w:val="single" w:sz="4" w:space="0" w:color="000000"/>
              <w:bottom w:val="single" w:sz="3" w:space="0" w:color="000000"/>
              <w:right w:val="single" w:sz="3" w:space="0" w:color="000000"/>
            </w:tcBorders>
            <w:shd w:val="clear" w:color="auto" w:fill="auto"/>
          </w:tcPr>
          <w:p w:rsidR="000D09B3" w:rsidRPr="002E09FA" w:rsidRDefault="000D09B3" w:rsidP="007E6846">
            <w:pPr>
              <w:spacing w:after="0" w:line="259" w:lineRule="auto"/>
              <w:ind w:right="43"/>
              <w:jc w:val="center"/>
              <w:rPr>
                <w:rFonts w:ascii="Times New Roman" w:hAnsi="Times New Roman" w:cs="Times New Roman"/>
                <w:szCs w:val="24"/>
              </w:rPr>
            </w:pPr>
            <w:r w:rsidRPr="002E09FA">
              <w:rPr>
                <w:rFonts w:ascii="Times New Roman" w:eastAsia="Arial" w:hAnsi="Times New Roman" w:cs="Times New Roman"/>
                <w:szCs w:val="24"/>
              </w:rPr>
              <w:t>4</w:t>
            </w:r>
          </w:p>
        </w:tc>
        <w:tc>
          <w:tcPr>
            <w:tcW w:w="979"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59" w:lineRule="auto"/>
              <w:ind w:right="34"/>
              <w:jc w:val="center"/>
              <w:rPr>
                <w:rFonts w:ascii="Times New Roman" w:hAnsi="Times New Roman" w:cs="Times New Roman"/>
                <w:szCs w:val="24"/>
              </w:rPr>
            </w:pPr>
            <w:r w:rsidRPr="002E09FA">
              <w:rPr>
                <w:rFonts w:ascii="Times New Roman" w:eastAsia="Arial" w:hAnsi="Times New Roman" w:cs="Times New Roman"/>
                <w:szCs w:val="24"/>
              </w:rPr>
              <w:t>5</w:t>
            </w:r>
          </w:p>
        </w:tc>
        <w:tc>
          <w:tcPr>
            <w:tcW w:w="757"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59" w:lineRule="auto"/>
              <w:ind w:right="34"/>
              <w:jc w:val="center"/>
              <w:rPr>
                <w:rFonts w:ascii="Times New Roman" w:hAnsi="Times New Roman" w:cs="Times New Roman"/>
                <w:szCs w:val="24"/>
              </w:rPr>
            </w:pPr>
            <w:r w:rsidRPr="002E09FA">
              <w:rPr>
                <w:rFonts w:ascii="Times New Roman" w:eastAsia="Arial" w:hAnsi="Times New Roman" w:cs="Times New Roman"/>
                <w:szCs w:val="24"/>
              </w:rPr>
              <w:t>6</w:t>
            </w:r>
          </w:p>
        </w:tc>
        <w:tc>
          <w:tcPr>
            <w:tcW w:w="767"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59" w:lineRule="auto"/>
              <w:ind w:right="43"/>
              <w:jc w:val="center"/>
              <w:rPr>
                <w:rFonts w:ascii="Times New Roman" w:hAnsi="Times New Roman" w:cs="Times New Roman"/>
                <w:szCs w:val="24"/>
              </w:rPr>
            </w:pPr>
            <w:r w:rsidRPr="002E09FA">
              <w:rPr>
                <w:rFonts w:ascii="Times New Roman" w:eastAsia="Arial" w:hAnsi="Times New Roman" w:cs="Times New Roman"/>
                <w:szCs w:val="24"/>
              </w:rPr>
              <w:t>7</w:t>
            </w:r>
          </w:p>
        </w:tc>
        <w:tc>
          <w:tcPr>
            <w:tcW w:w="1283"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59" w:lineRule="auto"/>
              <w:ind w:right="43"/>
              <w:jc w:val="center"/>
              <w:rPr>
                <w:rFonts w:ascii="Times New Roman" w:hAnsi="Times New Roman" w:cs="Times New Roman"/>
                <w:szCs w:val="24"/>
              </w:rPr>
            </w:pPr>
            <w:r w:rsidRPr="002E09FA">
              <w:rPr>
                <w:rFonts w:ascii="Times New Roman" w:eastAsia="Arial" w:hAnsi="Times New Roman" w:cs="Times New Roman"/>
                <w:szCs w:val="24"/>
              </w:rPr>
              <w:t>8</w:t>
            </w:r>
          </w:p>
        </w:tc>
        <w:tc>
          <w:tcPr>
            <w:tcW w:w="1239"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59" w:lineRule="auto"/>
              <w:ind w:right="35"/>
              <w:jc w:val="center"/>
              <w:rPr>
                <w:rFonts w:ascii="Times New Roman" w:hAnsi="Times New Roman" w:cs="Times New Roman"/>
                <w:szCs w:val="24"/>
              </w:rPr>
            </w:pPr>
            <w:r w:rsidRPr="002E09FA">
              <w:rPr>
                <w:rFonts w:ascii="Times New Roman" w:eastAsia="Arial" w:hAnsi="Times New Roman" w:cs="Times New Roman"/>
                <w:szCs w:val="24"/>
              </w:rPr>
              <w:t>9</w:t>
            </w:r>
          </w:p>
        </w:tc>
        <w:tc>
          <w:tcPr>
            <w:tcW w:w="1390"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0" w:line="259" w:lineRule="auto"/>
              <w:ind w:right="32"/>
              <w:jc w:val="center"/>
              <w:rPr>
                <w:rFonts w:ascii="Times New Roman" w:hAnsi="Times New Roman" w:cs="Times New Roman"/>
                <w:szCs w:val="24"/>
              </w:rPr>
            </w:pPr>
            <w:r w:rsidRPr="002E09FA">
              <w:rPr>
                <w:rFonts w:ascii="Times New Roman" w:eastAsia="Arial" w:hAnsi="Times New Roman" w:cs="Times New Roman"/>
                <w:szCs w:val="24"/>
              </w:rPr>
              <w:t>10</w:t>
            </w:r>
          </w:p>
        </w:tc>
      </w:tr>
      <w:tr w:rsidR="002E09FA" w:rsidRPr="002E09FA" w:rsidTr="00810AF5">
        <w:trPr>
          <w:trHeight w:val="168"/>
        </w:trPr>
        <w:tc>
          <w:tcPr>
            <w:tcW w:w="598"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160" w:line="259" w:lineRule="auto"/>
              <w:rPr>
                <w:rFonts w:ascii="Times New Roman" w:hAnsi="Times New Roman" w:cs="Times New Roman"/>
                <w:szCs w:val="24"/>
              </w:rPr>
            </w:pPr>
          </w:p>
        </w:tc>
        <w:tc>
          <w:tcPr>
            <w:tcW w:w="1746"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160" w:line="259" w:lineRule="auto"/>
              <w:rPr>
                <w:rFonts w:ascii="Times New Roman" w:hAnsi="Times New Roman" w:cs="Times New Roman"/>
                <w:szCs w:val="24"/>
              </w:rPr>
            </w:pPr>
          </w:p>
        </w:tc>
        <w:tc>
          <w:tcPr>
            <w:tcW w:w="1267" w:type="dxa"/>
            <w:tcBorders>
              <w:top w:val="single" w:sz="3" w:space="0" w:color="000000"/>
              <w:left w:val="single" w:sz="3" w:space="0" w:color="000000"/>
              <w:bottom w:val="single" w:sz="3" w:space="0" w:color="000000"/>
              <w:right w:val="single" w:sz="4" w:space="0" w:color="000000"/>
            </w:tcBorders>
            <w:shd w:val="clear" w:color="auto" w:fill="auto"/>
          </w:tcPr>
          <w:p w:rsidR="000D09B3" w:rsidRPr="002E09FA" w:rsidRDefault="000D09B3" w:rsidP="007E6846">
            <w:pPr>
              <w:spacing w:after="160" w:line="259" w:lineRule="auto"/>
              <w:rPr>
                <w:rFonts w:ascii="Times New Roman" w:hAnsi="Times New Roman" w:cs="Times New Roman"/>
                <w:szCs w:val="24"/>
              </w:rPr>
            </w:pPr>
          </w:p>
        </w:tc>
        <w:tc>
          <w:tcPr>
            <w:tcW w:w="941" w:type="dxa"/>
            <w:tcBorders>
              <w:top w:val="single" w:sz="3" w:space="0" w:color="000000"/>
              <w:left w:val="single" w:sz="4" w:space="0" w:color="000000"/>
              <w:bottom w:val="single" w:sz="3" w:space="0" w:color="000000"/>
              <w:right w:val="single" w:sz="3" w:space="0" w:color="000000"/>
            </w:tcBorders>
            <w:shd w:val="clear" w:color="auto" w:fill="auto"/>
          </w:tcPr>
          <w:p w:rsidR="000D09B3" w:rsidRPr="002E09FA" w:rsidRDefault="000D09B3" w:rsidP="007E6846">
            <w:pPr>
              <w:spacing w:after="160" w:line="259" w:lineRule="auto"/>
              <w:rPr>
                <w:rFonts w:ascii="Times New Roman" w:hAnsi="Times New Roman" w:cs="Times New Roman"/>
                <w:szCs w:val="24"/>
              </w:rPr>
            </w:pPr>
          </w:p>
        </w:tc>
        <w:tc>
          <w:tcPr>
            <w:tcW w:w="979"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160" w:line="259" w:lineRule="auto"/>
              <w:rPr>
                <w:rFonts w:ascii="Times New Roman" w:hAnsi="Times New Roman" w:cs="Times New Roman"/>
                <w:szCs w:val="24"/>
              </w:rPr>
            </w:pPr>
          </w:p>
        </w:tc>
        <w:tc>
          <w:tcPr>
            <w:tcW w:w="757"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160" w:line="259" w:lineRule="auto"/>
              <w:rPr>
                <w:rFonts w:ascii="Times New Roman" w:hAnsi="Times New Roman" w:cs="Times New Roman"/>
                <w:szCs w:val="24"/>
              </w:rPr>
            </w:pPr>
          </w:p>
        </w:tc>
        <w:tc>
          <w:tcPr>
            <w:tcW w:w="767"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160" w:line="259" w:lineRule="auto"/>
              <w:rPr>
                <w:rFonts w:ascii="Times New Roman" w:hAnsi="Times New Roman" w:cs="Times New Roman"/>
                <w:szCs w:val="24"/>
              </w:rPr>
            </w:pPr>
          </w:p>
        </w:tc>
        <w:tc>
          <w:tcPr>
            <w:tcW w:w="1283"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160" w:line="259" w:lineRule="auto"/>
              <w:rPr>
                <w:rFonts w:ascii="Times New Roman" w:hAnsi="Times New Roman" w:cs="Times New Roman"/>
                <w:szCs w:val="24"/>
              </w:rPr>
            </w:pPr>
          </w:p>
        </w:tc>
        <w:tc>
          <w:tcPr>
            <w:tcW w:w="1239"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160" w:line="259" w:lineRule="auto"/>
              <w:rPr>
                <w:rFonts w:ascii="Times New Roman" w:hAnsi="Times New Roman" w:cs="Times New Roman"/>
                <w:szCs w:val="24"/>
              </w:rPr>
            </w:pPr>
          </w:p>
        </w:tc>
        <w:tc>
          <w:tcPr>
            <w:tcW w:w="1390" w:type="dxa"/>
            <w:tcBorders>
              <w:top w:val="single" w:sz="3" w:space="0" w:color="000000"/>
              <w:left w:val="single" w:sz="3" w:space="0" w:color="000000"/>
              <w:bottom w:val="single" w:sz="3" w:space="0" w:color="000000"/>
              <w:right w:val="single" w:sz="3" w:space="0" w:color="000000"/>
            </w:tcBorders>
            <w:shd w:val="clear" w:color="auto" w:fill="auto"/>
          </w:tcPr>
          <w:p w:rsidR="000D09B3" w:rsidRPr="002E09FA" w:rsidRDefault="000D09B3" w:rsidP="007E6846">
            <w:pPr>
              <w:spacing w:after="160" w:line="259" w:lineRule="auto"/>
              <w:rPr>
                <w:rFonts w:ascii="Times New Roman" w:hAnsi="Times New Roman" w:cs="Times New Roman"/>
                <w:szCs w:val="24"/>
              </w:rPr>
            </w:pPr>
          </w:p>
        </w:tc>
      </w:tr>
    </w:tbl>
    <w:p w:rsidR="000D09B3" w:rsidRPr="002E09FA" w:rsidRDefault="000D09B3" w:rsidP="000D09B3">
      <w:pPr>
        <w:tabs>
          <w:tab w:val="center" w:pos="1254"/>
          <w:tab w:val="center" w:pos="4559"/>
        </w:tabs>
        <w:spacing w:after="175"/>
        <w:jc w:val="both"/>
        <w:rPr>
          <w:rFonts w:ascii="Times New Roman" w:hAnsi="Times New Roman" w:cs="Times New Roman"/>
          <w:sz w:val="24"/>
          <w:szCs w:val="24"/>
          <w:highlight w:val="yellow"/>
        </w:rPr>
      </w:pPr>
    </w:p>
    <w:p w:rsidR="000D09B3" w:rsidRPr="002E09FA" w:rsidRDefault="000D09B3" w:rsidP="00FB5B38">
      <w:pPr>
        <w:spacing w:after="169"/>
        <w:ind w:right="-824"/>
        <w:jc w:val="both"/>
        <w:rPr>
          <w:rFonts w:ascii="Times New Roman" w:hAnsi="Times New Roman" w:cs="Times New Roman"/>
          <w:sz w:val="20"/>
          <w:szCs w:val="24"/>
        </w:rPr>
      </w:pPr>
      <w:r w:rsidRPr="002E09FA">
        <w:rPr>
          <w:rFonts w:ascii="Times New Roman" w:hAnsi="Times New Roman" w:cs="Times New Roman"/>
          <w:sz w:val="20"/>
          <w:szCs w:val="24"/>
        </w:rPr>
        <w:t xml:space="preserve">“Note 1: UBO is defined in section 123A of the Companies Act, 2017 as a natural person who ultimately owns or controls a company, whether directly or indirectly, through at least twenty five percent shares or voting rights or by exercising effective control in that company through such other means, as may be specified. The Company will provide such UBO information in Part IIIA of this form. </w:t>
      </w:r>
    </w:p>
    <w:p w:rsidR="00FB5B38" w:rsidRPr="002E09FA" w:rsidRDefault="000D09B3" w:rsidP="00FB5B38">
      <w:pPr>
        <w:spacing w:after="167"/>
        <w:ind w:right="-824"/>
        <w:jc w:val="both"/>
        <w:rPr>
          <w:rFonts w:ascii="Times New Roman" w:hAnsi="Times New Roman" w:cs="Times New Roman"/>
          <w:sz w:val="20"/>
          <w:szCs w:val="24"/>
        </w:rPr>
      </w:pPr>
      <w:r w:rsidRPr="002E09FA">
        <w:rPr>
          <w:rFonts w:ascii="Times New Roman" w:hAnsi="Times New Roman" w:cs="Times New Roman"/>
          <w:sz w:val="20"/>
          <w:szCs w:val="24"/>
        </w:rPr>
        <w:t xml:space="preserve">Note 2: in case of reporting change of UBO in terms of 2nd proviso of Regulation 48(5), part II shall not be applicable.’ </w:t>
      </w:r>
    </w:p>
    <w:p w:rsidR="000D09B3" w:rsidRPr="002E09FA" w:rsidRDefault="000D09B3" w:rsidP="00FB5B38">
      <w:pPr>
        <w:spacing w:after="167"/>
        <w:ind w:right="-824"/>
        <w:jc w:val="both"/>
        <w:rPr>
          <w:rFonts w:ascii="Times New Roman" w:hAnsi="Times New Roman" w:cs="Times New Roman"/>
          <w:sz w:val="20"/>
          <w:szCs w:val="24"/>
        </w:rPr>
      </w:pPr>
      <w:r w:rsidRPr="002E09FA">
        <w:rPr>
          <w:rFonts w:ascii="Times New Roman" w:hAnsi="Times New Roman" w:cs="Times New Roman"/>
          <w:sz w:val="20"/>
          <w:szCs w:val="24"/>
        </w:rPr>
        <w:t xml:space="preserve">Note 3: UBO address should not be PO BOX address. </w:t>
      </w:r>
    </w:p>
    <w:p w:rsidR="000D09B3" w:rsidRPr="002E09FA" w:rsidRDefault="000D09B3" w:rsidP="0059635C">
      <w:pPr>
        <w:spacing w:after="0" w:line="276" w:lineRule="auto"/>
        <w:jc w:val="center"/>
        <w:rPr>
          <w:rFonts w:asciiTheme="majorBidi" w:eastAsia="Calibri" w:hAnsiTheme="majorBidi" w:cstheme="majorBidi"/>
          <w:b/>
          <w:sz w:val="24"/>
          <w:szCs w:val="24"/>
          <w:u w:val="single"/>
        </w:rPr>
      </w:pPr>
    </w:p>
    <w:p w:rsidR="00FB5B38" w:rsidRPr="002E09FA" w:rsidRDefault="00FB5B38" w:rsidP="0059635C">
      <w:pPr>
        <w:spacing w:after="0" w:line="276" w:lineRule="auto"/>
        <w:jc w:val="center"/>
        <w:rPr>
          <w:rFonts w:asciiTheme="majorBidi" w:eastAsia="Calibri" w:hAnsiTheme="majorBidi" w:cstheme="majorBidi"/>
          <w:b/>
          <w:sz w:val="24"/>
          <w:szCs w:val="24"/>
          <w:u w:val="single"/>
        </w:rPr>
      </w:pPr>
    </w:p>
    <w:p w:rsidR="00FB5B38" w:rsidRPr="002E09FA" w:rsidRDefault="00FB5B38" w:rsidP="0059635C">
      <w:pPr>
        <w:spacing w:after="0" w:line="276" w:lineRule="auto"/>
        <w:jc w:val="center"/>
        <w:rPr>
          <w:rFonts w:asciiTheme="majorBidi" w:eastAsia="Calibri" w:hAnsiTheme="majorBidi" w:cstheme="majorBidi"/>
          <w:b/>
          <w:sz w:val="24"/>
          <w:szCs w:val="24"/>
          <w:u w:val="single"/>
        </w:rPr>
      </w:pPr>
    </w:p>
    <w:p w:rsidR="00FB5B38" w:rsidRPr="002E09FA" w:rsidRDefault="00FB5B38" w:rsidP="0059635C">
      <w:pPr>
        <w:spacing w:after="0" w:line="276" w:lineRule="auto"/>
        <w:jc w:val="center"/>
        <w:rPr>
          <w:rFonts w:asciiTheme="majorBidi" w:eastAsia="Calibri" w:hAnsiTheme="majorBidi" w:cstheme="majorBidi"/>
          <w:b/>
          <w:sz w:val="24"/>
          <w:szCs w:val="24"/>
          <w:u w:val="single"/>
        </w:rPr>
      </w:pPr>
    </w:p>
    <w:p w:rsidR="0059635C" w:rsidRPr="002E09FA" w:rsidRDefault="0059635C" w:rsidP="0059635C">
      <w:pPr>
        <w:spacing w:after="0" w:line="276" w:lineRule="auto"/>
        <w:jc w:val="center"/>
        <w:rPr>
          <w:rFonts w:asciiTheme="majorBidi" w:eastAsia="Calibri" w:hAnsiTheme="majorBidi" w:cstheme="majorBidi"/>
          <w:b/>
          <w:sz w:val="24"/>
          <w:szCs w:val="24"/>
          <w:u w:val="single"/>
        </w:rPr>
      </w:pPr>
      <w:r w:rsidRPr="002E09FA">
        <w:rPr>
          <w:rFonts w:asciiTheme="majorBidi" w:eastAsia="Calibri" w:hAnsiTheme="majorBidi" w:cstheme="majorBidi"/>
          <w:b/>
          <w:sz w:val="24"/>
          <w:szCs w:val="24"/>
          <w:u w:val="single"/>
        </w:rPr>
        <w:t>PART IV</w:t>
      </w:r>
    </w:p>
    <w:p w:rsidR="0059635C" w:rsidRPr="002E09FA" w:rsidRDefault="0059635C" w:rsidP="0059635C">
      <w:pPr>
        <w:tabs>
          <w:tab w:val="center" w:pos="2448"/>
          <w:tab w:val="center" w:pos="4176"/>
          <w:tab w:val="left" w:pos="5184"/>
        </w:tabs>
        <w:spacing w:before="120" w:after="120" w:line="240" w:lineRule="auto"/>
        <w:ind w:left="518" w:right="14" w:hanging="518"/>
        <w:jc w:val="both"/>
        <w:rPr>
          <w:rFonts w:asciiTheme="majorBidi" w:hAnsiTheme="majorBidi" w:cstheme="majorBidi"/>
          <w:sz w:val="24"/>
          <w:szCs w:val="24"/>
        </w:rPr>
      </w:pPr>
      <w:r w:rsidRPr="002E09FA">
        <w:rPr>
          <w:rFonts w:asciiTheme="majorBidi" w:hAnsiTheme="majorBidi" w:cstheme="majorBidi"/>
          <w:sz w:val="24"/>
          <w:szCs w:val="24"/>
        </w:rPr>
        <w:t xml:space="preserve">4.1 </w:t>
      </w:r>
      <w:r w:rsidRPr="002E09FA">
        <w:rPr>
          <w:rFonts w:asciiTheme="majorBidi" w:hAnsiTheme="majorBidi" w:cstheme="majorBidi"/>
          <w:b/>
          <w:bCs/>
          <w:sz w:val="24"/>
          <w:szCs w:val="24"/>
        </w:rPr>
        <w:t>Declaration</w:t>
      </w:r>
      <w:r w:rsidRPr="002E09FA">
        <w:rPr>
          <w:rFonts w:asciiTheme="majorBidi" w:hAnsiTheme="majorBidi" w:cstheme="majorBidi"/>
          <w:sz w:val="24"/>
          <w:szCs w:val="24"/>
        </w:rPr>
        <w:t xml:space="preserve">: </w:t>
      </w:r>
    </w:p>
    <w:p w:rsidR="0059635C" w:rsidRPr="002E09FA" w:rsidRDefault="0059635C" w:rsidP="0059635C">
      <w:pPr>
        <w:tabs>
          <w:tab w:val="center" w:pos="2448"/>
          <w:tab w:val="center" w:pos="4176"/>
          <w:tab w:val="left" w:pos="5184"/>
        </w:tabs>
        <w:spacing w:before="120" w:after="120" w:line="240" w:lineRule="auto"/>
        <w:ind w:left="518" w:right="14" w:hanging="518"/>
        <w:jc w:val="both"/>
        <w:rPr>
          <w:rFonts w:asciiTheme="majorBidi" w:hAnsiTheme="majorBidi" w:cstheme="majorBidi"/>
          <w:sz w:val="24"/>
          <w:szCs w:val="24"/>
        </w:rPr>
      </w:pPr>
      <w:r w:rsidRPr="002E09FA">
        <w:rPr>
          <w:rFonts w:asciiTheme="majorBidi" w:hAnsiTheme="majorBidi" w:cstheme="majorBidi"/>
          <w:sz w:val="24"/>
          <w:szCs w:val="24"/>
        </w:rPr>
        <w:tab/>
      </w:r>
      <w:r w:rsidRPr="002E09FA">
        <w:rPr>
          <w:rFonts w:asciiTheme="majorBidi" w:hAnsiTheme="majorBidi" w:cstheme="majorBidi"/>
          <w:sz w:val="24"/>
          <w:szCs w:val="24"/>
        </w:rPr>
        <w:tab/>
        <w:t xml:space="preserve">I do hereby solemnly and sincerely declare that the information provided in the form is: </w:t>
      </w:r>
    </w:p>
    <w:p w:rsidR="0059635C" w:rsidRPr="002E09FA" w:rsidRDefault="0059635C" w:rsidP="0059635C">
      <w:pPr>
        <w:tabs>
          <w:tab w:val="center" w:pos="2448"/>
          <w:tab w:val="center" w:pos="4176"/>
          <w:tab w:val="left" w:pos="5184"/>
        </w:tabs>
        <w:spacing w:before="120" w:after="120" w:line="240" w:lineRule="auto"/>
        <w:ind w:left="1418" w:right="14" w:hanging="851"/>
        <w:jc w:val="both"/>
        <w:rPr>
          <w:rFonts w:asciiTheme="majorBidi" w:hAnsiTheme="majorBidi" w:cstheme="majorBidi"/>
          <w:sz w:val="24"/>
          <w:szCs w:val="24"/>
        </w:rPr>
      </w:pPr>
      <w:r w:rsidRPr="002E09FA">
        <w:rPr>
          <w:rFonts w:asciiTheme="majorBidi" w:hAnsiTheme="majorBidi" w:cstheme="majorBidi"/>
          <w:sz w:val="24"/>
          <w:szCs w:val="24"/>
        </w:rPr>
        <w:t xml:space="preserve">(i) </w:t>
      </w:r>
      <w:r w:rsidRPr="002E09FA">
        <w:rPr>
          <w:rFonts w:asciiTheme="majorBidi" w:hAnsiTheme="majorBidi" w:cstheme="majorBidi"/>
          <w:sz w:val="24"/>
          <w:szCs w:val="24"/>
        </w:rPr>
        <w:tab/>
        <w:t xml:space="preserve">true and correct to the best of my knowledge, in consonance with the record as maintained by the Company and nothing has been concealed; and </w:t>
      </w:r>
    </w:p>
    <w:p w:rsidR="0059635C" w:rsidRPr="002E09FA" w:rsidRDefault="0059635C" w:rsidP="0059635C">
      <w:pPr>
        <w:tabs>
          <w:tab w:val="center" w:pos="2448"/>
          <w:tab w:val="center" w:pos="4176"/>
          <w:tab w:val="left" w:pos="5184"/>
        </w:tabs>
        <w:spacing w:before="120" w:after="120" w:line="240" w:lineRule="auto"/>
        <w:ind w:left="1418" w:right="14" w:hanging="851"/>
        <w:jc w:val="both"/>
        <w:rPr>
          <w:rFonts w:asciiTheme="majorBidi" w:hAnsiTheme="majorBidi" w:cstheme="majorBidi"/>
          <w:sz w:val="24"/>
          <w:szCs w:val="24"/>
        </w:rPr>
      </w:pPr>
    </w:p>
    <w:p w:rsidR="0059635C" w:rsidRPr="002E09FA" w:rsidRDefault="0059635C" w:rsidP="0059635C">
      <w:pPr>
        <w:tabs>
          <w:tab w:val="center" w:pos="2448"/>
          <w:tab w:val="center" w:pos="4176"/>
          <w:tab w:val="left" w:pos="5184"/>
        </w:tabs>
        <w:spacing w:before="120" w:after="120" w:line="240" w:lineRule="auto"/>
        <w:ind w:left="1418" w:right="14" w:hanging="851"/>
        <w:jc w:val="both"/>
        <w:rPr>
          <w:rFonts w:asciiTheme="majorBidi" w:hAnsiTheme="majorBidi" w:cstheme="majorBidi"/>
          <w:sz w:val="24"/>
          <w:szCs w:val="24"/>
        </w:rPr>
      </w:pPr>
      <w:r w:rsidRPr="002E09FA">
        <w:rPr>
          <w:rFonts w:asciiTheme="majorBidi" w:hAnsiTheme="majorBidi" w:cstheme="majorBidi"/>
          <w:sz w:val="24"/>
          <w:szCs w:val="24"/>
        </w:rPr>
        <w:t xml:space="preserve">(ii) </w:t>
      </w:r>
      <w:r w:rsidRPr="002E09FA">
        <w:rPr>
          <w:rFonts w:asciiTheme="majorBidi" w:hAnsiTheme="majorBidi" w:cstheme="majorBidi"/>
          <w:sz w:val="24"/>
          <w:szCs w:val="24"/>
        </w:rPr>
        <w:tab/>
        <w:t xml:space="preserve">hereby reported after complying with and fulfilling all requirements under the relevant provisions of law, rules, regulations, directives, circulars and notifications whichever is applicable. </w:t>
      </w:r>
    </w:p>
    <w:p w:rsidR="0059635C" w:rsidRPr="002E09FA" w:rsidRDefault="0059635C" w:rsidP="0059635C">
      <w:pPr>
        <w:spacing w:after="0" w:line="276" w:lineRule="auto"/>
        <w:rPr>
          <w:rFonts w:asciiTheme="majorBidi" w:eastAsia="Calibri" w:hAnsiTheme="majorBidi" w:cstheme="majorBidi"/>
          <w:b/>
          <w:sz w:val="24"/>
          <w:szCs w:val="24"/>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59635C" w:rsidRPr="002E09FA" w:rsidTr="00100613">
        <w:trPr>
          <w:trHeight w:val="360"/>
        </w:trPr>
        <w:tc>
          <w:tcPr>
            <w:tcW w:w="533" w:type="dxa"/>
            <w:tcBorders>
              <w:top w:val="nil"/>
              <w:bottom w:val="nil"/>
              <w:right w:val="nil"/>
            </w:tcBorders>
          </w:tcPr>
          <w:p w:rsidR="0059635C" w:rsidRPr="002E09FA" w:rsidRDefault="0059635C" w:rsidP="00100613">
            <w:pPr>
              <w:jc w:val="both"/>
              <w:rPr>
                <w:rFonts w:asciiTheme="majorBidi" w:eastAsia="Calibri" w:hAnsiTheme="majorBidi" w:cstheme="majorBidi"/>
              </w:rPr>
            </w:pPr>
            <w:r w:rsidRPr="002E09FA">
              <w:rPr>
                <w:rFonts w:asciiTheme="majorBidi" w:hAnsiTheme="majorBidi" w:cstheme="majorBidi"/>
              </w:rPr>
              <w:t>4.2</w:t>
            </w:r>
          </w:p>
        </w:tc>
        <w:tc>
          <w:tcPr>
            <w:tcW w:w="3967" w:type="dxa"/>
            <w:tcBorders>
              <w:top w:val="nil"/>
              <w:left w:val="nil"/>
              <w:bottom w:val="nil"/>
              <w:right w:val="single" w:sz="4" w:space="0" w:color="auto"/>
            </w:tcBorders>
          </w:tcPr>
          <w:p w:rsidR="0059635C" w:rsidRPr="002E09FA" w:rsidRDefault="0059635C" w:rsidP="00100613">
            <w:pPr>
              <w:jc w:val="both"/>
              <w:rPr>
                <w:rFonts w:asciiTheme="majorBidi" w:eastAsia="Calibri" w:hAnsiTheme="majorBidi" w:cstheme="majorBidi"/>
              </w:rPr>
            </w:pPr>
            <w:r w:rsidRPr="002E09FA">
              <w:rPr>
                <w:rFonts w:asciiTheme="majorBidi" w:hAnsiTheme="majorBidi" w:cstheme="majorBidi"/>
              </w:rPr>
              <w:t>Name of authorized officer with designation</w:t>
            </w:r>
          </w:p>
        </w:tc>
        <w:tc>
          <w:tcPr>
            <w:tcW w:w="2520" w:type="dxa"/>
            <w:tcBorders>
              <w:top w:val="single" w:sz="4" w:space="0" w:color="auto"/>
              <w:left w:val="single" w:sz="4" w:space="0" w:color="auto"/>
              <w:bottom w:val="single" w:sz="4" w:space="0" w:color="auto"/>
              <w:right w:val="single" w:sz="4" w:space="0" w:color="auto"/>
            </w:tcBorders>
          </w:tcPr>
          <w:p w:rsidR="0059635C" w:rsidRPr="002E09FA" w:rsidRDefault="0059635C" w:rsidP="00100613">
            <w:pPr>
              <w:tabs>
                <w:tab w:val="center" w:pos="2448"/>
              </w:tabs>
              <w:ind w:right="14"/>
              <w:jc w:val="both"/>
              <w:rPr>
                <w:rFonts w:asciiTheme="majorBidi" w:eastAsia="Times New Roman" w:hAnsiTheme="majorBidi" w:cstheme="majorBidi"/>
                <w:strike/>
              </w:rPr>
            </w:pPr>
          </w:p>
        </w:tc>
        <w:tc>
          <w:tcPr>
            <w:tcW w:w="2340" w:type="dxa"/>
            <w:tcBorders>
              <w:top w:val="single" w:sz="4" w:space="0" w:color="auto"/>
              <w:left w:val="single" w:sz="4" w:space="0" w:color="auto"/>
              <w:bottom w:val="single" w:sz="4" w:space="0" w:color="auto"/>
              <w:right w:val="single" w:sz="4" w:space="0" w:color="auto"/>
            </w:tcBorders>
          </w:tcPr>
          <w:p w:rsidR="0059635C" w:rsidRPr="002E09FA" w:rsidRDefault="0059635C" w:rsidP="00100613">
            <w:pPr>
              <w:ind w:right="14"/>
              <w:jc w:val="both"/>
              <w:rPr>
                <w:rFonts w:asciiTheme="majorBidi" w:eastAsia="Times New Roman" w:hAnsiTheme="majorBidi" w:cstheme="majorBidi"/>
                <w:strike/>
              </w:rPr>
            </w:pPr>
          </w:p>
        </w:tc>
      </w:tr>
    </w:tbl>
    <w:p w:rsidR="0059635C" w:rsidRPr="002E09FA" w:rsidRDefault="0059635C" w:rsidP="0059635C">
      <w:pPr>
        <w:spacing w:after="0" w:line="240" w:lineRule="auto"/>
        <w:rPr>
          <w:rFonts w:asciiTheme="majorBidi" w:hAnsiTheme="majorBidi" w:cstheme="majorBidi"/>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59635C" w:rsidRPr="002E09FA" w:rsidTr="00100613">
        <w:trPr>
          <w:trHeight w:val="360"/>
        </w:trPr>
        <w:tc>
          <w:tcPr>
            <w:tcW w:w="533" w:type="dxa"/>
            <w:tcBorders>
              <w:top w:val="nil"/>
              <w:bottom w:val="nil"/>
              <w:right w:val="nil"/>
            </w:tcBorders>
            <w:vAlign w:val="center"/>
          </w:tcPr>
          <w:p w:rsidR="0059635C" w:rsidRPr="002E09FA" w:rsidRDefault="0059635C" w:rsidP="00100613">
            <w:pPr>
              <w:jc w:val="both"/>
              <w:rPr>
                <w:rFonts w:asciiTheme="majorBidi" w:eastAsia="Calibri" w:hAnsiTheme="majorBidi" w:cstheme="majorBidi"/>
              </w:rPr>
            </w:pPr>
            <w:r w:rsidRPr="002E09FA">
              <w:rPr>
                <w:rFonts w:asciiTheme="majorBidi" w:eastAsia="Times New Roman" w:hAnsiTheme="majorBidi" w:cstheme="majorBidi"/>
              </w:rPr>
              <w:t>4.3</w:t>
            </w:r>
          </w:p>
        </w:tc>
        <w:tc>
          <w:tcPr>
            <w:tcW w:w="3967" w:type="dxa"/>
            <w:tcBorders>
              <w:top w:val="nil"/>
              <w:left w:val="nil"/>
              <w:bottom w:val="nil"/>
              <w:right w:val="single" w:sz="4" w:space="0" w:color="auto"/>
            </w:tcBorders>
            <w:vAlign w:val="center"/>
          </w:tcPr>
          <w:p w:rsidR="0059635C" w:rsidRPr="002E09FA" w:rsidRDefault="0059635C" w:rsidP="00100613">
            <w:pPr>
              <w:jc w:val="both"/>
              <w:rPr>
                <w:rFonts w:asciiTheme="majorBidi" w:eastAsia="Calibri" w:hAnsiTheme="majorBidi" w:cstheme="majorBidi"/>
              </w:rPr>
            </w:pPr>
            <w:r w:rsidRPr="002E09FA">
              <w:rPr>
                <w:rFonts w:asciiTheme="majorBidi" w:eastAsia="Times New Roman" w:hAnsiTheme="majorBidi" w:cstheme="majorBidi"/>
              </w:rPr>
              <w:t xml:space="preserve">Signatures </w:t>
            </w:r>
          </w:p>
        </w:tc>
        <w:tc>
          <w:tcPr>
            <w:tcW w:w="4860" w:type="dxa"/>
            <w:tcBorders>
              <w:top w:val="single" w:sz="4" w:space="0" w:color="auto"/>
              <w:left w:val="single" w:sz="4" w:space="0" w:color="auto"/>
              <w:bottom w:val="single" w:sz="4" w:space="0" w:color="auto"/>
              <w:right w:val="single" w:sz="4" w:space="0" w:color="auto"/>
            </w:tcBorders>
          </w:tcPr>
          <w:p w:rsidR="0059635C" w:rsidRPr="002E09FA" w:rsidRDefault="0059635C" w:rsidP="00100613">
            <w:pPr>
              <w:ind w:right="14"/>
              <w:jc w:val="center"/>
              <w:rPr>
                <w:rFonts w:asciiTheme="majorBidi" w:eastAsia="Times New Roman" w:hAnsiTheme="majorBidi" w:cstheme="majorBidi"/>
                <w:strike/>
              </w:rPr>
            </w:pPr>
          </w:p>
        </w:tc>
      </w:tr>
    </w:tbl>
    <w:p w:rsidR="0059635C" w:rsidRPr="002E09FA" w:rsidRDefault="0059635C" w:rsidP="0059635C">
      <w:pPr>
        <w:spacing w:after="0" w:line="240" w:lineRule="auto"/>
        <w:rPr>
          <w:rFonts w:asciiTheme="majorBidi" w:hAnsiTheme="majorBidi" w:cstheme="majorBidi"/>
        </w:rPr>
      </w:pPr>
    </w:p>
    <w:p w:rsidR="0059635C" w:rsidRPr="002E09FA" w:rsidRDefault="0059635C" w:rsidP="0059635C">
      <w:pPr>
        <w:spacing w:after="0" w:line="240" w:lineRule="auto"/>
        <w:rPr>
          <w:rFonts w:asciiTheme="majorBidi" w:eastAsia="Times New Roman" w:hAnsiTheme="majorBidi" w:cstheme="majorBidi"/>
          <w:b/>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2E09FA" w:rsidRPr="002E09FA" w:rsidTr="00265E12">
        <w:trPr>
          <w:trHeight w:val="288"/>
        </w:trPr>
        <w:tc>
          <w:tcPr>
            <w:tcW w:w="543" w:type="dxa"/>
            <w:tcBorders>
              <w:top w:val="nil"/>
              <w:left w:val="nil"/>
              <w:bottom w:val="nil"/>
              <w:right w:val="nil"/>
            </w:tcBorders>
          </w:tcPr>
          <w:p w:rsidR="00265E12" w:rsidRPr="002E09FA" w:rsidRDefault="00265E12" w:rsidP="00265E12">
            <w:pPr>
              <w:rPr>
                <w:rFonts w:asciiTheme="majorBidi" w:eastAsia="Calibri" w:hAnsiTheme="majorBidi" w:cstheme="majorBidi"/>
              </w:rPr>
            </w:pPr>
          </w:p>
        </w:tc>
        <w:tc>
          <w:tcPr>
            <w:tcW w:w="3756" w:type="dxa"/>
            <w:tcBorders>
              <w:top w:val="nil"/>
              <w:left w:val="nil"/>
              <w:bottom w:val="nil"/>
              <w:right w:val="nil"/>
            </w:tcBorders>
          </w:tcPr>
          <w:p w:rsidR="00265E12" w:rsidRPr="002E09FA" w:rsidRDefault="00265E12" w:rsidP="00265E12">
            <w:pPr>
              <w:rPr>
                <w:rFonts w:asciiTheme="majorBidi" w:eastAsia="Calibri" w:hAnsiTheme="majorBidi" w:cstheme="majorBidi"/>
              </w:rPr>
            </w:pPr>
          </w:p>
        </w:tc>
        <w:tc>
          <w:tcPr>
            <w:tcW w:w="1024" w:type="dxa"/>
            <w:gridSpan w:val="2"/>
            <w:tcBorders>
              <w:top w:val="nil"/>
              <w:left w:val="nil"/>
              <w:right w:val="nil"/>
            </w:tcBorders>
          </w:tcPr>
          <w:p w:rsidR="00265E12" w:rsidRPr="002E09FA" w:rsidRDefault="00265E12" w:rsidP="00265E12">
            <w:pPr>
              <w:ind w:right="14"/>
              <w:jc w:val="center"/>
              <w:rPr>
                <w:rFonts w:asciiTheme="majorBidi" w:eastAsia="Times New Roman" w:hAnsiTheme="majorBidi" w:cstheme="majorBidi"/>
              </w:rPr>
            </w:pPr>
            <w:r w:rsidRPr="002E09FA">
              <w:rPr>
                <w:rFonts w:asciiTheme="majorBidi" w:eastAsia="Times New Roman" w:hAnsiTheme="majorBidi" w:cstheme="majorBidi"/>
              </w:rPr>
              <w:t xml:space="preserve">D    </w:t>
            </w:r>
            <w:proofErr w:type="spellStart"/>
            <w:r w:rsidRPr="002E09FA">
              <w:rPr>
                <w:rFonts w:asciiTheme="majorBidi" w:eastAsia="Times New Roman" w:hAnsiTheme="majorBidi" w:cstheme="majorBidi"/>
              </w:rPr>
              <w:t>D</w:t>
            </w:r>
            <w:proofErr w:type="spellEnd"/>
          </w:p>
        </w:tc>
        <w:tc>
          <w:tcPr>
            <w:tcW w:w="622" w:type="dxa"/>
            <w:tcBorders>
              <w:top w:val="nil"/>
              <w:left w:val="nil"/>
              <w:bottom w:val="nil"/>
              <w:right w:val="nil"/>
            </w:tcBorders>
          </w:tcPr>
          <w:p w:rsidR="00265E12" w:rsidRPr="002E09FA" w:rsidRDefault="00265E12" w:rsidP="00265E12">
            <w:pPr>
              <w:ind w:right="14"/>
              <w:jc w:val="both"/>
              <w:rPr>
                <w:rFonts w:asciiTheme="majorBidi" w:eastAsia="Times New Roman" w:hAnsiTheme="majorBidi" w:cstheme="majorBidi"/>
              </w:rPr>
            </w:pPr>
          </w:p>
        </w:tc>
        <w:tc>
          <w:tcPr>
            <w:tcW w:w="1024" w:type="dxa"/>
            <w:gridSpan w:val="2"/>
            <w:tcBorders>
              <w:top w:val="nil"/>
              <w:left w:val="nil"/>
              <w:right w:val="nil"/>
            </w:tcBorders>
          </w:tcPr>
          <w:p w:rsidR="00265E12" w:rsidRPr="002E09FA" w:rsidRDefault="00265E12" w:rsidP="00265E12">
            <w:pPr>
              <w:ind w:right="-220"/>
              <w:rPr>
                <w:rFonts w:asciiTheme="majorBidi" w:eastAsia="Times New Roman" w:hAnsiTheme="majorBidi" w:cstheme="majorBidi"/>
              </w:rPr>
            </w:pPr>
            <w:r w:rsidRPr="002E09FA">
              <w:rPr>
                <w:rFonts w:asciiTheme="majorBidi" w:eastAsia="Times New Roman" w:hAnsiTheme="majorBidi" w:cstheme="majorBidi"/>
              </w:rPr>
              <w:t xml:space="preserve"> M      </w:t>
            </w:r>
            <w:proofErr w:type="spellStart"/>
            <w:r w:rsidRPr="002E09FA">
              <w:rPr>
                <w:rFonts w:asciiTheme="majorBidi" w:eastAsia="Times New Roman" w:hAnsiTheme="majorBidi" w:cstheme="majorBidi"/>
              </w:rPr>
              <w:t>M</w:t>
            </w:r>
            <w:proofErr w:type="spellEnd"/>
          </w:p>
        </w:tc>
        <w:tc>
          <w:tcPr>
            <w:tcW w:w="530" w:type="dxa"/>
            <w:tcBorders>
              <w:top w:val="nil"/>
              <w:left w:val="nil"/>
              <w:bottom w:val="nil"/>
              <w:right w:val="nil"/>
            </w:tcBorders>
          </w:tcPr>
          <w:p w:rsidR="00265E12" w:rsidRPr="002E09FA" w:rsidRDefault="00265E12" w:rsidP="00265E12">
            <w:pPr>
              <w:ind w:right="14"/>
              <w:jc w:val="both"/>
              <w:rPr>
                <w:rFonts w:asciiTheme="majorBidi" w:eastAsia="Times New Roman" w:hAnsiTheme="majorBidi" w:cstheme="majorBidi"/>
              </w:rPr>
            </w:pPr>
          </w:p>
        </w:tc>
        <w:tc>
          <w:tcPr>
            <w:tcW w:w="2048" w:type="dxa"/>
            <w:gridSpan w:val="4"/>
            <w:tcBorders>
              <w:top w:val="nil"/>
              <w:left w:val="nil"/>
              <w:right w:val="nil"/>
            </w:tcBorders>
          </w:tcPr>
          <w:p w:rsidR="00265E12" w:rsidRPr="002E09FA" w:rsidRDefault="00265E12" w:rsidP="00265E12">
            <w:pPr>
              <w:ind w:right="14"/>
              <w:jc w:val="center"/>
              <w:rPr>
                <w:rFonts w:asciiTheme="majorBidi" w:eastAsia="Times New Roman" w:hAnsiTheme="majorBidi" w:cstheme="majorBidi"/>
              </w:rPr>
            </w:pPr>
            <w:r w:rsidRPr="002E09FA">
              <w:rPr>
                <w:rFonts w:asciiTheme="majorBidi" w:eastAsia="Times New Roman" w:hAnsiTheme="majorBidi" w:cstheme="majorBidi"/>
              </w:rPr>
              <w:t xml:space="preserve">Y      </w:t>
            </w:r>
            <w:proofErr w:type="spellStart"/>
            <w:r w:rsidRPr="002E09FA">
              <w:rPr>
                <w:rFonts w:asciiTheme="majorBidi" w:eastAsia="Times New Roman" w:hAnsiTheme="majorBidi" w:cstheme="majorBidi"/>
              </w:rPr>
              <w:t>Y</w:t>
            </w:r>
            <w:proofErr w:type="spellEnd"/>
            <w:r w:rsidRPr="002E09FA">
              <w:rPr>
                <w:rFonts w:asciiTheme="majorBidi" w:eastAsia="Times New Roman" w:hAnsiTheme="majorBidi" w:cstheme="majorBidi"/>
              </w:rPr>
              <w:t xml:space="preserve">     </w:t>
            </w:r>
            <w:proofErr w:type="spellStart"/>
            <w:r w:rsidRPr="002E09FA">
              <w:rPr>
                <w:rFonts w:asciiTheme="majorBidi" w:eastAsia="Times New Roman" w:hAnsiTheme="majorBidi" w:cstheme="majorBidi"/>
              </w:rPr>
              <w:t>Y</w:t>
            </w:r>
            <w:proofErr w:type="spellEnd"/>
            <w:r w:rsidRPr="002E09FA">
              <w:rPr>
                <w:rFonts w:asciiTheme="majorBidi" w:eastAsia="Times New Roman" w:hAnsiTheme="majorBidi" w:cstheme="majorBidi"/>
              </w:rPr>
              <w:t xml:space="preserve">      </w:t>
            </w:r>
            <w:proofErr w:type="spellStart"/>
            <w:r w:rsidRPr="002E09FA">
              <w:rPr>
                <w:rFonts w:asciiTheme="majorBidi" w:eastAsia="Times New Roman" w:hAnsiTheme="majorBidi" w:cstheme="majorBidi"/>
              </w:rPr>
              <w:t>Y</w:t>
            </w:r>
            <w:proofErr w:type="spellEnd"/>
          </w:p>
        </w:tc>
      </w:tr>
      <w:tr w:rsidR="0059635C" w:rsidRPr="002E09FA" w:rsidTr="00265E12">
        <w:trPr>
          <w:trHeight w:val="360"/>
        </w:trPr>
        <w:tc>
          <w:tcPr>
            <w:tcW w:w="543" w:type="dxa"/>
            <w:tcBorders>
              <w:top w:val="nil"/>
              <w:left w:val="nil"/>
              <w:bottom w:val="nil"/>
              <w:right w:val="nil"/>
            </w:tcBorders>
          </w:tcPr>
          <w:p w:rsidR="0059635C" w:rsidRPr="002E09FA" w:rsidRDefault="0059635C" w:rsidP="00100613">
            <w:pPr>
              <w:rPr>
                <w:rFonts w:asciiTheme="majorBidi" w:eastAsia="Calibri" w:hAnsiTheme="majorBidi" w:cstheme="majorBidi"/>
              </w:rPr>
            </w:pPr>
            <w:r w:rsidRPr="002E09FA">
              <w:rPr>
                <w:rFonts w:asciiTheme="majorBidi" w:eastAsia="Calibri" w:hAnsiTheme="majorBidi" w:cstheme="majorBidi"/>
              </w:rPr>
              <w:t>4.4</w:t>
            </w:r>
          </w:p>
        </w:tc>
        <w:tc>
          <w:tcPr>
            <w:tcW w:w="3756" w:type="dxa"/>
            <w:tcBorders>
              <w:top w:val="nil"/>
              <w:left w:val="nil"/>
              <w:bottom w:val="nil"/>
              <w:right w:val="single" w:sz="4" w:space="0" w:color="auto"/>
            </w:tcBorders>
          </w:tcPr>
          <w:p w:rsidR="0059635C" w:rsidRPr="002E09FA" w:rsidRDefault="0059635C" w:rsidP="00100613">
            <w:pPr>
              <w:rPr>
                <w:rFonts w:asciiTheme="majorBidi" w:eastAsia="Calibri" w:hAnsiTheme="majorBidi" w:cstheme="majorBidi"/>
              </w:rPr>
            </w:pPr>
            <w:r w:rsidRPr="002E09FA">
              <w:rPr>
                <w:rFonts w:asciiTheme="majorBidi" w:eastAsia="Calibri" w:hAnsiTheme="majorBidi" w:cstheme="majorBidi"/>
              </w:rPr>
              <w:t>Date</w:t>
            </w:r>
          </w:p>
        </w:tc>
        <w:tc>
          <w:tcPr>
            <w:tcW w:w="512" w:type="dxa"/>
            <w:tcBorders>
              <w:left w:val="single" w:sz="4" w:space="0" w:color="auto"/>
            </w:tcBorders>
          </w:tcPr>
          <w:p w:rsidR="0059635C" w:rsidRPr="002E09FA" w:rsidRDefault="0059635C" w:rsidP="00100613">
            <w:pPr>
              <w:rPr>
                <w:rFonts w:asciiTheme="majorBidi" w:eastAsia="Calibri" w:hAnsiTheme="majorBidi" w:cstheme="majorBidi"/>
              </w:rPr>
            </w:pPr>
          </w:p>
        </w:tc>
        <w:tc>
          <w:tcPr>
            <w:tcW w:w="512" w:type="dxa"/>
            <w:tcBorders>
              <w:left w:val="nil"/>
            </w:tcBorders>
          </w:tcPr>
          <w:p w:rsidR="0059635C" w:rsidRPr="002E09FA" w:rsidRDefault="0059635C" w:rsidP="00100613">
            <w:pPr>
              <w:rPr>
                <w:rFonts w:asciiTheme="majorBidi" w:eastAsia="Calibri" w:hAnsiTheme="majorBidi" w:cstheme="majorBidi"/>
              </w:rPr>
            </w:pPr>
          </w:p>
        </w:tc>
        <w:tc>
          <w:tcPr>
            <w:tcW w:w="622" w:type="dxa"/>
            <w:tcBorders>
              <w:top w:val="nil"/>
              <w:left w:val="nil"/>
              <w:bottom w:val="nil"/>
            </w:tcBorders>
          </w:tcPr>
          <w:p w:rsidR="0059635C" w:rsidRPr="002E09FA" w:rsidRDefault="0059635C" w:rsidP="00100613">
            <w:pPr>
              <w:rPr>
                <w:rFonts w:asciiTheme="majorBidi" w:eastAsia="Calibri" w:hAnsiTheme="majorBidi" w:cstheme="majorBidi"/>
              </w:rPr>
            </w:pPr>
          </w:p>
        </w:tc>
        <w:tc>
          <w:tcPr>
            <w:tcW w:w="512" w:type="dxa"/>
            <w:tcBorders>
              <w:left w:val="nil"/>
            </w:tcBorders>
          </w:tcPr>
          <w:p w:rsidR="0059635C" w:rsidRPr="002E09FA" w:rsidRDefault="0059635C" w:rsidP="00100613">
            <w:pPr>
              <w:rPr>
                <w:rFonts w:asciiTheme="majorBidi" w:eastAsia="Calibri" w:hAnsiTheme="majorBidi" w:cstheme="majorBidi"/>
              </w:rPr>
            </w:pPr>
          </w:p>
        </w:tc>
        <w:tc>
          <w:tcPr>
            <w:tcW w:w="512" w:type="dxa"/>
            <w:tcBorders>
              <w:left w:val="nil"/>
            </w:tcBorders>
          </w:tcPr>
          <w:p w:rsidR="0059635C" w:rsidRPr="002E09FA" w:rsidRDefault="0059635C" w:rsidP="00100613">
            <w:pPr>
              <w:rPr>
                <w:rFonts w:asciiTheme="majorBidi" w:eastAsia="Calibri" w:hAnsiTheme="majorBidi" w:cstheme="majorBidi"/>
              </w:rPr>
            </w:pPr>
          </w:p>
        </w:tc>
        <w:tc>
          <w:tcPr>
            <w:tcW w:w="530" w:type="dxa"/>
            <w:tcBorders>
              <w:top w:val="nil"/>
              <w:left w:val="nil"/>
              <w:bottom w:val="nil"/>
            </w:tcBorders>
          </w:tcPr>
          <w:p w:rsidR="0059635C" w:rsidRPr="002E09FA" w:rsidRDefault="0059635C" w:rsidP="00100613">
            <w:pPr>
              <w:rPr>
                <w:rFonts w:asciiTheme="majorBidi" w:eastAsia="Calibri" w:hAnsiTheme="majorBidi" w:cstheme="majorBidi"/>
              </w:rPr>
            </w:pPr>
          </w:p>
        </w:tc>
        <w:tc>
          <w:tcPr>
            <w:tcW w:w="512" w:type="dxa"/>
            <w:tcBorders>
              <w:left w:val="nil"/>
            </w:tcBorders>
          </w:tcPr>
          <w:p w:rsidR="0059635C" w:rsidRPr="002E09FA" w:rsidRDefault="0059635C" w:rsidP="00100613">
            <w:pPr>
              <w:rPr>
                <w:rFonts w:asciiTheme="majorBidi" w:eastAsia="Calibri" w:hAnsiTheme="majorBidi" w:cstheme="majorBidi"/>
              </w:rPr>
            </w:pPr>
          </w:p>
        </w:tc>
        <w:tc>
          <w:tcPr>
            <w:tcW w:w="512" w:type="dxa"/>
            <w:tcBorders>
              <w:left w:val="nil"/>
            </w:tcBorders>
          </w:tcPr>
          <w:p w:rsidR="0059635C" w:rsidRPr="002E09FA" w:rsidRDefault="0059635C" w:rsidP="00100613">
            <w:pPr>
              <w:rPr>
                <w:rFonts w:asciiTheme="majorBidi" w:eastAsia="Calibri" w:hAnsiTheme="majorBidi" w:cstheme="majorBidi"/>
              </w:rPr>
            </w:pPr>
          </w:p>
        </w:tc>
        <w:tc>
          <w:tcPr>
            <w:tcW w:w="512" w:type="dxa"/>
            <w:tcBorders>
              <w:left w:val="nil"/>
            </w:tcBorders>
          </w:tcPr>
          <w:p w:rsidR="0059635C" w:rsidRPr="002E09FA" w:rsidRDefault="0059635C" w:rsidP="00100613">
            <w:pPr>
              <w:rPr>
                <w:rFonts w:asciiTheme="majorBidi" w:eastAsia="Calibri" w:hAnsiTheme="majorBidi" w:cstheme="majorBidi"/>
              </w:rPr>
            </w:pPr>
          </w:p>
        </w:tc>
        <w:tc>
          <w:tcPr>
            <w:tcW w:w="512" w:type="dxa"/>
            <w:tcBorders>
              <w:left w:val="nil"/>
            </w:tcBorders>
          </w:tcPr>
          <w:p w:rsidR="0059635C" w:rsidRPr="002E09FA" w:rsidRDefault="0059635C" w:rsidP="00100613">
            <w:pPr>
              <w:rPr>
                <w:rFonts w:asciiTheme="majorBidi" w:eastAsia="Calibri" w:hAnsiTheme="majorBidi" w:cstheme="majorBidi"/>
              </w:rPr>
            </w:pPr>
          </w:p>
        </w:tc>
      </w:tr>
    </w:tbl>
    <w:p w:rsidR="0059635C" w:rsidRPr="002E09FA" w:rsidRDefault="0059635C" w:rsidP="0059635C">
      <w:pPr>
        <w:spacing w:after="0" w:line="276" w:lineRule="auto"/>
        <w:rPr>
          <w:rFonts w:asciiTheme="majorBidi" w:eastAsia="Calibri" w:hAnsiTheme="majorBidi" w:cstheme="majorBidi"/>
          <w:bCs/>
          <w:sz w:val="24"/>
          <w:szCs w:val="24"/>
        </w:rPr>
      </w:pPr>
    </w:p>
    <w:p w:rsidR="0059635C" w:rsidRPr="002E09FA" w:rsidRDefault="0059635C" w:rsidP="00A13EDF">
      <w:pPr>
        <w:spacing w:after="0" w:line="240" w:lineRule="auto"/>
        <w:ind w:left="567"/>
        <w:jc w:val="both"/>
        <w:rPr>
          <w:rFonts w:asciiTheme="majorBidi" w:hAnsiTheme="majorBidi" w:cstheme="majorBidi"/>
          <w:b/>
          <w:sz w:val="24"/>
          <w:szCs w:val="24"/>
        </w:rPr>
      </w:pPr>
      <w:r w:rsidRPr="002E09FA">
        <w:rPr>
          <w:rFonts w:asciiTheme="majorBidi" w:eastAsia="Calibri" w:hAnsiTheme="majorBidi" w:cstheme="majorBidi"/>
          <w:bCs/>
          <w:sz w:val="24"/>
          <w:szCs w:val="24"/>
        </w:rPr>
        <w:t>* For the first time the company issues notice to its members in Form-16, the month during which such notices have been issued shall be mentioned.</w:t>
      </w:r>
    </w:p>
    <w:bookmarkEnd w:id="0"/>
    <w:bookmarkEnd w:id="1"/>
    <w:p w:rsidR="00DB0328" w:rsidRPr="002E09FA" w:rsidRDefault="00DB0328" w:rsidP="0059635C">
      <w:pPr>
        <w:keepNext/>
        <w:spacing w:after="0" w:line="240" w:lineRule="auto"/>
        <w:ind w:left="180"/>
        <w:jc w:val="right"/>
        <w:outlineLvl w:val="2"/>
        <w:rPr>
          <w:rFonts w:asciiTheme="majorBidi" w:eastAsia="Times New Roman" w:hAnsiTheme="majorBidi" w:cstheme="majorBidi"/>
          <w:b/>
          <w:bCs/>
          <w:sz w:val="24"/>
          <w:szCs w:val="24"/>
        </w:rPr>
      </w:pPr>
    </w:p>
    <w:sectPr w:rsidR="00DB0328" w:rsidRPr="002E09FA" w:rsidSect="00061668">
      <w:footerReference w:type="default" r:id="rId9"/>
      <w:pgSz w:w="12240" w:h="15840"/>
      <w:pgMar w:top="426" w:right="1440" w:bottom="426" w:left="70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363" w16cex:dateUtc="2021-08-14T11:52:00Z"/>
  <w16cex:commentExtensible w16cex:durableId="24C2738B" w16cex:dateUtc="2021-08-14T11:53:00Z"/>
  <w16cex:commentExtensible w16cex:durableId="24C273B4" w16cex:dateUtc="2021-08-14T11:54:00Z"/>
  <w16cex:commentExtensible w16cex:durableId="24C2790D" w16cex:dateUtc="2021-08-14T12:17:00Z"/>
  <w16cex:commentExtensible w16cex:durableId="24C383FA" w16cex:dateUtc="2021-08-15T07:15:00Z"/>
  <w16cex:commentExtensible w16cex:durableId="24C385BA" w16cex:dateUtc="2021-08-15T07:23:00Z"/>
  <w16cex:commentExtensible w16cex:durableId="24C385CA" w16cex:dateUtc="2021-08-15T07:23:00Z"/>
  <w16cex:commentExtensible w16cex:durableId="24C38DA0" w16cex:dateUtc="2021-08-15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BBD" w:rsidRDefault="001D2BBD" w:rsidP="00932840">
      <w:pPr>
        <w:spacing w:after="0" w:line="240" w:lineRule="auto"/>
      </w:pPr>
      <w:r>
        <w:separator/>
      </w:r>
    </w:p>
  </w:endnote>
  <w:endnote w:type="continuationSeparator" w:id="0">
    <w:p w:rsidR="001D2BBD" w:rsidRDefault="001D2BBD"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rsidR="00AF22DE" w:rsidRDefault="00AF22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F22DE" w:rsidRDefault="00AF22D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BBD" w:rsidRDefault="001D2BBD" w:rsidP="00932840">
      <w:pPr>
        <w:spacing w:after="0" w:line="240" w:lineRule="auto"/>
      </w:pPr>
      <w:r>
        <w:separator/>
      </w:r>
    </w:p>
  </w:footnote>
  <w:footnote w:type="continuationSeparator" w:id="0">
    <w:p w:rsidR="001D2BBD" w:rsidRDefault="001D2BBD"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1"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2"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5"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6"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7"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34CF0"/>
    <w:multiLevelType w:val="hybridMultilevel"/>
    <w:tmpl w:val="9E384D4E"/>
    <w:lvl w:ilvl="0" w:tplc="1004DD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8E70">
      <w:start w:val="1"/>
      <w:numFmt w:val="lowerLetter"/>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A7C16">
      <w:start w:val="1"/>
      <w:numFmt w:val="lowerLetter"/>
      <w:lvlRestart w:val="0"/>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678DA">
      <w:start w:val="1"/>
      <w:numFmt w:val="decimal"/>
      <w:lvlText w:val="%4"/>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85AD0">
      <w:start w:val="1"/>
      <w:numFmt w:val="lowerLetter"/>
      <w:lvlText w:val="%5"/>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09B5E">
      <w:start w:val="1"/>
      <w:numFmt w:val="lowerRoman"/>
      <w:lvlText w:val="%6"/>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81CF4">
      <w:start w:val="1"/>
      <w:numFmt w:val="decimal"/>
      <w:lvlText w:val="%7"/>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0BC36">
      <w:start w:val="1"/>
      <w:numFmt w:val="lowerLetter"/>
      <w:lvlText w:val="%8"/>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10FFE2">
      <w:start w:val="1"/>
      <w:numFmt w:val="lowerRoman"/>
      <w:lvlText w:val="%9"/>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485043"/>
    <w:multiLevelType w:val="hybridMultilevel"/>
    <w:tmpl w:val="E348EB58"/>
    <w:lvl w:ilvl="0" w:tplc="54E2C3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4824E">
      <w:start w:val="1"/>
      <w:numFmt w:val="lowerLetter"/>
      <w:lvlText w:val="%2"/>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0D418">
      <w:start w:val="1"/>
      <w:numFmt w:val="lowerRoman"/>
      <w:lvlText w:val="%3"/>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C1F18">
      <w:start w:val="29"/>
      <w:numFmt w:val="lowerRoman"/>
      <w:lvlRestart w:val="0"/>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86288">
      <w:start w:val="1"/>
      <w:numFmt w:val="lowerLetter"/>
      <w:lvlText w:val="%5"/>
      <w:lvlJc w:val="left"/>
      <w:pPr>
        <w:ind w:left="2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06248">
      <w:start w:val="1"/>
      <w:numFmt w:val="lowerRoman"/>
      <w:lvlText w:val="%6"/>
      <w:lvlJc w:val="left"/>
      <w:pPr>
        <w:ind w:left="2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831E8">
      <w:start w:val="1"/>
      <w:numFmt w:val="decimal"/>
      <w:lvlText w:val="%7"/>
      <w:lvlJc w:val="left"/>
      <w:pPr>
        <w:ind w:left="3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22CDE">
      <w:start w:val="1"/>
      <w:numFmt w:val="lowerLetter"/>
      <w:lvlText w:val="%8"/>
      <w:lvlJc w:val="left"/>
      <w:pPr>
        <w:ind w:left="4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2EFE0">
      <w:start w:val="1"/>
      <w:numFmt w:val="lowerRoman"/>
      <w:lvlText w:val="%9"/>
      <w:lvlJc w:val="left"/>
      <w:pPr>
        <w:ind w:left="5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383DCA"/>
    <w:multiLevelType w:val="multilevel"/>
    <w:tmpl w:val="3E222BB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7DE74EA"/>
    <w:multiLevelType w:val="hybridMultilevel"/>
    <w:tmpl w:val="E836F6A0"/>
    <w:lvl w:ilvl="0" w:tplc="F3B889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425EE">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C21B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8905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8064C">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0E40A">
      <w:start w:val="1"/>
      <w:numFmt w:val="lowerLetter"/>
      <w:lvlRestart w:val="0"/>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A166E">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84D24">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0A730">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14"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0C053CC8"/>
    <w:multiLevelType w:val="hybridMultilevel"/>
    <w:tmpl w:val="0174FC8C"/>
    <w:lvl w:ilvl="0" w:tplc="4BA8C65A">
      <w:start w:val="2"/>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C51D2">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CA870">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A627C">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8088C">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287B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6A9FA">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31DC">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42C">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4" w15:restartNumberingAfterBreak="0">
    <w:nsid w:val="0E587598"/>
    <w:multiLevelType w:val="hybridMultilevel"/>
    <w:tmpl w:val="435CB576"/>
    <w:lvl w:ilvl="0" w:tplc="FC445C6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8CA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CA8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804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6EA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6A2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ECA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E6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041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8B1E67"/>
    <w:multiLevelType w:val="hybridMultilevel"/>
    <w:tmpl w:val="2E5E5968"/>
    <w:lvl w:ilvl="0" w:tplc="12220D6E">
      <w:start w:val="1"/>
      <w:numFmt w:val="lowerRoman"/>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093C2">
      <w:start w:val="1"/>
      <w:numFmt w:val="decimal"/>
      <w:lvlText w:val="%2."/>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C0267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EC9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660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40F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0E6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2F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26D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2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6"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7"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9A03F78"/>
    <w:multiLevelType w:val="hybridMultilevel"/>
    <w:tmpl w:val="40847F44"/>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41" w15:restartNumberingAfterBreak="0">
    <w:nsid w:val="19AD3F02"/>
    <w:multiLevelType w:val="multilevel"/>
    <w:tmpl w:val="DA2414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6"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47"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8"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22EC719D"/>
    <w:multiLevelType w:val="hybridMultilevel"/>
    <w:tmpl w:val="ED349D92"/>
    <w:lvl w:ilvl="0" w:tplc="76E6D4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0D8C6">
      <w:start w:val="1"/>
      <w:numFmt w:val="lowerLetter"/>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26182">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2B360">
      <w:start w:val="1"/>
      <w:numFmt w:val="decimal"/>
      <w:lvlText w:val="%4"/>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FB3E">
      <w:start w:val="33"/>
      <w:numFmt w:val="lowerRoman"/>
      <w:lvlRestart w:val="0"/>
      <w:lvlText w:val="(%5)"/>
      <w:lvlJc w:val="left"/>
      <w:pPr>
        <w:ind w:left="2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6B078">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CAD8">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6A3DC">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C815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45D43E1"/>
    <w:multiLevelType w:val="hybridMultilevel"/>
    <w:tmpl w:val="A240F27C"/>
    <w:lvl w:ilvl="0" w:tplc="2A2070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E8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A3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F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C32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EF6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4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6A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53" w15:restartNumberingAfterBreak="0">
    <w:nsid w:val="26D321C5"/>
    <w:multiLevelType w:val="hybridMultilevel"/>
    <w:tmpl w:val="7BEA49D0"/>
    <w:lvl w:ilvl="0" w:tplc="56209CCE">
      <w:start w:val="1"/>
      <w:numFmt w:val="decimal"/>
      <w:lvlText w:val="%1)"/>
      <w:lvlJc w:val="left"/>
      <w:pPr>
        <w:ind w:left="180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9E736DD"/>
    <w:multiLevelType w:val="hybridMultilevel"/>
    <w:tmpl w:val="12D24906"/>
    <w:lvl w:ilvl="0" w:tplc="C428E03E">
      <w:start w:val="1"/>
      <w:numFmt w:val="lowerLetter"/>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EC2C">
      <w:start w:val="1"/>
      <w:numFmt w:val="lowerLetter"/>
      <w:lvlText w:val="%2"/>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5E3C">
      <w:start w:val="1"/>
      <w:numFmt w:val="lowerRoman"/>
      <w:lvlText w:val="%3"/>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2876E">
      <w:start w:val="1"/>
      <w:numFmt w:val="decimal"/>
      <w:lvlText w:val="%4"/>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8A404">
      <w:start w:val="1"/>
      <w:numFmt w:val="lowerLetter"/>
      <w:lvlText w:val="%5"/>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ED56">
      <w:start w:val="1"/>
      <w:numFmt w:val="lowerRoman"/>
      <w:lvlText w:val="%6"/>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EF2DE">
      <w:start w:val="1"/>
      <w:numFmt w:val="decimal"/>
      <w:lvlText w:val="%7"/>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A1E76">
      <w:start w:val="1"/>
      <w:numFmt w:val="lowerLetter"/>
      <w:lvlText w:val="%8"/>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4FE5E">
      <w:start w:val="1"/>
      <w:numFmt w:val="lowerRoman"/>
      <w:lvlText w:val="%9"/>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A62260D"/>
    <w:multiLevelType w:val="hybridMultilevel"/>
    <w:tmpl w:val="D6724C58"/>
    <w:lvl w:ilvl="0" w:tplc="65A4E10E">
      <w:start w:val="14"/>
      <w:numFmt w:val="upperLetter"/>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F381A14">
      <w:start w:val="1"/>
      <w:numFmt w:val="lowerLetter"/>
      <w:lvlText w:val="%2"/>
      <w:lvlJc w:val="left"/>
      <w:pPr>
        <w:ind w:left="12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EECABE0">
      <w:start w:val="1"/>
      <w:numFmt w:val="lowerRoman"/>
      <w:lvlText w:val="%3"/>
      <w:lvlJc w:val="left"/>
      <w:pPr>
        <w:ind w:left="19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F8E7566">
      <w:start w:val="1"/>
      <w:numFmt w:val="decimal"/>
      <w:lvlText w:val="%4"/>
      <w:lvlJc w:val="left"/>
      <w:pPr>
        <w:ind w:left="2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782C956">
      <w:start w:val="1"/>
      <w:numFmt w:val="lowerLetter"/>
      <w:lvlText w:val="%5"/>
      <w:lvlJc w:val="left"/>
      <w:pPr>
        <w:ind w:left="33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A403762">
      <w:start w:val="1"/>
      <w:numFmt w:val="lowerRoman"/>
      <w:lvlText w:val="%6"/>
      <w:lvlJc w:val="left"/>
      <w:pPr>
        <w:ind w:left="40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0CCE226">
      <w:start w:val="1"/>
      <w:numFmt w:val="decimal"/>
      <w:lvlText w:val="%7"/>
      <w:lvlJc w:val="left"/>
      <w:pPr>
        <w:ind w:left="48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2DCC822">
      <w:start w:val="1"/>
      <w:numFmt w:val="lowerLetter"/>
      <w:lvlText w:val="%8"/>
      <w:lvlJc w:val="left"/>
      <w:pPr>
        <w:ind w:left="55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0783CE6">
      <w:start w:val="1"/>
      <w:numFmt w:val="lowerRoman"/>
      <w:lvlText w:val="%9"/>
      <w:lvlJc w:val="left"/>
      <w:pPr>
        <w:ind w:left="62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62"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66"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6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69"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88F031D"/>
    <w:multiLevelType w:val="multilevel"/>
    <w:tmpl w:val="20C0D4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AB0285D"/>
    <w:multiLevelType w:val="hybridMultilevel"/>
    <w:tmpl w:val="463823B8"/>
    <w:lvl w:ilvl="0" w:tplc="9CECB3C6">
      <w:start w:val="1"/>
      <w:numFmt w:val="lowerLetter"/>
      <w:lvlText w:val="%1."/>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4965A">
      <w:start w:val="1"/>
      <w:numFmt w:val="lowerLetter"/>
      <w:lvlText w:val="%2"/>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849BE">
      <w:start w:val="1"/>
      <w:numFmt w:val="lowerRoman"/>
      <w:lvlText w:val="%3"/>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AEC4E">
      <w:start w:val="1"/>
      <w:numFmt w:val="decimal"/>
      <w:lvlText w:val="%4"/>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2BEDA">
      <w:start w:val="1"/>
      <w:numFmt w:val="lowerLetter"/>
      <w:lvlText w:val="%5"/>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AD534">
      <w:start w:val="1"/>
      <w:numFmt w:val="lowerRoman"/>
      <w:lvlText w:val="%6"/>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2AA62">
      <w:start w:val="1"/>
      <w:numFmt w:val="decimal"/>
      <w:lvlText w:val="%7"/>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2DA2A">
      <w:start w:val="1"/>
      <w:numFmt w:val="lowerLetter"/>
      <w:lvlText w:val="%8"/>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C4EDC">
      <w:start w:val="1"/>
      <w:numFmt w:val="lowerRoman"/>
      <w:lvlText w:val="%9"/>
      <w:lvlJc w:val="left"/>
      <w:pPr>
        <w:ind w:left="7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BE8762B"/>
    <w:multiLevelType w:val="hybridMultilevel"/>
    <w:tmpl w:val="6AA0D712"/>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56209CCE">
      <w:start w:val="1"/>
      <w:numFmt w:val="decimal"/>
      <w:lvlText w:val="%2)"/>
      <w:lvlJc w:val="left"/>
      <w:pPr>
        <w:ind w:left="1440"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80"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C41512"/>
    <w:multiLevelType w:val="hybridMultilevel"/>
    <w:tmpl w:val="4092B636"/>
    <w:lvl w:ilvl="0" w:tplc="3BF8F590">
      <w:start w:val="10"/>
      <w:numFmt w:val="decimal"/>
      <w:lvlText w:val="(%1)"/>
      <w:lvlJc w:val="left"/>
      <w:pPr>
        <w:ind w:left="1128" w:hanging="408"/>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2"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83" w15:restartNumberingAfterBreak="0">
    <w:nsid w:val="490F1191"/>
    <w:multiLevelType w:val="multilevel"/>
    <w:tmpl w:val="3D3C721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86"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91"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559F7330"/>
    <w:multiLevelType w:val="hybridMultilevel"/>
    <w:tmpl w:val="B7747312"/>
    <w:lvl w:ilvl="0" w:tplc="E946B90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21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0B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20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EDF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01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43C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CFE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AF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6"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97" w15:restartNumberingAfterBreak="0">
    <w:nsid w:val="5CB261B4"/>
    <w:multiLevelType w:val="hybridMultilevel"/>
    <w:tmpl w:val="1492A124"/>
    <w:lvl w:ilvl="0" w:tplc="634E175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49E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AC2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EA0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E8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EF2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C2A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697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8FE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3AA3CB2"/>
    <w:multiLevelType w:val="hybridMultilevel"/>
    <w:tmpl w:val="7C1EF10C"/>
    <w:lvl w:ilvl="0" w:tplc="E53496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688D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2FEEC">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299A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AF87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8540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E70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E91C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CC82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45257F1"/>
    <w:multiLevelType w:val="hybridMultilevel"/>
    <w:tmpl w:val="119E2AEA"/>
    <w:lvl w:ilvl="0" w:tplc="A4D60DA0">
      <w:start w:val="1"/>
      <w:numFmt w:val="bullet"/>
      <w:lvlText w:val="*"/>
      <w:lvlJc w:val="left"/>
      <w:pPr>
        <w:ind w:left="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6A50C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EA4F5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37A4BEA">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2A0C81E">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9E03DA8">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0361576">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28771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620DC54">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04" w15:restartNumberingAfterBreak="0">
    <w:nsid w:val="655E01A3"/>
    <w:multiLevelType w:val="hybridMultilevel"/>
    <w:tmpl w:val="E49841CC"/>
    <w:lvl w:ilvl="0" w:tplc="B4C8C980">
      <w:start w:val="1"/>
      <w:numFmt w:val="lowerLetter"/>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0CCC6">
      <w:start w:val="1"/>
      <w:numFmt w:val="lowerLetter"/>
      <w:lvlText w:val="%2"/>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6FD8E">
      <w:start w:val="1"/>
      <w:numFmt w:val="lowerRoman"/>
      <w:lvlText w:val="%3"/>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C253E">
      <w:start w:val="1"/>
      <w:numFmt w:val="decimal"/>
      <w:lvlText w:val="%4"/>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0E2EC">
      <w:start w:val="1"/>
      <w:numFmt w:val="lowerLetter"/>
      <w:lvlText w:val="%5"/>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A8060">
      <w:start w:val="1"/>
      <w:numFmt w:val="lowerRoman"/>
      <w:lvlText w:val="%6"/>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4AB44">
      <w:start w:val="1"/>
      <w:numFmt w:val="decimal"/>
      <w:lvlText w:val="%7"/>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81F3E">
      <w:start w:val="1"/>
      <w:numFmt w:val="lowerLetter"/>
      <w:lvlText w:val="%8"/>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81B02">
      <w:start w:val="1"/>
      <w:numFmt w:val="lowerRoman"/>
      <w:lvlText w:val="%9"/>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6AFA4C89"/>
    <w:multiLevelType w:val="hybridMultilevel"/>
    <w:tmpl w:val="BEDEF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C386D28"/>
    <w:multiLevelType w:val="hybridMultilevel"/>
    <w:tmpl w:val="B72A5D60"/>
    <w:lvl w:ilvl="0" w:tplc="DFC40E38">
      <w:numFmt w:val="bullet"/>
      <w:lvlText w:val="•"/>
      <w:lvlJc w:val="left"/>
      <w:pPr>
        <w:ind w:left="1080" w:hanging="720"/>
      </w:pPr>
      <w:rPr>
        <w:rFonts w:ascii="Times New Roman" w:eastAsia="Book Antiqu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4"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15"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6"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1761934"/>
    <w:multiLevelType w:val="hybridMultilevel"/>
    <w:tmpl w:val="1C7E5D32"/>
    <w:lvl w:ilvl="0" w:tplc="B0FEB2E8">
      <w:start w:val="1"/>
      <w:numFmt w:val="lowerLetter"/>
      <w:lvlText w:val="%1."/>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0F4A0">
      <w:start w:val="1"/>
      <w:numFmt w:val="lowerLetter"/>
      <w:lvlText w:val="%2"/>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EDFF4">
      <w:start w:val="1"/>
      <w:numFmt w:val="lowerRoman"/>
      <w:lvlText w:val="%3"/>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CC236">
      <w:start w:val="1"/>
      <w:numFmt w:val="decimal"/>
      <w:lvlText w:val="%4"/>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E1ABC">
      <w:start w:val="1"/>
      <w:numFmt w:val="lowerLetter"/>
      <w:lvlText w:val="%5"/>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06A00">
      <w:start w:val="1"/>
      <w:numFmt w:val="lowerRoman"/>
      <w:lvlText w:val="%6"/>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01E">
      <w:start w:val="1"/>
      <w:numFmt w:val="decimal"/>
      <w:lvlText w:val="%7"/>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F01728">
      <w:start w:val="1"/>
      <w:numFmt w:val="lowerLetter"/>
      <w:lvlText w:val="%8"/>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AB732">
      <w:start w:val="1"/>
      <w:numFmt w:val="lowerRoman"/>
      <w:lvlText w:val="%9"/>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9"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5852F44"/>
    <w:multiLevelType w:val="hybridMultilevel"/>
    <w:tmpl w:val="1C8444DC"/>
    <w:lvl w:ilvl="0" w:tplc="1640FEFA">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FA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83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48A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B2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6E3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8F1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8B1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E77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2" w15:restartNumberingAfterBreak="0">
    <w:nsid w:val="77CF7F53"/>
    <w:multiLevelType w:val="hybridMultilevel"/>
    <w:tmpl w:val="E684FA7C"/>
    <w:lvl w:ilvl="0" w:tplc="E89C4FAE">
      <w:start w:val="1"/>
      <w:numFmt w:val="lowerLetter"/>
      <w:lvlText w:val="(%1)"/>
      <w:lvlJc w:val="left"/>
      <w:pPr>
        <w:ind w:left="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D25F6A">
      <w:start w:val="1"/>
      <w:numFmt w:val="lowerLetter"/>
      <w:lvlText w:val="%2"/>
      <w:lvlJc w:val="left"/>
      <w:pPr>
        <w:ind w:left="1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08E0CE">
      <w:start w:val="1"/>
      <w:numFmt w:val="lowerRoman"/>
      <w:lvlText w:val="%3"/>
      <w:lvlJc w:val="left"/>
      <w:pPr>
        <w:ind w:left="1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066DA">
      <w:start w:val="1"/>
      <w:numFmt w:val="decimal"/>
      <w:lvlText w:val="%4"/>
      <w:lvlJc w:val="left"/>
      <w:pPr>
        <w:ind w:left="2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F41AA6">
      <w:start w:val="1"/>
      <w:numFmt w:val="lowerLetter"/>
      <w:lvlText w:val="%5"/>
      <w:lvlJc w:val="left"/>
      <w:pPr>
        <w:ind w:left="3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7AC0F2">
      <w:start w:val="1"/>
      <w:numFmt w:val="lowerRoman"/>
      <w:lvlText w:val="%6"/>
      <w:lvlJc w:val="left"/>
      <w:pPr>
        <w:ind w:left="4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C8DCC8">
      <w:start w:val="1"/>
      <w:numFmt w:val="decimal"/>
      <w:lvlText w:val="%7"/>
      <w:lvlJc w:val="left"/>
      <w:pPr>
        <w:ind w:left="4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E221D6">
      <w:start w:val="1"/>
      <w:numFmt w:val="lowerLetter"/>
      <w:lvlText w:val="%8"/>
      <w:lvlJc w:val="left"/>
      <w:pPr>
        <w:ind w:left="5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4CF7DA">
      <w:start w:val="1"/>
      <w:numFmt w:val="lowerRoman"/>
      <w:lvlText w:val="%9"/>
      <w:lvlJc w:val="left"/>
      <w:pPr>
        <w:ind w:left="6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5"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6"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7"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28"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9"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130"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2"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113"/>
  </w:num>
  <w:num w:numId="3">
    <w:abstractNumId w:val="96"/>
  </w:num>
  <w:num w:numId="4">
    <w:abstractNumId w:val="105"/>
  </w:num>
  <w:num w:numId="5">
    <w:abstractNumId w:val="111"/>
  </w:num>
  <w:num w:numId="6">
    <w:abstractNumId w:val="19"/>
  </w:num>
  <w:num w:numId="7">
    <w:abstractNumId w:val="121"/>
  </w:num>
  <w:num w:numId="8">
    <w:abstractNumId w:val="80"/>
  </w:num>
  <w:num w:numId="9">
    <w:abstractNumId w:val="92"/>
  </w:num>
  <w:num w:numId="10">
    <w:abstractNumId w:val="128"/>
  </w:num>
  <w:num w:numId="11">
    <w:abstractNumId w:val="37"/>
  </w:num>
  <w:num w:numId="12">
    <w:abstractNumId w:val="63"/>
  </w:num>
  <w:num w:numId="13">
    <w:abstractNumId w:val="79"/>
  </w:num>
  <w:num w:numId="14">
    <w:abstractNumId w:val="16"/>
  </w:num>
  <w:num w:numId="15">
    <w:abstractNumId w:val="126"/>
  </w:num>
  <w:num w:numId="16">
    <w:abstractNumId w:val="38"/>
  </w:num>
  <w:num w:numId="17">
    <w:abstractNumId w:val="52"/>
  </w:num>
  <w:num w:numId="18">
    <w:abstractNumId w:val="78"/>
  </w:num>
  <w:num w:numId="19">
    <w:abstractNumId w:val="51"/>
  </w:num>
  <w:num w:numId="20">
    <w:abstractNumId w:val="28"/>
  </w:num>
  <w:num w:numId="21">
    <w:abstractNumId w:val="98"/>
  </w:num>
  <w:num w:numId="22">
    <w:abstractNumId w:val="46"/>
  </w:num>
  <w:num w:numId="23">
    <w:abstractNumId w:val="18"/>
  </w:num>
  <w:num w:numId="24">
    <w:abstractNumId w:val="87"/>
  </w:num>
  <w:num w:numId="25">
    <w:abstractNumId w:val="119"/>
  </w:num>
  <w:num w:numId="26">
    <w:abstractNumId w:val="102"/>
  </w:num>
  <w:num w:numId="27">
    <w:abstractNumId w:val="47"/>
  </w:num>
  <w:num w:numId="28">
    <w:abstractNumId w:val="73"/>
  </w:num>
  <w:num w:numId="29">
    <w:abstractNumId w:val="85"/>
  </w:num>
  <w:num w:numId="30">
    <w:abstractNumId w:val="84"/>
  </w:num>
  <w:num w:numId="31">
    <w:abstractNumId w:val="23"/>
  </w:num>
  <w:num w:numId="32">
    <w:abstractNumId w:val="34"/>
  </w:num>
  <w:num w:numId="33">
    <w:abstractNumId w:val="66"/>
  </w:num>
  <w:num w:numId="34">
    <w:abstractNumId w:val="107"/>
  </w:num>
  <w:num w:numId="35">
    <w:abstractNumId w:val="86"/>
  </w:num>
  <w:num w:numId="36">
    <w:abstractNumId w:val="99"/>
  </w:num>
  <w:num w:numId="37">
    <w:abstractNumId w:val="93"/>
  </w:num>
  <w:num w:numId="38">
    <w:abstractNumId w:val="39"/>
  </w:num>
  <w:num w:numId="39">
    <w:abstractNumId w:val="130"/>
  </w:num>
  <w:num w:numId="40">
    <w:abstractNumId w:val="67"/>
  </w:num>
  <w:num w:numId="41">
    <w:abstractNumId w:val="35"/>
  </w:num>
  <w:num w:numId="42">
    <w:abstractNumId w:val="115"/>
  </w:num>
  <w:num w:numId="43">
    <w:abstractNumId w:val="123"/>
  </w:num>
  <w:num w:numId="44">
    <w:abstractNumId w:val="77"/>
  </w:num>
  <w:num w:numId="45">
    <w:abstractNumId w:val="45"/>
  </w:num>
  <w:num w:numId="46">
    <w:abstractNumId w:val="114"/>
  </w:num>
  <w:num w:numId="47">
    <w:abstractNumId w:val="17"/>
  </w:num>
  <w:num w:numId="48">
    <w:abstractNumId w:val="124"/>
  </w:num>
  <w:num w:numId="49">
    <w:abstractNumId w:val="88"/>
  </w:num>
  <w:num w:numId="50">
    <w:abstractNumId w:val="2"/>
  </w:num>
  <w:num w:numId="51">
    <w:abstractNumId w:val="31"/>
  </w:num>
  <w:num w:numId="52">
    <w:abstractNumId w:val="0"/>
  </w:num>
  <w:num w:numId="53">
    <w:abstractNumId w:val="5"/>
  </w:num>
  <w:num w:numId="54">
    <w:abstractNumId w:val="6"/>
  </w:num>
  <w:num w:numId="55">
    <w:abstractNumId w:val="4"/>
  </w:num>
  <w:num w:numId="56">
    <w:abstractNumId w:val="1"/>
  </w:num>
  <w:num w:numId="57">
    <w:abstractNumId w:val="74"/>
  </w:num>
  <w:num w:numId="58">
    <w:abstractNumId w:val="89"/>
  </w:num>
  <w:num w:numId="59">
    <w:abstractNumId w:val="68"/>
  </w:num>
  <w:num w:numId="60">
    <w:abstractNumId w:val="103"/>
  </w:num>
  <w:num w:numId="61">
    <w:abstractNumId w:val="32"/>
  </w:num>
  <w:num w:numId="62">
    <w:abstractNumId w:val="11"/>
  </w:num>
  <w:num w:numId="63">
    <w:abstractNumId w:val="29"/>
  </w:num>
  <w:num w:numId="64">
    <w:abstractNumId w:val="106"/>
  </w:num>
  <w:num w:numId="65">
    <w:abstractNumId w:val="131"/>
  </w:num>
  <w:num w:numId="66">
    <w:abstractNumId w:val="26"/>
  </w:num>
  <w:num w:numId="67">
    <w:abstractNumId w:val="60"/>
  </w:num>
  <w:num w:numId="68">
    <w:abstractNumId w:val="30"/>
  </w:num>
  <w:num w:numId="69">
    <w:abstractNumId w:val="3"/>
  </w:num>
  <w:num w:numId="70">
    <w:abstractNumId w:val="125"/>
  </w:num>
  <w:num w:numId="71">
    <w:abstractNumId w:val="90"/>
  </w:num>
  <w:num w:numId="72">
    <w:abstractNumId w:val="69"/>
  </w:num>
  <w:num w:numId="73">
    <w:abstractNumId w:val="75"/>
  </w:num>
  <w:num w:numId="74">
    <w:abstractNumId w:val="7"/>
  </w:num>
  <w:num w:numId="75">
    <w:abstractNumId w:val="95"/>
  </w:num>
  <w:num w:numId="76">
    <w:abstractNumId w:val="13"/>
  </w:num>
  <w:num w:numId="77">
    <w:abstractNumId w:val="116"/>
  </w:num>
  <w:num w:numId="78">
    <w:abstractNumId w:val="118"/>
  </w:num>
  <w:num w:numId="79">
    <w:abstractNumId w:val="36"/>
  </w:num>
  <w:num w:numId="80">
    <w:abstractNumId w:val="21"/>
  </w:num>
  <w:num w:numId="81">
    <w:abstractNumId w:val="82"/>
  </w:num>
  <w:num w:numId="82">
    <w:abstractNumId w:val="48"/>
  </w:num>
  <w:num w:numId="83">
    <w:abstractNumId w:val="56"/>
  </w:num>
  <w:num w:numId="84">
    <w:abstractNumId w:val="129"/>
  </w:num>
  <w:num w:numId="85">
    <w:abstractNumId w:val="14"/>
  </w:num>
  <w:num w:numId="86">
    <w:abstractNumId w:val="61"/>
  </w:num>
  <w:num w:numId="87">
    <w:abstractNumId w:val="57"/>
  </w:num>
  <w:num w:numId="88">
    <w:abstractNumId w:val="62"/>
  </w:num>
  <w:num w:numId="89">
    <w:abstractNumId w:val="33"/>
  </w:num>
  <w:num w:numId="90">
    <w:abstractNumId w:val="76"/>
  </w:num>
  <w:num w:numId="91">
    <w:abstractNumId w:val="132"/>
  </w:num>
  <w:num w:numId="92">
    <w:abstractNumId w:val="43"/>
  </w:num>
  <w:num w:numId="93">
    <w:abstractNumId w:val="15"/>
  </w:num>
  <w:num w:numId="94">
    <w:abstractNumId w:val="54"/>
  </w:num>
  <w:num w:numId="95">
    <w:abstractNumId w:val="109"/>
  </w:num>
  <w:num w:numId="96">
    <w:abstractNumId w:val="55"/>
  </w:num>
  <w:num w:numId="97">
    <w:abstractNumId w:val="64"/>
  </w:num>
  <w:num w:numId="98">
    <w:abstractNumId w:val="91"/>
  </w:num>
  <w:num w:numId="99">
    <w:abstractNumId w:val="44"/>
  </w:num>
  <w:num w:numId="100">
    <w:abstractNumId w:val="110"/>
  </w:num>
  <w:num w:numId="101">
    <w:abstractNumId w:val="22"/>
  </w:num>
  <w:num w:numId="102">
    <w:abstractNumId w:val="127"/>
  </w:num>
  <w:num w:numId="103">
    <w:abstractNumId w:val="65"/>
  </w:num>
  <w:num w:numId="104">
    <w:abstractNumId w:val="42"/>
  </w:num>
  <w:num w:numId="105">
    <w:abstractNumId w:val="71"/>
  </w:num>
  <w:num w:numId="106">
    <w:abstractNumId w:val="81"/>
  </w:num>
  <w:num w:numId="107">
    <w:abstractNumId w:val="70"/>
  </w:num>
  <w:num w:numId="108">
    <w:abstractNumId w:val="41"/>
  </w:num>
  <w:num w:numId="109">
    <w:abstractNumId w:val="122"/>
  </w:num>
  <w:num w:numId="110">
    <w:abstractNumId w:val="10"/>
  </w:num>
  <w:num w:numId="111">
    <w:abstractNumId w:val="83"/>
  </w:num>
  <w:num w:numId="112">
    <w:abstractNumId w:val="94"/>
  </w:num>
  <w:num w:numId="113">
    <w:abstractNumId w:val="97"/>
  </w:num>
  <w:num w:numId="114">
    <w:abstractNumId w:val="50"/>
  </w:num>
  <w:num w:numId="115">
    <w:abstractNumId w:val="24"/>
  </w:num>
  <w:num w:numId="116">
    <w:abstractNumId w:val="120"/>
  </w:num>
  <w:num w:numId="117">
    <w:abstractNumId w:val="8"/>
  </w:num>
  <w:num w:numId="118">
    <w:abstractNumId w:val="9"/>
  </w:num>
  <w:num w:numId="119">
    <w:abstractNumId w:val="12"/>
  </w:num>
  <w:num w:numId="120">
    <w:abstractNumId w:val="49"/>
  </w:num>
  <w:num w:numId="121">
    <w:abstractNumId w:val="100"/>
  </w:num>
  <w:num w:numId="122">
    <w:abstractNumId w:val="58"/>
  </w:num>
  <w:num w:numId="123">
    <w:abstractNumId w:val="117"/>
  </w:num>
  <w:num w:numId="124">
    <w:abstractNumId w:val="72"/>
  </w:num>
  <w:num w:numId="125">
    <w:abstractNumId w:val="104"/>
  </w:num>
  <w:num w:numId="126">
    <w:abstractNumId w:val="40"/>
  </w:num>
  <w:num w:numId="127">
    <w:abstractNumId w:val="108"/>
  </w:num>
  <w:num w:numId="128">
    <w:abstractNumId w:val="112"/>
  </w:num>
  <w:num w:numId="129">
    <w:abstractNumId w:val="20"/>
  </w:num>
  <w:num w:numId="130">
    <w:abstractNumId w:val="101"/>
  </w:num>
  <w:num w:numId="131">
    <w:abstractNumId w:val="59"/>
  </w:num>
  <w:num w:numId="132">
    <w:abstractNumId w:val="25"/>
  </w:num>
  <w:num w:numId="133">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989"/>
    <w:rsid w:val="00001BCC"/>
    <w:rsid w:val="00002B9A"/>
    <w:rsid w:val="00002BB9"/>
    <w:rsid w:val="00002F69"/>
    <w:rsid w:val="00003128"/>
    <w:rsid w:val="00003403"/>
    <w:rsid w:val="000036F2"/>
    <w:rsid w:val="000039B2"/>
    <w:rsid w:val="00003BE5"/>
    <w:rsid w:val="00004179"/>
    <w:rsid w:val="00004CD4"/>
    <w:rsid w:val="00004E8F"/>
    <w:rsid w:val="00005806"/>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26"/>
    <w:rsid w:val="000127F4"/>
    <w:rsid w:val="0001323D"/>
    <w:rsid w:val="00013910"/>
    <w:rsid w:val="0001393E"/>
    <w:rsid w:val="00013AA9"/>
    <w:rsid w:val="00013D1F"/>
    <w:rsid w:val="00014E3A"/>
    <w:rsid w:val="000158A8"/>
    <w:rsid w:val="0001642E"/>
    <w:rsid w:val="00017521"/>
    <w:rsid w:val="00017809"/>
    <w:rsid w:val="000178EC"/>
    <w:rsid w:val="00017AD0"/>
    <w:rsid w:val="00017D9A"/>
    <w:rsid w:val="00020093"/>
    <w:rsid w:val="00020438"/>
    <w:rsid w:val="000210A3"/>
    <w:rsid w:val="000211CC"/>
    <w:rsid w:val="00022B67"/>
    <w:rsid w:val="00022F2F"/>
    <w:rsid w:val="00023AA1"/>
    <w:rsid w:val="000241E4"/>
    <w:rsid w:val="00024236"/>
    <w:rsid w:val="00024837"/>
    <w:rsid w:val="00024C13"/>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537"/>
    <w:rsid w:val="00034915"/>
    <w:rsid w:val="000349CF"/>
    <w:rsid w:val="00034C86"/>
    <w:rsid w:val="00034FBF"/>
    <w:rsid w:val="00035476"/>
    <w:rsid w:val="00035D66"/>
    <w:rsid w:val="000367EB"/>
    <w:rsid w:val="00036885"/>
    <w:rsid w:val="000369CE"/>
    <w:rsid w:val="000369F3"/>
    <w:rsid w:val="00036EC7"/>
    <w:rsid w:val="000409FE"/>
    <w:rsid w:val="00040AF6"/>
    <w:rsid w:val="00040E95"/>
    <w:rsid w:val="00040F18"/>
    <w:rsid w:val="00041223"/>
    <w:rsid w:val="0004167A"/>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4D9"/>
    <w:rsid w:val="0004767E"/>
    <w:rsid w:val="0004794E"/>
    <w:rsid w:val="0005088E"/>
    <w:rsid w:val="00050A16"/>
    <w:rsid w:val="00050EA5"/>
    <w:rsid w:val="0005170A"/>
    <w:rsid w:val="00051C03"/>
    <w:rsid w:val="00052830"/>
    <w:rsid w:val="00053095"/>
    <w:rsid w:val="00053191"/>
    <w:rsid w:val="00053430"/>
    <w:rsid w:val="0005344C"/>
    <w:rsid w:val="00053B3A"/>
    <w:rsid w:val="000542BA"/>
    <w:rsid w:val="000545BB"/>
    <w:rsid w:val="00054737"/>
    <w:rsid w:val="00054A4C"/>
    <w:rsid w:val="0005507C"/>
    <w:rsid w:val="000552A9"/>
    <w:rsid w:val="00055A5A"/>
    <w:rsid w:val="00055EAD"/>
    <w:rsid w:val="000562ED"/>
    <w:rsid w:val="00056499"/>
    <w:rsid w:val="000566F4"/>
    <w:rsid w:val="0005671B"/>
    <w:rsid w:val="00057056"/>
    <w:rsid w:val="0005729B"/>
    <w:rsid w:val="00057695"/>
    <w:rsid w:val="00057751"/>
    <w:rsid w:val="000579B0"/>
    <w:rsid w:val="00057E30"/>
    <w:rsid w:val="00057F91"/>
    <w:rsid w:val="000600F8"/>
    <w:rsid w:val="00060164"/>
    <w:rsid w:val="00060274"/>
    <w:rsid w:val="00060556"/>
    <w:rsid w:val="0006094D"/>
    <w:rsid w:val="00060C45"/>
    <w:rsid w:val="00060D1A"/>
    <w:rsid w:val="00061668"/>
    <w:rsid w:val="0006178C"/>
    <w:rsid w:val="00061EE4"/>
    <w:rsid w:val="000621CA"/>
    <w:rsid w:val="000621D4"/>
    <w:rsid w:val="00062238"/>
    <w:rsid w:val="0006224C"/>
    <w:rsid w:val="00062D46"/>
    <w:rsid w:val="000635C3"/>
    <w:rsid w:val="000639AF"/>
    <w:rsid w:val="00063F4E"/>
    <w:rsid w:val="00066936"/>
    <w:rsid w:val="00066CA3"/>
    <w:rsid w:val="000704F6"/>
    <w:rsid w:val="00070786"/>
    <w:rsid w:val="00071481"/>
    <w:rsid w:val="00071732"/>
    <w:rsid w:val="000718AF"/>
    <w:rsid w:val="000725F0"/>
    <w:rsid w:val="0007284E"/>
    <w:rsid w:val="0007326D"/>
    <w:rsid w:val="00074255"/>
    <w:rsid w:val="000753B9"/>
    <w:rsid w:val="00075453"/>
    <w:rsid w:val="00075ECD"/>
    <w:rsid w:val="00076579"/>
    <w:rsid w:val="00076892"/>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3ABC"/>
    <w:rsid w:val="0008473D"/>
    <w:rsid w:val="00084A24"/>
    <w:rsid w:val="00084D74"/>
    <w:rsid w:val="0008565E"/>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160"/>
    <w:rsid w:val="00092B1B"/>
    <w:rsid w:val="00094355"/>
    <w:rsid w:val="000943B5"/>
    <w:rsid w:val="000944C1"/>
    <w:rsid w:val="00095ADB"/>
    <w:rsid w:val="0009688B"/>
    <w:rsid w:val="0009786C"/>
    <w:rsid w:val="000A0818"/>
    <w:rsid w:val="000A0A6D"/>
    <w:rsid w:val="000A0AC9"/>
    <w:rsid w:val="000A0D88"/>
    <w:rsid w:val="000A157D"/>
    <w:rsid w:val="000A1770"/>
    <w:rsid w:val="000A239B"/>
    <w:rsid w:val="000A2483"/>
    <w:rsid w:val="000A2DEE"/>
    <w:rsid w:val="000A3212"/>
    <w:rsid w:val="000A3642"/>
    <w:rsid w:val="000A4D50"/>
    <w:rsid w:val="000A52F9"/>
    <w:rsid w:val="000A54E6"/>
    <w:rsid w:val="000A5D5B"/>
    <w:rsid w:val="000A6C98"/>
    <w:rsid w:val="000A735C"/>
    <w:rsid w:val="000A7988"/>
    <w:rsid w:val="000A79EB"/>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D2"/>
    <w:rsid w:val="000B59FB"/>
    <w:rsid w:val="000B63A0"/>
    <w:rsid w:val="000B7FDD"/>
    <w:rsid w:val="000C0445"/>
    <w:rsid w:val="000C0C1C"/>
    <w:rsid w:val="000C1CDD"/>
    <w:rsid w:val="000C25D2"/>
    <w:rsid w:val="000C3AFB"/>
    <w:rsid w:val="000C4542"/>
    <w:rsid w:val="000C4A95"/>
    <w:rsid w:val="000C51CA"/>
    <w:rsid w:val="000C665C"/>
    <w:rsid w:val="000C6972"/>
    <w:rsid w:val="000C77CC"/>
    <w:rsid w:val="000C7908"/>
    <w:rsid w:val="000C7D36"/>
    <w:rsid w:val="000D0541"/>
    <w:rsid w:val="000D079A"/>
    <w:rsid w:val="000D09B3"/>
    <w:rsid w:val="000D1091"/>
    <w:rsid w:val="000D1414"/>
    <w:rsid w:val="000D1B3F"/>
    <w:rsid w:val="000D1CC3"/>
    <w:rsid w:val="000D1F75"/>
    <w:rsid w:val="000D203E"/>
    <w:rsid w:val="000D2DEE"/>
    <w:rsid w:val="000D37D5"/>
    <w:rsid w:val="000D384E"/>
    <w:rsid w:val="000D39E6"/>
    <w:rsid w:val="000D49C1"/>
    <w:rsid w:val="000D54AD"/>
    <w:rsid w:val="000D5830"/>
    <w:rsid w:val="000D5BCA"/>
    <w:rsid w:val="000D6BA2"/>
    <w:rsid w:val="000D773D"/>
    <w:rsid w:val="000D7B25"/>
    <w:rsid w:val="000E0677"/>
    <w:rsid w:val="000E1373"/>
    <w:rsid w:val="000E1456"/>
    <w:rsid w:val="000E1A37"/>
    <w:rsid w:val="000E1ABB"/>
    <w:rsid w:val="000E1D1D"/>
    <w:rsid w:val="000E215F"/>
    <w:rsid w:val="000E2362"/>
    <w:rsid w:val="000E2A9A"/>
    <w:rsid w:val="000E2C54"/>
    <w:rsid w:val="000E3CBC"/>
    <w:rsid w:val="000E404B"/>
    <w:rsid w:val="000E4460"/>
    <w:rsid w:val="000E458E"/>
    <w:rsid w:val="000E49F0"/>
    <w:rsid w:val="000E4A5C"/>
    <w:rsid w:val="000E4BD7"/>
    <w:rsid w:val="000E4C99"/>
    <w:rsid w:val="000E4E59"/>
    <w:rsid w:val="000E50B4"/>
    <w:rsid w:val="000E58CF"/>
    <w:rsid w:val="000E732C"/>
    <w:rsid w:val="000E7F1E"/>
    <w:rsid w:val="000F04C9"/>
    <w:rsid w:val="000F0552"/>
    <w:rsid w:val="000F05CD"/>
    <w:rsid w:val="000F0E03"/>
    <w:rsid w:val="000F1128"/>
    <w:rsid w:val="000F1600"/>
    <w:rsid w:val="000F17D4"/>
    <w:rsid w:val="000F1C92"/>
    <w:rsid w:val="000F1FD0"/>
    <w:rsid w:val="000F28EE"/>
    <w:rsid w:val="000F2C3F"/>
    <w:rsid w:val="000F470B"/>
    <w:rsid w:val="000F51CF"/>
    <w:rsid w:val="000F55CA"/>
    <w:rsid w:val="000F61E2"/>
    <w:rsid w:val="000F699C"/>
    <w:rsid w:val="000F6C72"/>
    <w:rsid w:val="000F75D3"/>
    <w:rsid w:val="00100613"/>
    <w:rsid w:val="00100EBA"/>
    <w:rsid w:val="0010300C"/>
    <w:rsid w:val="001030AA"/>
    <w:rsid w:val="0010361D"/>
    <w:rsid w:val="00104DA6"/>
    <w:rsid w:val="00104DC7"/>
    <w:rsid w:val="00104ECF"/>
    <w:rsid w:val="0010541E"/>
    <w:rsid w:val="0010609E"/>
    <w:rsid w:val="001060C8"/>
    <w:rsid w:val="001064D9"/>
    <w:rsid w:val="00106979"/>
    <w:rsid w:val="001075DB"/>
    <w:rsid w:val="0010770C"/>
    <w:rsid w:val="001077A6"/>
    <w:rsid w:val="00107817"/>
    <w:rsid w:val="0011031F"/>
    <w:rsid w:val="00110507"/>
    <w:rsid w:val="0011106D"/>
    <w:rsid w:val="00111495"/>
    <w:rsid w:val="00111EE1"/>
    <w:rsid w:val="001136D9"/>
    <w:rsid w:val="00113AF6"/>
    <w:rsid w:val="00113EE2"/>
    <w:rsid w:val="001141A3"/>
    <w:rsid w:val="00114B28"/>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2D8B"/>
    <w:rsid w:val="00123547"/>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05C"/>
    <w:rsid w:val="00142A89"/>
    <w:rsid w:val="00142BC1"/>
    <w:rsid w:val="00142F0C"/>
    <w:rsid w:val="00143BCF"/>
    <w:rsid w:val="00144320"/>
    <w:rsid w:val="001445F5"/>
    <w:rsid w:val="0014489F"/>
    <w:rsid w:val="00144D74"/>
    <w:rsid w:val="00144E2F"/>
    <w:rsid w:val="0014522E"/>
    <w:rsid w:val="00145EE4"/>
    <w:rsid w:val="00145F72"/>
    <w:rsid w:val="00146ACB"/>
    <w:rsid w:val="00147FD1"/>
    <w:rsid w:val="00150A7E"/>
    <w:rsid w:val="001516A0"/>
    <w:rsid w:val="00151A51"/>
    <w:rsid w:val="00151EEB"/>
    <w:rsid w:val="001535E1"/>
    <w:rsid w:val="00153A07"/>
    <w:rsid w:val="00153CCD"/>
    <w:rsid w:val="001545E1"/>
    <w:rsid w:val="0015485E"/>
    <w:rsid w:val="001559C1"/>
    <w:rsid w:val="0015669F"/>
    <w:rsid w:val="0015790F"/>
    <w:rsid w:val="00157EB4"/>
    <w:rsid w:val="00157F2A"/>
    <w:rsid w:val="001606BE"/>
    <w:rsid w:val="00160733"/>
    <w:rsid w:val="0016088E"/>
    <w:rsid w:val="00160A2A"/>
    <w:rsid w:val="00160FF0"/>
    <w:rsid w:val="001614A2"/>
    <w:rsid w:val="001617C9"/>
    <w:rsid w:val="00161A78"/>
    <w:rsid w:val="00161B8A"/>
    <w:rsid w:val="00161D84"/>
    <w:rsid w:val="0016253B"/>
    <w:rsid w:val="00162714"/>
    <w:rsid w:val="00162EAA"/>
    <w:rsid w:val="0016335D"/>
    <w:rsid w:val="00163AA6"/>
    <w:rsid w:val="00163FE0"/>
    <w:rsid w:val="0016456A"/>
    <w:rsid w:val="001648A4"/>
    <w:rsid w:val="0016492E"/>
    <w:rsid w:val="00164D03"/>
    <w:rsid w:val="00164D33"/>
    <w:rsid w:val="001650E7"/>
    <w:rsid w:val="00165BE2"/>
    <w:rsid w:val="0016634A"/>
    <w:rsid w:val="00166DD1"/>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41D"/>
    <w:rsid w:val="00185553"/>
    <w:rsid w:val="00185620"/>
    <w:rsid w:val="00185663"/>
    <w:rsid w:val="00185AB3"/>
    <w:rsid w:val="0018654A"/>
    <w:rsid w:val="00186866"/>
    <w:rsid w:val="00186D09"/>
    <w:rsid w:val="00187119"/>
    <w:rsid w:val="00187481"/>
    <w:rsid w:val="001876AB"/>
    <w:rsid w:val="00187915"/>
    <w:rsid w:val="00190781"/>
    <w:rsid w:val="0019086E"/>
    <w:rsid w:val="00190B0B"/>
    <w:rsid w:val="001916EB"/>
    <w:rsid w:val="0019224E"/>
    <w:rsid w:val="001929E3"/>
    <w:rsid w:val="00192EAD"/>
    <w:rsid w:val="0019385D"/>
    <w:rsid w:val="00193E15"/>
    <w:rsid w:val="001940BD"/>
    <w:rsid w:val="001949BF"/>
    <w:rsid w:val="00194F0D"/>
    <w:rsid w:val="00194F62"/>
    <w:rsid w:val="00195164"/>
    <w:rsid w:val="00195906"/>
    <w:rsid w:val="00195B3C"/>
    <w:rsid w:val="00195E6C"/>
    <w:rsid w:val="001969D3"/>
    <w:rsid w:val="001969FC"/>
    <w:rsid w:val="00196D19"/>
    <w:rsid w:val="00197C2C"/>
    <w:rsid w:val="001A0681"/>
    <w:rsid w:val="001A16CA"/>
    <w:rsid w:val="001A1CC5"/>
    <w:rsid w:val="001A26A9"/>
    <w:rsid w:val="001A2917"/>
    <w:rsid w:val="001A2E11"/>
    <w:rsid w:val="001A33B7"/>
    <w:rsid w:val="001A41CB"/>
    <w:rsid w:val="001A443A"/>
    <w:rsid w:val="001A48F2"/>
    <w:rsid w:val="001A48F9"/>
    <w:rsid w:val="001A5FA7"/>
    <w:rsid w:val="001A727D"/>
    <w:rsid w:val="001A7D58"/>
    <w:rsid w:val="001A7E99"/>
    <w:rsid w:val="001B00BF"/>
    <w:rsid w:val="001B0322"/>
    <w:rsid w:val="001B0B9B"/>
    <w:rsid w:val="001B1EB4"/>
    <w:rsid w:val="001B2CD6"/>
    <w:rsid w:val="001B33E8"/>
    <w:rsid w:val="001B3A3A"/>
    <w:rsid w:val="001B3C81"/>
    <w:rsid w:val="001B3E46"/>
    <w:rsid w:val="001B449F"/>
    <w:rsid w:val="001B44B9"/>
    <w:rsid w:val="001B4925"/>
    <w:rsid w:val="001B4BCF"/>
    <w:rsid w:val="001B4C04"/>
    <w:rsid w:val="001B5455"/>
    <w:rsid w:val="001B6326"/>
    <w:rsid w:val="001B6387"/>
    <w:rsid w:val="001B6834"/>
    <w:rsid w:val="001B6F82"/>
    <w:rsid w:val="001B7A55"/>
    <w:rsid w:val="001B7E93"/>
    <w:rsid w:val="001C039A"/>
    <w:rsid w:val="001C0A38"/>
    <w:rsid w:val="001C0A5B"/>
    <w:rsid w:val="001C132F"/>
    <w:rsid w:val="001C1537"/>
    <w:rsid w:val="001C1802"/>
    <w:rsid w:val="001C1960"/>
    <w:rsid w:val="001C1BD6"/>
    <w:rsid w:val="001C1EB5"/>
    <w:rsid w:val="001C1FC4"/>
    <w:rsid w:val="001C20BF"/>
    <w:rsid w:val="001C2277"/>
    <w:rsid w:val="001C2302"/>
    <w:rsid w:val="001C2932"/>
    <w:rsid w:val="001C2B4D"/>
    <w:rsid w:val="001C3991"/>
    <w:rsid w:val="001C3B0C"/>
    <w:rsid w:val="001C415D"/>
    <w:rsid w:val="001C4334"/>
    <w:rsid w:val="001C46E9"/>
    <w:rsid w:val="001C4B53"/>
    <w:rsid w:val="001C527F"/>
    <w:rsid w:val="001C571B"/>
    <w:rsid w:val="001C601C"/>
    <w:rsid w:val="001C6718"/>
    <w:rsid w:val="001C6CA8"/>
    <w:rsid w:val="001C6EEE"/>
    <w:rsid w:val="001C7A88"/>
    <w:rsid w:val="001C7BAC"/>
    <w:rsid w:val="001C7E61"/>
    <w:rsid w:val="001D0FC2"/>
    <w:rsid w:val="001D1DC2"/>
    <w:rsid w:val="001D1DEA"/>
    <w:rsid w:val="001D1ED4"/>
    <w:rsid w:val="001D2BBD"/>
    <w:rsid w:val="001D2F82"/>
    <w:rsid w:val="001D36C4"/>
    <w:rsid w:val="001D379F"/>
    <w:rsid w:val="001D3E45"/>
    <w:rsid w:val="001D4493"/>
    <w:rsid w:val="001D459B"/>
    <w:rsid w:val="001D45F3"/>
    <w:rsid w:val="001D47EE"/>
    <w:rsid w:val="001D49C1"/>
    <w:rsid w:val="001D4B80"/>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835"/>
    <w:rsid w:val="001E5CFD"/>
    <w:rsid w:val="001E6206"/>
    <w:rsid w:val="001E6E5C"/>
    <w:rsid w:val="001E7FE1"/>
    <w:rsid w:val="001F018A"/>
    <w:rsid w:val="001F0D86"/>
    <w:rsid w:val="001F11FD"/>
    <w:rsid w:val="001F151F"/>
    <w:rsid w:val="001F23A4"/>
    <w:rsid w:val="001F25C5"/>
    <w:rsid w:val="001F266A"/>
    <w:rsid w:val="001F2D40"/>
    <w:rsid w:val="001F3C6A"/>
    <w:rsid w:val="001F3CA4"/>
    <w:rsid w:val="001F4035"/>
    <w:rsid w:val="001F4379"/>
    <w:rsid w:val="001F54D8"/>
    <w:rsid w:val="001F5BB7"/>
    <w:rsid w:val="001F601F"/>
    <w:rsid w:val="001F688A"/>
    <w:rsid w:val="001F68C6"/>
    <w:rsid w:val="001F68F9"/>
    <w:rsid w:val="001F6FD2"/>
    <w:rsid w:val="001F792B"/>
    <w:rsid w:val="001F7E9D"/>
    <w:rsid w:val="00200633"/>
    <w:rsid w:val="002007DB"/>
    <w:rsid w:val="00200973"/>
    <w:rsid w:val="00201F73"/>
    <w:rsid w:val="00202193"/>
    <w:rsid w:val="0020286F"/>
    <w:rsid w:val="00203022"/>
    <w:rsid w:val="0020318C"/>
    <w:rsid w:val="00203296"/>
    <w:rsid w:val="00203A52"/>
    <w:rsid w:val="00204383"/>
    <w:rsid w:val="0020532E"/>
    <w:rsid w:val="00205513"/>
    <w:rsid w:val="00205760"/>
    <w:rsid w:val="00205894"/>
    <w:rsid w:val="002059D9"/>
    <w:rsid w:val="002059E8"/>
    <w:rsid w:val="00205CC3"/>
    <w:rsid w:val="002060AF"/>
    <w:rsid w:val="00206693"/>
    <w:rsid w:val="00206B18"/>
    <w:rsid w:val="00206BA6"/>
    <w:rsid w:val="002106DE"/>
    <w:rsid w:val="00211F65"/>
    <w:rsid w:val="0021346D"/>
    <w:rsid w:val="0021397C"/>
    <w:rsid w:val="00213D21"/>
    <w:rsid w:val="00213E7A"/>
    <w:rsid w:val="0021469D"/>
    <w:rsid w:val="002146D7"/>
    <w:rsid w:val="00214C78"/>
    <w:rsid w:val="00215E67"/>
    <w:rsid w:val="002162B2"/>
    <w:rsid w:val="002163F8"/>
    <w:rsid w:val="0021724C"/>
    <w:rsid w:val="00217430"/>
    <w:rsid w:val="00220A02"/>
    <w:rsid w:val="0022119E"/>
    <w:rsid w:val="00223464"/>
    <w:rsid w:val="0022382E"/>
    <w:rsid w:val="002238B6"/>
    <w:rsid w:val="00223921"/>
    <w:rsid w:val="0022509C"/>
    <w:rsid w:val="002251BB"/>
    <w:rsid w:val="00225917"/>
    <w:rsid w:val="00225C48"/>
    <w:rsid w:val="002262D6"/>
    <w:rsid w:val="00226BBE"/>
    <w:rsid w:val="00226DE4"/>
    <w:rsid w:val="00227874"/>
    <w:rsid w:val="00227C85"/>
    <w:rsid w:val="00227E85"/>
    <w:rsid w:val="00230287"/>
    <w:rsid w:val="00230299"/>
    <w:rsid w:val="002302CE"/>
    <w:rsid w:val="00230E58"/>
    <w:rsid w:val="00230E64"/>
    <w:rsid w:val="00231354"/>
    <w:rsid w:val="00231C14"/>
    <w:rsid w:val="00232076"/>
    <w:rsid w:val="0023298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5DE1"/>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40F0"/>
    <w:rsid w:val="002552B0"/>
    <w:rsid w:val="002561FA"/>
    <w:rsid w:val="00260C89"/>
    <w:rsid w:val="00261AD5"/>
    <w:rsid w:val="00261FA4"/>
    <w:rsid w:val="002626AE"/>
    <w:rsid w:val="00262A91"/>
    <w:rsid w:val="00262E2B"/>
    <w:rsid w:val="00263DF8"/>
    <w:rsid w:val="0026422D"/>
    <w:rsid w:val="00264BA7"/>
    <w:rsid w:val="002651C5"/>
    <w:rsid w:val="0026534A"/>
    <w:rsid w:val="00265D76"/>
    <w:rsid w:val="00265E12"/>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452"/>
    <w:rsid w:val="00281605"/>
    <w:rsid w:val="002828BD"/>
    <w:rsid w:val="00282C1F"/>
    <w:rsid w:val="00282CB8"/>
    <w:rsid w:val="002832F9"/>
    <w:rsid w:val="0028338E"/>
    <w:rsid w:val="00283CB6"/>
    <w:rsid w:val="00283D29"/>
    <w:rsid w:val="0028434E"/>
    <w:rsid w:val="00284678"/>
    <w:rsid w:val="00284B05"/>
    <w:rsid w:val="00285268"/>
    <w:rsid w:val="00285395"/>
    <w:rsid w:val="00285E23"/>
    <w:rsid w:val="002862EA"/>
    <w:rsid w:val="002866BB"/>
    <w:rsid w:val="00286D52"/>
    <w:rsid w:val="00290392"/>
    <w:rsid w:val="0029146D"/>
    <w:rsid w:val="00291514"/>
    <w:rsid w:val="0029154E"/>
    <w:rsid w:val="00292172"/>
    <w:rsid w:val="0029221F"/>
    <w:rsid w:val="0029263D"/>
    <w:rsid w:val="002928E0"/>
    <w:rsid w:val="00293006"/>
    <w:rsid w:val="00293204"/>
    <w:rsid w:val="002934A8"/>
    <w:rsid w:val="0029361D"/>
    <w:rsid w:val="00293F60"/>
    <w:rsid w:val="002956E0"/>
    <w:rsid w:val="002957F0"/>
    <w:rsid w:val="00295C9A"/>
    <w:rsid w:val="002967CA"/>
    <w:rsid w:val="00297234"/>
    <w:rsid w:val="00297CEE"/>
    <w:rsid w:val="00297EDC"/>
    <w:rsid w:val="002A0155"/>
    <w:rsid w:val="002A091C"/>
    <w:rsid w:val="002A0FC3"/>
    <w:rsid w:val="002A1129"/>
    <w:rsid w:val="002A1A33"/>
    <w:rsid w:val="002A1FC2"/>
    <w:rsid w:val="002A354A"/>
    <w:rsid w:val="002A3724"/>
    <w:rsid w:val="002A37E4"/>
    <w:rsid w:val="002A44FF"/>
    <w:rsid w:val="002A4556"/>
    <w:rsid w:val="002A5634"/>
    <w:rsid w:val="002A65E8"/>
    <w:rsid w:val="002A7B09"/>
    <w:rsid w:val="002A7B3F"/>
    <w:rsid w:val="002B0223"/>
    <w:rsid w:val="002B0AB7"/>
    <w:rsid w:val="002B17D5"/>
    <w:rsid w:val="002B3142"/>
    <w:rsid w:val="002B3592"/>
    <w:rsid w:val="002B4551"/>
    <w:rsid w:val="002B48D6"/>
    <w:rsid w:val="002B4DF0"/>
    <w:rsid w:val="002B56A6"/>
    <w:rsid w:val="002B5984"/>
    <w:rsid w:val="002B6AE8"/>
    <w:rsid w:val="002B7339"/>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09F"/>
    <w:rsid w:val="002D01D7"/>
    <w:rsid w:val="002D08DC"/>
    <w:rsid w:val="002D0F1E"/>
    <w:rsid w:val="002D1345"/>
    <w:rsid w:val="002D15EC"/>
    <w:rsid w:val="002D16D7"/>
    <w:rsid w:val="002D1E62"/>
    <w:rsid w:val="002D29BC"/>
    <w:rsid w:val="002D2ED3"/>
    <w:rsid w:val="002D4BAE"/>
    <w:rsid w:val="002D4E34"/>
    <w:rsid w:val="002D512A"/>
    <w:rsid w:val="002D5C38"/>
    <w:rsid w:val="002D5FBB"/>
    <w:rsid w:val="002D6153"/>
    <w:rsid w:val="002D6493"/>
    <w:rsid w:val="002D77DD"/>
    <w:rsid w:val="002D7E0A"/>
    <w:rsid w:val="002E09FA"/>
    <w:rsid w:val="002E0A3E"/>
    <w:rsid w:val="002E11FA"/>
    <w:rsid w:val="002E19A3"/>
    <w:rsid w:val="002E1C0A"/>
    <w:rsid w:val="002E1EA9"/>
    <w:rsid w:val="002E2195"/>
    <w:rsid w:val="002E22D2"/>
    <w:rsid w:val="002E242E"/>
    <w:rsid w:val="002E3809"/>
    <w:rsid w:val="002E39D2"/>
    <w:rsid w:val="002E4D15"/>
    <w:rsid w:val="002E5459"/>
    <w:rsid w:val="002E5C08"/>
    <w:rsid w:val="002E5E4F"/>
    <w:rsid w:val="002E68EA"/>
    <w:rsid w:val="002E6BFF"/>
    <w:rsid w:val="002E6DBC"/>
    <w:rsid w:val="002E731F"/>
    <w:rsid w:val="002E7F5F"/>
    <w:rsid w:val="002F031E"/>
    <w:rsid w:val="002F053C"/>
    <w:rsid w:val="002F0BE0"/>
    <w:rsid w:val="002F13F0"/>
    <w:rsid w:val="002F157E"/>
    <w:rsid w:val="002F1E3D"/>
    <w:rsid w:val="002F21A2"/>
    <w:rsid w:val="002F3CA0"/>
    <w:rsid w:val="002F4682"/>
    <w:rsid w:val="002F476E"/>
    <w:rsid w:val="002F4BA3"/>
    <w:rsid w:val="002F4CB6"/>
    <w:rsid w:val="002F4D50"/>
    <w:rsid w:val="002F4EAD"/>
    <w:rsid w:val="002F552E"/>
    <w:rsid w:val="002F5B52"/>
    <w:rsid w:val="002F6FB5"/>
    <w:rsid w:val="002F7137"/>
    <w:rsid w:val="002F75FC"/>
    <w:rsid w:val="002F7FA0"/>
    <w:rsid w:val="003004AA"/>
    <w:rsid w:val="00300C7B"/>
    <w:rsid w:val="003011A6"/>
    <w:rsid w:val="00301430"/>
    <w:rsid w:val="003014DC"/>
    <w:rsid w:val="00302408"/>
    <w:rsid w:val="0030245B"/>
    <w:rsid w:val="00302898"/>
    <w:rsid w:val="003028DF"/>
    <w:rsid w:val="00302DDD"/>
    <w:rsid w:val="0030360F"/>
    <w:rsid w:val="00303D69"/>
    <w:rsid w:val="00304372"/>
    <w:rsid w:val="00304BF8"/>
    <w:rsid w:val="00304C78"/>
    <w:rsid w:val="00304F87"/>
    <w:rsid w:val="003051F5"/>
    <w:rsid w:val="0030586D"/>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693"/>
    <w:rsid w:val="00313C24"/>
    <w:rsid w:val="00313F76"/>
    <w:rsid w:val="003141D6"/>
    <w:rsid w:val="00314D54"/>
    <w:rsid w:val="0031555C"/>
    <w:rsid w:val="003157D2"/>
    <w:rsid w:val="00316878"/>
    <w:rsid w:val="00316CA2"/>
    <w:rsid w:val="0031709D"/>
    <w:rsid w:val="00317EC8"/>
    <w:rsid w:val="0032023C"/>
    <w:rsid w:val="0032029F"/>
    <w:rsid w:val="003209A7"/>
    <w:rsid w:val="00320BD9"/>
    <w:rsid w:val="00320D10"/>
    <w:rsid w:val="00320E20"/>
    <w:rsid w:val="00320E41"/>
    <w:rsid w:val="003210BD"/>
    <w:rsid w:val="003212B2"/>
    <w:rsid w:val="00321B18"/>
    <w:rsid w:val="00321B6F"/>
    <w:rsid w:val="00321BAE"/>
    <w:rsid w:val="00321D01"/>
    <w:rsid w:val="00322E55"/>
    <w:rsid w:val="003230D7"/>
    <w:rsid w:val="003230F8"/>
    <w:rsid w:val="0032317F"/>
    <w:rsid w:val="0032353D"/>
    <w:rsid w:val="0032394C"/>
    <w:rsid w:val="00323E9E"/>
    <w:rsid w:val="00324030"/>
    <w:rsid w:val="00324207"/>
    <w:rsid w:val="00324DE2"/>
    <w:rsid w:val="0032511E"/>
    <w:rsid w:val="0032525A"/>
    <w:rsid w:val="003255F5"/>
    <w:rsid w:val="0032572C"/>
    <w:rsid w:val="003257E9"/>
    <w:rsid w:val="00325F4F"/>
    <w:rsid w:val="0032604F"/>
    <w:rsid w:val="00326433"/>
    <w:rsid w:val="003273E8"/>
    <w:rsid w:val="003273F5"/>
    <w:rsid w:val="00327740"/>
    <w:rsid w:val="0032787D"/>
    <w:rsid w:val="00327FE3"/>
    <w:rsid w:val="00330E8F"/>
    <w:rsid w:val="00331934"/>
    <w:rsid w:val="00332286"/>
    <w:rsid w:val="003329A2"/>
    <w:rsid w:val="00332E83"/>
    <w:rsid w:val="00333210"/>
    <w:rsid w:val="00333608"/>
    <w:rsid w:val="003338CD"/>
    <w:rsid w:val="00333A33"/>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5584"/>
    <w:rsid w:val="00345E25"/>
    <w:rsid w:val="0034627F"/>
    <w:rsid w:val="00346339"/>
    <w:rsid w:val="003468FC"/>
    <w:rsid w:val="0034713F"/>
    <w:rsid w:val="00347907"/>
    <w:rsid w:val="003500CC"/>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5FAB"/>
    <w:rsid w:val="0035630B"/>
    <w:rsid w:val="0035663A"/>
    <w:rsid w:val="00356C9C"/>
    <w:rsid w:val="00356CAF"/>
    <w:rsid w:val="00356DF1"/>
    <w:rsid w:val="0036053C"/>
    <w:rsid w:val="003609D9"/>
    <w:rsid w:val="0036118D"/>
    <w:rsid w:val="00361ECF"/>
    <w:rsid w:val="0036225A"/>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77C"/>
    <w:rsid w:val="00387E95"/>
    <w:rsid w:val="00390AC2"/>
    <w:rsid w:val="0039104B"/>
    <w:rsid w:val="00391187"/>
    <w:rsid w:val="00391A9C"/>
    <w:rsid w:val="00391EB8"/>
    <w:rsid w:val="00391F27"/>
    <w:rsid w:val="00392113"/>
    <w:rsid w:val="00392BB6"/>
    <w:rsid w:val="003936B9"/>
    <w:rsid w:val="003937DE"/>
    <w:rsid w:val="00393BD3"/>
    <w:rsid w:val="003948D8"/>
    <w:rsid w:val="00394D0A"/>
    <w:rsid w:val="00395028"/>
    <w:rsid w:val="00395257"/>
    <w:rsid w:val="003953FE"/>
    <w:rsid w:val="003959AD"/>
    <w:rsid w:val="00395B45"/>
    <w:rsid w:val="00396625"/>
    <w:rsid w:val="00396B66"/>
    <w:rsid w:val="00396EC2"/>
    <w:rsid w:val="0039746C"/>
    <w:rsid w:val="0039787D"/>
    <w:rsid w:val="00397C45"/>
    <w:rsid w:val="003A0C82"/>
    <w:rsid w:val="003A191C"/>
    <w:rsid w:val="003A20DE"/>
    <w:rsid w:val="003A3249"/>
    <w:rsid w:val="003A3735"/>
    <w:rsid w:val="003A3F18"/>
    <w:rsid w:val="003A43F2"/>
    <w:rsid w:val="003A49C9"/>
    <w:rsid w:val="003A4AB9"/>
    <w:rsid w:val="003A4B31"/>
    <w:rsid w:val="003A53E9"/>
    <w:rsid w:val="003A5B64"/>
    <w:rsid w:val="003A5E6B"/>
    <w:rsid w:val="003A659B"/>
    <w:rsid w:val="003A6CCB"/>
    <w:rsid w:val="003A71B6"/>
    <w:rsid w:val="003A7FED"/>
    <w:rsid w:val="003B015E"/>
    <w:rsid w:val="003B05BC"/>
    <w:rsid w:val="003B1203"/>
    <w:rsid w:val="003B1D78"/>
    <w:rsid w:val="003B24B8"/>
    <w:rsid w:val="003B25DC"/>
    <w:rsid w:val="003B26B3"/>
    <w:rsid w:val="003B2B70"/>
    <w:rsid w:val="003B2F1D"/>
    <w:rsid w:val="003B3199"/>
    <w:rsid w:val="003B332F"/>
    <w:rsid w:val="003B3878"/>
    <w:rsid w:val="003B4546"/>
    <w:rsid w:val="003B4985"/>
    <w:rsid w:val="003B5044"/>
    <w:rsid w:val="003B57AA"/>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4B3F"/>
    <w:rsid w:val="003C504A"/>
    <w:rsid w:val="003C5718"/>
    <w:rsid w:val="003C76DE"/>
    <w:rsid w:val="003C76E9"/>
    <w:rsid w:val="003C7D35"/>
    <w:rsid w:val="003D07E4"/>
    <w:rsid w:val="003D0AC1"/>
    <w:rsid w:val="003D0B8A"/>
    <w:rsid w:val="003D20A1"/>
    <w:rsid w:val="003D2479"/>
    <w:rsid w:val="003D31D5"/>
    <w:rsid w:val="003D39A1"/>
    <w:rsid w:val="003D3B83"/>
    <w:rsid w:val="003D4019"/>
    <w:rsid w:val="003D445C"/>
    <w:rsid w:val="003D4575"/>
    <w:rsid w:val="003D4798"/>
    <w:rsid w:val="003D48DC"/>
    <w:rsid w:val="003D507F"/>
    <w:rsid w:val="003D5575"/>
    <w:rsid w:val="003D55B8"/>
    <w:rsid w:val="003D57DA"/>
    <w:rsid w:val="003D5A85"/>
    <w:rsid w:val="003D5C6C"/>
    <w:rsid w:val="003D5D26"/>
    <w:rsid w:val="003D5D65"/>
    <w:rsid w:val="003D6780"/>
    <w:rsid w:val="003D7253"/>
    <w:rsid w:val="003D7258"/>
    <w:rsid w:val="003D735C"/>
    <w:rsid w:val="003D780A"/>
    <w:rsid w:val="003D7EA9"/>
    <w:rsid w:val="003E0A7A"/>
    <w:rsid w:val="003E1C5B"/>
    <w:rsid w:val="003E1F16"/>
    <w:rsid w:val="003E2187"/>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6D8"/>
    <w:rsid w:val="00420872"/>
    <w:rsid w:val="0042096D"/>
    <w:rsid w:val="004213DB"/>
    <w:rsid w:val="004215BD"/>
    <w:rsid w:val="004215CB"/>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5729"/>
    <w:rsid w:val="00426A96"/>
    <w:rsid w:val="00427097"/>
    <w:rsid w:val="00427413"/>
    <w:rsid w:val="00427892"/>
    <w:rsid w:val="00427A5B"/>
    <w:rsid w:val="00427CCA"/>
    <w:rsid w:val="004307EF"/>
    <w:rsid w:val="00430A13"/>
    <w:rsid w:val="00430FBF"/>
    <w:rsid w:val="00431173"/>
    <w:rsid w:val="00431660"/>
    <w:rsid w:val="00431989"/>
    <w:rsid w:val="00431AB0"/>
    <w:rsid w:val="00431BF7"/>
    <w:rsid w:val="0043272F"/>
    <w:rsid w:val="00433633"/>
    <w:rsid w:val="004337B3"/>
    <w:rsid w:val="00433D03"/>
    <w:rsid w:val="0043438F"/>
    <w:rsid w:val="00434FC2"/>
    <w:rsid w:val="0043558A"/>
    <w:rsid w:val="00435A04"/>
    <w:rsid w:val="00435AB5"/>
    <w:rsid w:val="00435C3A"/>
    <w:rsid w:val="00436027"/>
    <w:rsid w:val="004365DE"/>
    <w:rsid w:val="00436626"/>
    <w:rsid w:val="0043694E"/>
    <w:rsid w:val="004369D7"/>
    <w:rsid w:val="00436FC0"/>
    <w:rsid w:val="004370F5"/>
    <w:rsid w:val="00437276"/>
    <w:rsid w:val="004376A6"/>
    <w:rsid w:val="0043776F"/>
    <w:rsid w:val="00437CC2"/>
    <w:rsid w:val="004408F0"/>
    <w:rsid w:val="00440AFB"/>
    <w:rsid w:val="00440B50"/>
    <w:rsid w:val="00440CD7"/>
    <w:rsid w:val="00440D49"/>
    <w:rsid w:val="0044297C"/>
    <w:rsid w:val="004429B2"/>
    <w:rsid w:val="004429D0"/>
    <w:rsid w:val="00443698"/>
    <w:rsid w:val="004438C3"/>
    <w:rsid w:val="00444135"/>
    <w:rsid w:val="00444201"/>
    <w:rsid w:val="004443BD"/>
    <w:rsid w:val="004443F4"/>
    <w:rsid w:val="004449AF"/>
    <w:rsid w:val="00444A37"/>
    <w:rsid w:val="00444FDF"/>
    <w:rsid w:val="004452B2"/>
    <w:rsid w:val="004453C3"/>
    <w:rsid w:val="00445446"/>
    <w:rsid w:val="00446303"/>
    <w:rsid w:val="0044639E"/>
    <w:rsid w:val="004464CD"/>
    <w:rsid w:val="004466C9"/>
    <w:rsid w:val="00446BA1"/>
    <w:rsid w:val="00446C41"/>
    <w:rsid w:val="0045009D"/>
    <w:rsid w:val="0045017C"/>
    <w:rsid w:val="00450373"/>
    <w:rsid w:val="00450B54"/>
    <w:rsid w:val="00450DBE"/>
    <w:rsid w:val="00451333"/>
    <w:rsid w:val="004516B6"/>
    <w:rsid w:val="00451B9D"/>
    <w:rsid w:val="004522B6"/>
    <w:rsid w:val="004523CB"/>
    <w:rsid w:val="004528FB"/>
    <w:rsid w:val="00452A1E"/>
    <w:rsid w:val="00452E7B"/>
    <w:rsid w:val="004534D1"/>
    <w:rsid w:val="00453800"/>
    <w:rsid w:val="0045387C"/>
    <w:rsid w:val="00454A54"/>
    <w:rsid w:val="00454BEF"/>
    <w:rsid w:val="00455263"/>
    <w:rsid w:val="00455558"/>
    <w:rsid w:val="00455923"/>
    <w:rsid w:val="00455A93"/>
    <w:rsid w:val="00455ECA"/>
    <w:rsid w:val="004568C5"/>
    <w:rsid w:val="00456B73"/>
    <w:rsid w:val="004605DF"/>
    <w:rsid w:val="00460D53"/>
    <w:rsid w:val="00461535"/>
    <w:rsid w:val="00461667"/>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3C0"/>
    <w:rsid w:val="0047645C"/>
    <w:rsid w:val="00476569"/>
    <w:rsid w:val="00476967"/>
    <w:rsid w:val="0047727A"/>
    <w:rsid w:val="0047773E"/>
    <w:rsid w:val="00477AC7"/>
    <w:rsid w:val="00480293"/>
    <w:rsid w:val="00480567"/>
    <w:rsid w:val="0048073A"/>
    <w:rsid w:val="004834F3"/>
    <w:rsid w:val="00483A88"/>
    <w:rsid w:val="0048416F"/>
    <w:rsid w:val="00484380"/>
    <w:rsid w:val="004848C8"/>
    <w:rsid w:val="00485421"/>
    <w:rsid w:val="004855B5"/>
    <w:rsid w:val="004858F1"/>
    <w:rsid w:val="004859D9"/>
    <w:rsid w:val="00486026"/>
    <w:rsid w:val="00486528"/>
    <w:rsid w:val="00486D6C"/>
    <w:rsid w:val="00486EA9"/>
    <w:rsid w:val="00487650"/>
    <w:rsid w:val="00487739"/>
    <w:rsid w:val="00487B1A"/>
    <w:rsid w:val="00487D78"/>
    <w:rsid w:val="004910BA"/>
    <w:rsid w:val="0049114B"/>
    <w:rsid w:val="00491547"/>
    <w:rsid w:val="004918C2"/>
    <w:rsid w:val="00491CD9"/>
    <w:rsid w:val="004927AE"/>
    <w:rsid w:val="00493E8E"/>
    <w:rsid w:val="00493F4D"/>
    <w:rsid w:val="00494063"/>
    <w:rsid w:val="004940B9"/>
    <w:rsid w:val="0049469E"/>
    <w:rsid w:val="00494708"/>
    <w:rsid w:val="00494960"/>
    <w:rsid w:val="00496813"/>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276"/>
    <w:rsid w:val="004B3BDC"/>
    <w:rsid w:val="004B3D20"/>
    <w:rsid w:val="004B3F8E"/>
    <w:rsid w:val="004B44B9"/>
    <w:rsid w:val="004B44D0"/>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9B"/>
    <w:rsid w:val="004C1EBD"/>
    <w:rsid w:val="004C3124"/>
    <w:rsid w:val="004C31C6"/>
    <w:rsid w:val="004C3486"/>
    <w:rsid w:val="004C3D14"/>
    <w:rsid w:val="004C4EE2"/>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57B"/>
    <w:rsid w:val="004D78F3"/>
    <w:rsid w:val="004D7DCE"/>
    <w:rsid w:val="004D7EC9"/>
    <w:rsid w:val="004E0777"/>
    <w:rsid w:val="004E0B10"/>
    <w:rsid w:val="004E1229"/>
    <w:rsid w:val="004E1401"/>
    <w:rsid w:val="004E1703"/>
    <w:rsid w:val="004E172D"/>
    <w:rsid w:val="004E1997"/>
    <w:rsid w:val="004E1AC8"/>
    <w:rsid w:val="004E1B60"/>
    <w:rsid w:val="004E1D35"/>
    <w:rsid w:val="004E1DC1"/>
    <w:rsid w:val="004E262A"/>
    <w:rsid w:val="004E26DD"/>
    <w:rsid w:val="004E2A74"/>
    <w:rsid w:val="004E2D71"/>
    <w:rsid w:val="004E2DDE"/>
    <w:rsid w:val="004E3128"/>
    <w:rsid w:val="004E3399"/>
    <w:rsid w:val="004E380B"/>
    <w:rsid w:val="004E3CD1"/>
    <w:rsid w:val="004E3F54"/>
    <w:rsid w:val="004E456C"/>
    <w:rsid w:val="004E4A1B"/>
    <w:rsid w:val="004E4E3B"/>
    <w:rsid w:val="004E5E8C"/>
    <w:rsid w:val="004E5F3A"/>
    <w:rsid w:val="004E61A8"/>
    <w:rsid w:val="004E65F8"/>
    <w:rsid w:val="004E6918"/>
    <w:rsid w:val="004E6D49"/>
    <w:rsid w:val="004E72CC"/>
    <w:rsid w:val="004E7EDB"/>
    <w:rsid w:val="004F01F2"/>
    <w:rsid w:val="004F0B15"/>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28FF"/>
    <w:rsid w:val="005039CD"/>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175CF"/>
    <w:rsid w:val="0052075D"/>
    <w:rsid w:val="005212E0"/>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5EF6"/>
    <w:rsid w:val="00526CAB"/>
    <w:rsid w:val="00526CDD"/>
    <w:rsid w:val="00526FD5"/>
    <w:rsid w:val="005273C8"/>
    <w:rsid w:val="0052795F"/>
    <w:rsid w:val="00527FF0"/>
    <w:rsid w:val="0053050D"/>
    <w:rsid w:val="00531138"/>
    <w:rsid w:val="00531667"/>
    <w:rsid w:val="0053204B"/>
    <w:rsid w:val="0053266A"/>
    <w:rsid w:val="00532B81"/>
    <w:rsid w:val="00532C82"/>
    <w:rsid w:val="00532D09"/>
    <w:rsid w:val="00533580"/>
    <w:rsid w:val="005339E6"/>
    <w:rsid w:val="00535502"/>
    <w:rsid w:val="00536AA1"/>
    <w:rsid w:val="00536AB1"/>
    <w:rsid w:val="00536DA9"/>
    <w:rsid w:val="005370A9"/>
    <w:rsid w:val="00537ADF"/>
    <w:rsid w:val="00537B1F"/>
    <w:rsid w:val="005400A0"/>
    <w:rsid w:val="00540510"/>
    <w:rsid w:val="00541D30"/>
    <w:rsid w:val="00541F32"/>
    <w:rsid w:val="005421B4"/>
    <w:rsid w:val="00542ED6"/>
    <w:rsid w:val="00542F4D"/>
    <w:rsid w:val="005438B4"/>
    <w:rsid w:val="00543A3F"/>
    <w:rsid w:val="00544291"/>
    <w:rsid w:val="00544E02"/>
    <w:rsid w:val="00544FDE"/>
    <w:rsid w:val="0054573A"/>
    <w:rsid w:val="00546166"/>
    <w:rsid w:val="00546D19"/>
    <w:rsid w:val="00546FC6"/>
    <w:rsid w:val="005478EA"/>
    <w:rsid w:val="005479A2"/>
    <w:rsid w:val="00547EB7"/>
    <w:rsid w:val="00547F1A"/>
    <w:rsid w:val="00550E12"/>
    <w:rsid w:val="005510BD"/>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3C6"/>
    <w:rsid w:val="00557BBF"/>
    <w:rsid w:val="005604FE"/>
    <w:rsid w:val="005606BF"/>
    <w:rsid w:val="00560E61"/>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EB6"/>
    <w:rsid w:val="00571F25"/>
    <w:rsid w:val="00572AD7"/>
    <w:rsid w:val="00572E3F"/>
    <w:rsid w:val="00572F38"/>
    <w:rsid w:val="0057353B"/>
    <w:rsid w:val="00573C19"/>
    <w:rsid w:val="00574DFE"/>
    <w:rsid w:val="00574FAB"/>
    <w:rsid w:val="00575238"/>
    <w:rsid w:val="005752B2"/>
    <w:rsid w:val="005759D6"/>
    <w:rsid w:val="00575DA5"/>
    <w:rsid w:val="00575EB6"/>
    <w:rsid w:val="00576F29"/>
    <w:rsid w:val="00577178"/>
    <w:rsid w:val="00577C62"/>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7EC"/>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676"/>
    <w:rsid w:val="005929BF"/>
    <w:rsid w:val="00592A84"/>
    <w:rsid w:val="005933BB"/>
    <w:rsid w:val="00593C5C"/>
    <w:rsid w:val="005946C6"/>
    <w:rsid w:val="00594740"/>
    <w:rsid w:val="0059524D"/>
    <w:rsid w:val="00595700"/>
    <w:rsid w:val="005957AD"/>
    <w:rsid w:val="00595EB2"/>
    <w:rsid w:val="0059635C"/>
    <w:rsid w:val="00596A30"/>
    <w:rsid w:val="0059776B"/>
    <w:rsid w:val="005A08C8"/>
    <w:rsid w:val="005A0AEF"/>
    <w:rsid w:val="005A0CDD"/>
    <w:rsid w:val="005A149C"/>
    <w:rsid w:val="005A190F"/>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612"/>
    <w:rsid w:val="005B07D6"/>
    <w:rsid w:val="005B08CB"/>
    <w:rsid w:val="005B0985"/>
    <w:rsid w:val="005B1872"/>
    <w:rsid w:val="005B1B8E"/>
    <w:rsid w:val="005B2133"/>
    <w:rsid w:val="005B2411"/>
    <w:rsid w:val="005B2E14"/>
    <w:rsid w:val="005B329A"/>
    <w:rsid w:val="005B3305"/>
    <w:rsid w:val="005B3789"/>
    <w:rsid w:val="005B3874"/>
    <w:rsid w:val="005B3A47"/>
    <w:rsid w:val="005B3BF1"/>
    <w:rsid w:val="005B431B"/>
    <w:rsid w:val="005B43C8"/>
    <w:rsid w:val="005B4745"/>
    <w:rsid w:val="005B4974"/>
    <w:rsid w:val="005B5013"/>
    <w:rsid w:val="005B517A"/>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3F37"/>
    <w:rsid w:val="005C4076"/>
    <w:rsid w:val="005C4271"/>
    <w:rsid w:val="005C441C"/>
    <w:rsid w:val="005C48CC"/>
    <w:rsid w:val="005C494A"/>
    <w:rsid w:val="005C4BD7"/>
    <w:rsid w:val="005C5270"/>
    <w:rsid w:val="005C6FE6"/>
    <w:rsid w:val="005C7C25"/>
    <w:rsid w:val="005D0048"/>
    <w:rsid w:val="005D03E6"/>
    <w:rsid w:val="005D0485"/>
    <w:rsid w:val="005D0582"/>
    <w:rsid w:val="005D0649"/>
    <w:rsid w:val="005D0A0F"/>
    <w:rsid w:val="005D113F"/>
    <w:rsid w:val="005D1D94"/>
    <w:rsid w:val="005D2340"/>
    <w:rsid w:val="005D2D57"/>
    <w:rsid w:val="005D300A"/>
    <w:rsid w:val="005D40CE"/>
    <w:rsid w:val="005D43AB"/>
    <w:rsid w:val="005D4717"/>
    <w:rsid w:val="005D5248"/>
    <w:rsid w:val="005D5451"/>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3ED1"/>
    <w:rsid w:val="005F4103"/>
    <w:rsid w:val="005F4941"/>
    <w:rsid w:val="005F4DA8"/>
    <w:rsid w:val="005F4DE6"/>
    <w:rsid w:val="005F5648"/>
    <w:rsid w:val="005F5CAE"/>
    <w:rsid w:val="005F6442"/>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167"/>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14D"/>
    <w:rsid w:val="006212E2"/>
    <w:rsid w:val="00621CBD"/>
    <w:rsid w:val="00621F0A"/>
    <w:rsid w:val="0062233B"/>
    <w:rsid w:val="0062240F"/>
    <w:rsid w:val="0062252C"/>
    <w:rsid w:val="00623377"/>
    <w:rsid w:val="00625890"/>
    <w:rsid w:val="00625E9C"/>
    <w:rsid w:val="00625EAF"/>
    <w:rsid w:val="00626394"/>
    <w:rsid w:val="006265A7"/>
    <w:rsid w:val="0062679D"/>
    <w:rsid w:val="00626D3C"/>
    <w:rsid w:val="006275CA"/>
    <w:rsid w:val="0062791F"/>
    <w:rsid w:val="00630017"/>
    <w:rsid w:val="006316C4"/>
    <w:rsid w:val="006317D8"/>
    <w:rsid w:val="00632755"/>
    <w:rsid w:val="00632FDE"/>
    <w:rsid w:val="00633243"/>
    <w:rsid w:val="006335D2"/>
    <w:rsid w:val="00633844"/>
    <w:rsid w:val="006339CD"/>
    <w:rsid w:val="00633AF4"/>
    <w:rsid w:val="00634520"/>
    <w:rsid w:val="00634651"/>
    <w:rsid w:val="00635546"/>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8FA"/>
    <w:rsid w:val="00645E67"/>
    <w:rsid w:val="0064605E"/>
    <w:rsid w:val="00646C4E"/>
    <w:rsid w:val="00647947"/>
    <w:rsid w:val="00650011"/>
    <w:rsid w:val="00650477"/>
    <w:rsid w:val="00650DFA"/>
    <w:rsid w:val="00651327"/>
    <w:rsid w:val="0065171C"/>
    <w:rsid w:val="0065342D"/>
    <w:rsid w:val="00654293"/>
    <w:rsid w:val="00654382"/>
    <w:rsid w:val="00654965"/>
    <w:rsid w:val="00655478"/>
    <w:rsid w:val="0065583A"/>
    <w:rsid w:val="0065599B"/>
    <w:rsid w:val="006559FF"/>
    <w:rsid w:val="00655CFE"/>
    <w:rsid w:val="00656309"/>
    <w:rsid w:val="0065667F"/>
    <w:rsid w:val="00656CBE"/>
    <w:rsid w:val="006572F3"/>
    <w:rsid w:val="006576E3"/>
    <w:rsid w:val="00657A9E"/>
    <w:rsid w:val="00657DEA"/>
    <w:rsid w:val="00660081"/>
    <w:rsid w:val="006602A2"/>
    <w:rsid w:val="00660872"/>
    <w:rsid w:val="00661688"/>
    <w:rsid w:val="006621EE"/>
    <w:rsid w:val="00662E54"/>
    <w:rsid w:val="00663436"/>
    <w:rsid w:val="00664165"/>
    <w:rsid w:val="0066470C"/>
    <w:rsid w:val="00664B4C"/>
    <w:rsid w:val="00664F1C"/>
    <w:rsid w:val="006650A3"/>
    <w:rsid w:val="00665143"/>
    <w:rsid w:val="0066599A"/>
    <w:rsid w:val="006659A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16D"/>
    <w:rsid w:val="00676684"/>
    <w:rsid w:val="00676D65"/>
    <w:rsid w:val="00677349"/>
    <w:rsid w:val="00677675"/>
    <w:rsid w:val="00677AC0"/>
    <w:rsid w:val="006808F3"/>
    <w:rsid w:val="00681088"/>
    <w:rsid w:val="00681F16"/>
    <w:rsid w:val="006822B6"/>
    <w:rsid w:val="006822BC"/>
    <w:rsid w:val="00682501"/>
    <w:rsid w:val="00682A40"/>
    <w:rsid w:val="00682EE3"/>
    <w:rsid w:val="006832CD"/>
    <w:rsid w:val="0068391C"/>
    <w:rsid w:val="00683E0F"/>
    <w:rsid w:val="00684253"/>
    <w:rsid w:val="00684627"/>
    <w:rsid w:val="00684BD4"/>
    <w:rsid w:val="00684FE0"/>
    <w:rsid w:val="00686549"/>
    <w:rsid w:val="006865B2"/>
    <w:rsid w:val="006867A1"/>
    <w:rsid w:val="00687982"/>
    <w:rsid w:val="00687C91"/>
    <w:rsid w:val="00687EEA"/>
    <w:rsid w:val="00690042"/>
    <w:rsid w:val="00690F5B"/>
    <w:rsid w:val="00690FF8"/>
    <w:rsid w:val="006910EC"/>
    <w:rsid w:val="006915DB"/>
    <w:rsid w:val="0069260B"/>
    <w:rsid w:val="00692C69"/>
    <w:rsid w:val="00692EFF"/>
    <w:rsid w:val="00693001"/>
    <w:rsid w:val="00693117"/>
    <w:rsid w:val="006933B1"/>
    <w:rsid w:val="00693D02"/>
    <w:rsid w:val="00693EC8"/>
    <w:rsid w:val="006948B5"/>
    <w:rsid w:val="0069492B"/>
    <w:rsid w:val="00694BE7"/>
    <w:rsid w:val="0069502D"/>
    <w:rsid w:val="00695B0A"/>
    <w:rsid w:val="00695EE9"/>
    <w:rsid w:val="00696103"/>
    <w:rsid w:val="00696F72"/>
    <w:rsid w:val="006973FE"/>
    <w:rsid w:val="006A09BB"/>
    <w:rsid w:val="006A0B9E"/>
    <w:rsid w:val="006A12A4"/>
    <w:rsid w:val="006A1405"/>
    <w:rsid w:val="006A1730"/>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36CB"/>
    <w:rsid w:val="006B4266"/>
    <w:rsid w:val="006B431E"/>
    <w:rsid w:val="006B43F7"/>
    <w:rsid w:val="006B45F9"/>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1B"/>
    <w:rsid w:val="006C408F"/>
    <w:rsid w:val="006C4145"/>
    <w:rsid w:val="006C432D"/>
    <w:rsid w:val="006C43B3"/>
    <w:rsid w:val="006C44A8"/>
    <w:rsid w:val="006C4780"/>
    <w:rsid w:val="006C5D8B"/>
    <w:rsid w:val="006C644C"/>
    <w:rsid w:val="006C6A39"/>
    <w:rsid w:val="006C6A8F"/>
    <w:rsid w:val="006C6B5C"/>
    <w:rsid w:val="006C6F60"/>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75A"/>
    <w:rsid w:val="006E2A9C"/>
    <w:rsid w:val="006E2BEF"/>
    <w:rsid w:val="006E3677"/>
    <w:rsid w:val="006E36A9"/>
    <w:rsid w:val="006E4532"/>
    <w:rsid w:val="006E4703"/>
    <w:rsid w:val="006E4E5C"/>
    <w:rsid w:val="006E5B7D"/>
    <w:rsid w:val="006E5CD3"/>
    <w:rsid w:val="006E5F3B"/>
    <w:rsid w:val="006E60B8"/>
    <w:rsid w:val="006E670F"/>
    <w:rsid w:val="006E6957"/>
    <w:rsid w:val="006E7444"/>
    <w:rsid w:val="006F0143"/>
    <w:rsid w:val="006F045D"/>
    <w:rsid w:val="006F05EF"/>
    <w:rsid w:val="006F0D2D"/>
    <w:rsid w:val="006F15BC"/>
    <w:rsid w:val="006F1E2E"/>
    <w:rsid w:val="006F392A"/>
    <w:rsid w:val="006F42DC"/>
    <w:rsid w:val="006F43F0"/>
    <w:rsid w:val="006F4522"/>
    <w:rsid w:val="006F505C"/>
    <w:rsid w:val="006F5348"/>
    <w:rsid w:val="006F6036"/>
    <w:rsid w:val="006F6A5C"/>
    <w:rsid w:val="006F6F6F"/>
    <w:rsid w:val="006F7073"/>
    <w:rsid w:val="006F7CBD"/>
    <w:rsid w:val="006F7F86"/>
    <w:rsid w:val="0070143B"/>
    <w:rsid w:val="00703C78"/>
    <w:rsid w:val="007042A5"/>
    <w:rsid w:val="00704571"/>
    <w:rsid w:val="0070471E"/>
    <w:rsid w:val="00705498"/>
    <w:rsid w:val="00705A83"/>
    <w:rsid w:val="00705D57"/>
    <w:rsid w:val="00706CA8"/>
    <w:rsid w:val="00707153"/>
    <w:rsid w:val="00707ECF"/>
    <w:rsid w:val="007105B7"/>
    <w:rsid w:val="00710E2F"/>
    <w:rsid w:val="00710F1B"/>
    <w:rsid w:val="00710FDF"/>
    <w:rsid w:val="007113B2"/>
    <w:rsid w:val="007114AE"/>
    <w:rsid w:val="007115A4"/>
    <w:rsid w:val="00711B23"/>
    <w:rsid w:val="00711C80"/>
    <w:rsid w:val="00711E6B"/>
    <w:rsid w:val="00712468"/>
    <w:rsid w:val="007125F1"/>
    <w:rsid w:val="00712859"/>
    <w:rsid w:val="00712B3B"/>
    <w:rsid w:val="0071322E"/>
    <w:rsid w:val="00713299"/>
    <w:rsid w:val="0071393B"/>
    <w:rsid w:val="00714F3F"/>
    <w:rsid w:val="0071507B"/>
    <w:rsid w:val="007151A2"/>
    <w:rsid w:val="00715389"/>
    <w:rsid w:val="00715486"/>
    <w:rsid w:val="00715DAA"/>
    <w:rsid w:val="00715F41"/>
    <w:rsid w:val="00716A50"/>
    <w:rsid w:val="00716BD0"/>
    <w:rsid w:val="00716F64"/>
    <w:rsid w:val="00717070"/>
    <w:rsid w:val="0071728C"/>
    <w:rsid w:val="007176A5"/>
    <w:rsid w:val="0071777A"/>
    <w:rsid w:val="00717946"/>
    <w:rsid w:val="007179C9"/>
    <w:rsid w:val="00717EDA"/>
    <w:rsid w:val="007208E8"/>
    <w:rsid w:val="00721A99"/>
    <w:rsid w:val="00723292"/>
    <w:rsid w:val="007233C7"/>
    <w:rsid w:val="007233DB"/>
    <w:rsid w:val="007235F8"/>
    <w:rsid w:val="00723C4E"/>
    <w:rsid w:val="00724351"/>
    <w:rsid w:val="007248F9"/>
    <w:rsid w:val="00724B80"/>
    <w:rsid w:val="007257AF"/>
    <w:rsid w:val="0072587B"/>
    <w:rsid w:val="00725A6E"/>
    <w:rsid w:val="00725B35"/>
    <w:rsid w:val="00725B9D"/>
    <w:rsid w:val="00725FAC"/>
    <w:rsid w:val="00727966"/>
    <w:rsid w:val="00730814"/>
    <w:rsid w:val="00730B32"/>
    <w:rsid w:val="00731263"/>
    <w:rsid w:val="007321E6"/>
    <w:rsid w:val="00732A79"/>
    <w:rsid w:val="00732FB1"/>
    <w:rsid w:val="00733476"/>
    <w:rsid w:val="0073370A"/>
    <w:rsid w:val="007337F0"/>
    <w:rsid w:val="00733B86"/>
    <w:rsid w:val="0073401C"/>
    <w:rsid w:val="00734A1A"/>
    <w:rsid w:val="00734A33"/>
    <w:rsid w:val="007357F0"/>
    <w:rsid w:val="0073596C"/>
    <w:rsid w:val="00735E17"/>
    <w:rsid w:val="007362F7"/>
    <w:rsid w:val="007363E4"/>
    <w:rsid w:val="007364C8"/>
    <w:rsid w:val="00736563"/>
    <w:rsid w:val="007368E4"/>
    <w:rsid w:val="00736FF4"/>
    <w:rsid w:val="007375C1"/>
    <w:rsid w:val="007379D6"/>
    <w:rsid w:val="00737B6F"/>
    <w:rsid w:val="00737DB5"/>
    <w:rsid w:val="00740467"/>
    <w:rsid w:val="0074076E"/>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47F74"/>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59B"/>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1FD"/>
    <w:rsid w:val="00765E29"/>
    <w:rsid w:val="00766EF5"/>
    <w:rsid w:val="007678A5"/>
    <w:rsid w:val="00770135"/>
    <w:rsid w:val="00770198"/>
    <w:rsid w:val="00770533"/>
    <w:rsid w:val="0077063E"/>
    <w:rsid w:val="007707B9"/>
    <w:rsid w:val="00770C57"/>
    <w:rsid w:val="00770FDC"/>
    <w:rsid w:val="00771312"/>
    <w:rsid w:val="00771632"/>
    <w:rsid w:val="00771F9E"/>
    <w:rsid w:val="00772141"/>
    <w:rsid w:val="00772663"/>
    <w:rsid w:val="00772C19"/>
    <w:rsid w:val="007730DD"/>
    <w:rsid w:val="007739CF"/>
    <w:rsid w:val="00773C3B"/>
    <w:rsid w:val="0077433E"/>
    <w:rsid w:val="007752CA"/>
    <w:rsid w:val="007756D9"/>
    <w:rsid w:val="00775841"/>
    <w:rsid w:val="00776093"/>
    <w:rsid w:val="007766C8"/>
    <w:rsid w:val="00777CDE"/>
    <w:rsid w:val="00777F87"/>
    <w:rsid w:val="00780081"/>
    <w:rsid w:val="007800F5"/>
    <w:rsid w:val="007806F6"/>
    <w:rsid w:val="00780722"/>
    <w:rsid w:val="0078114A"/>
    <w:rsid w:val="007822C8"/>
    <w:rsid w:val="00782A33"/>
    <w:rsid w:val="00783198"/>
    <w:rsid w:val="0078369D"/>
    <w:rsid w:val="00783B86"/>
    <w:rsid w:val="00783DFA"/>
    <w:rsid w:val="00784AB2"/>
    <w:rsid w:val="00784ACD"/>
    <w:rsid w:val="00784D04"/>
    <w:rsid w:val="00785BCE"/>
    <w:rsid w:val="007863A5"/>
    <w:rsid w:val="00787260"/>
    <w:rsid w:val="007877B4"/>
    <w:rsid w:val="007879EF"/>
    <w:rsid w:val="00790CDF"/>
    <w:rsid w:val="007912BD"/>
    <w:rsid w:val="00791397"/>
    <w:rsid w:val="007917FC"/>
    <w:rsid w:val="00791BA0"/>
    <w:rsid w:val="0079310C"/>
    <w:rsid w:val="00793AB9"/>
    <w:rsid w:val="00793B32"/>
    <w:rsid w:val="007946C3"/>
    <w:rsid w:val="00794C7D"/>
    <w:rsid w:val="0079686C"/>
    <w:rsid w:val="00797213"/>
    <w:rsid w:val="00797585"/>
    <w:rsid w:val="0079780B"/>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58D9"/>
    <w:rsid w:val="007A6A3D"/>
    <w:rsid w:val="007A6F11"/>
    <w:rsid w:val="007A6F39"/>
    <w:rsid w:val="007A7123"/>
    <w:rsid w:val="007A7178"/>
    <w:rsid w:val="007B011D"/>
    <w:rsid w:val="007B0C3B"/>
    <w:rsid w:val="007B0CAA"/>
    <w:rsid w:val="007B0D13"/>
    <w:rsid w:val="007B0E00"/>
    <w:rsid w:val="007B0FC5"/>
    <w:rsid w:val="007B11D7"/>
    <w:rsid w:val="007B13ED"/>
    <w:rsid w:val="007B1A37"/>
    <w:rsid w:val="007B1D2D"/>
    <w:rsid w:val="007B1E53"/>
    <w:rsid w:val="007B1FB6"/>
    <w:rsid w:val="007B2071"/>
    <w:rsid w:val="007B246B"/>
    <w:rsid w:val="007B2499"/>
    <w:rsid w:val="007B2B60"/>
    <w:rsid w:val="007B30BA"/>
    <w:rsid w:val="007B3C01"/>
    <w:rsid w:val="007B3C2C"/>
    <w:rsid w:val="007B461C"/>
    <w:rsid w:val="007B48ED"/>
    <w:rsid w:val="007B4BAD"/>
    <w:rsid w:val="007B4E04"/>
    <w:rsid w:val="007B5947"/>
    <w:rsid w:val="007B6260"/>
    <w:rsid w:val="007B6C4D"/>
    <w:rsid w:val="007C01CC"/>
    <w:rsid w:val="007C03DE"/>
    <w:rsid w:val="007C0D84"/>
    <w:rsid w:val="007C1306"/>
    <w:rsid w:val="007C1538"/>
    <w:rsid w:val="007C15BD"/>
    <w:rsid w:val="007C1D4D"/>
    <w:rsid w:val="007C2321"/>
    <w:rsid w:val="007C2488"/>
    <w:rsid w:val="007C2554"/>
    <w:rsid w:val="007C2FA7"/>
    <w:rsid w:val="007C3679"/>
    <w:rsid w:val="007C4172"/>
    <w:rsid w:val="007C4D54"/>
    <w:rsid w:val="007C5190"/>
    <w:rsid w:val="007C526D"/>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7018"/>
    <w:rsid w:val="007D711F"/>
    <w:rsid w:val="007D732C"/>
    <w:rsid w:val="007D73D7"/>
    <w:rsid w:val="007E0105"/>
    <w:rsid w:val="007E0C4D"/>
    <w:rsid w:val="007E1423"/>
    <w:rsid w:val="007E163C"/>
    <w:rsid w:val="007E1CAD"/>
    <w:rsid w:val="007E2845"/>
    <w:rsid w:val="007E292A"/>
    <w:rsid w:val="007E2CB0"/>
    <w:rsid w:val="007E34A7"/>
    <w:rsid w:val="007E35CA"/>
    <w:rsid w:val="007E3C8A"/>
    <w:rsid w:val="007E4063"/>
    <w:rsid w:val="007E4D0D"/>
    <w:rsid w:val="007E500F"/>
    <w:rsid w:val="007E524B"/>
    <w:rsid w:val="007E53A7"/>
    <w:rsid w:val="007E556A"/>
    <w:rsid w:val="007E5BC0"/>
    <w:rsid w:val="007E6263"/>
    <w:rsid w:val="007E63AB"/>
    <w:rsid w:val="007E6846"/>
    <w:rsid w:val="007E6C35"/>
    <w:rsid w:val="007E7318"/>
    <w:rsid w:val="007E7781"/>
    <w:rsid w:val="007F0C4B"/>
    <w:rsid w:val="007F12CC"/>
    <w:rsid w:val="007F1608"/>
    <w:rsid w:val="007F1856"/>
    <w:rsid w:val="007F2431"/>
    <w:rsid w:val="007F25A0"/>
    <w:rsid w:val="007F3140"/>
    <w:rsid w:val="007F3AE1"/>
    <w:rsid w:val="007F4143"/>
    <w:rsid w:val="007F42A5"/>
    <w:rsid w:val="007F4D95"/>
    <w:rsid w:val="007F4F7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2F76"/>
    <w:rsid w:val="0080408D"/>
    <w:rsid w:val="008040BE"/>
    <w:rsid w:val="008049FB"/>
    <w:rsid w:val="00804B8F"/>
    <w:rsid w:val="00804E93"/>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0AF5"/>
    <w:rsid w:val="00811F20"/>
    <w:rsid w:val="00811FD0"/>
    <w:rsid w:val="008127EB"/>
    <w:rsid w:val="0081280D"/>
    <w:rsid w:val="008134BB"/>
    <w:rsid w:val="00814658"/>
    <w:rsid w:val="00814D7E"/>
    <w:rsid w:val="00814F96"/>
    <w:rsid w:val="008153E7"/>
    <w:rsid w:val="0081603B"/>
    <w:rsid w:val="008161BC"/>
    <w:rsid w:val="008161DE"/>
    <w:rsid w:val="00817029"/>
    <w:rsid w:val="00817219"/>
    <w:rsid w:val="0081722A"/>
    <w:rsid w:val="008175E7"/>
    <w:rsid w:val="008178E8"/>
    <w:rsid w:val="008179F3"/>
    <w:rsid w:val="008202D5"/>
    <w:rsid w:val="008209CC"/>
    <w:rsid w:val="008220F2"/>
    <w:rsid w:val="0082289B"/>
    <w:rsid w:val="00822FE2"/>
    <w:rsid w:val="008230B7"/>
    <w:rsid w:val="00823932"/>
    <w:rsid w:val="0082401A"/>
    <w:rsid w:val="008241B9"/>
    <w:rsid w:val="00824639"/>
    <w:rsid w:val="00824A24"/>
    <w:rsid w:val="00825117"/>
    <w:rsid w:val="00825526"/>
    <w:rsid w:val="00825923"/>
    <w:rsid w:val="00825A56"/>
    <w:rsid w:val="00826535"/>
    <w:rsid w:val="00826690"/>
    <w:rsid w:val="00826CB8"/>
    <w:rsid w:val="00826E51"/>
    <w:rsid w:val="008276D7"/>
    <w:rsid w:val="00830716"/>
    <w:rsid w:val="0083077D"/>
    <w:rsid w:val="00831ADB"/>
    <w:rsid w:val="00832036"/>
    <w:rsid w:val="008326C1"/>
    <w:rsid w:val="00832918"/>
    <w:rsid w:val="00833E90"/>
    <w:rsid w:val="00833FD6"/>
    <w:rsid w:val="008341A9"/>
    <w:rsid w:val="008350ED"/>
    <w:rsid w:val="0083570E"/>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3C53"/>
    <w:rsid w:val="008441D7"/>
    <w:rsid w:val="008446FF"/>
    <w:rsid w:val="00844803"/>
    <w:rsid w:val="00844BB8"/>
    <w:rsid w:val="00844DD6"/>
    <w:rsid w:val="0084547D"/>
    <w:rsid w:val="00846F50"/>
    <w:rsid w:val="00847085"/>
    <w:rsid w:val="00847223"/>
    <w:rsid w:val="008479DE"/>
    <w:rsid w:val="00847D45"/>
    <w:rsid w:val="00850247"/>
    <w:rsid w:val="00850277"/>
    <w:rsid w:val="00850708"/>
    <w:rsid w:val="008507AC"/>
    <w:rsid w:val="00851D43"/>
    <w:rsid w:val="00851F4C"/>
    <w:rsid w:val="00851F6E"/>
    <w:rsid w:val="00853872"/>
    <w:rsid w:val="00853937"/>
    <w:rsid w:val="00853B20"/>
    <w:rsid w:val="00854059"/>
    <w:rsid w:val="0085436A"/>
    <w:rsid w:val="008546D4"/>
    <w:rsid w:val="00854741"/>
    <w:rsid w:val="00854C21"/>
    <w:rsid w:val="00855705"/>
    <w:rsid w:val="00855F43"/>
    <w:rsid w:val="0085624E"/>
    <w:rsid w:val="00856271"/>
    <w:rsid w:val="0085682C"/>
    <w:rsid w:val="0085698E"/>
    <w:rsid w:val="00856B0B"/>
    <w:rsid w:val="00856BDA"/>
    <w:rsid w:val="00857A89"/>
    <w:rsid w:val="00857DBE"/>
    <w:rsid w:val="00860197"/>
    <w:rsid w:val="00860297"/>
    <w:rsid w:val="008605FF"/>
    <w:rsid w:val="008611EB"/>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B1D"/>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5064"/>
    <w:rsid w:val="00875550"/>
    <w:rsid w:val="00875B0A"/>
    <w:rsid w:val="00875B32"/>
    <w:rsid w:val="00875C78"/>
    <w:rsid w:val="008766D2"/>
    <w:rsid w:val="00876746"/>
    <w:rsid w:val="0087680E"/>
    <w:rsid w:val="00876FB2"/>
    <w:rsid w:val="0087720C"/>
    <w:rsid w:val="008774D0"/>
    <w:rsid w:val="00877F8D"/>
    <w:rsid w:val="0088012F"/>
    <w:rsid w:val="00880299"/>
    <w:rsid w:val="00880B7D"/>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6B5"/>
    <w:rsid w:val="00895FC4"/>
    <w:rsid w:val="008966A4"/>
    <w:rsid w:val="00896FFC"/>
    <w:rsid w:val="00897648"/>
    <w:rsid w:val="00897FD8"/>
    <w:rsid w:val="008A003F"/>
    <w:rsid w:val="008A019B"/>
    <w:rsid w:val="008A04EF"/>
    <w:rsid w:val="008A11FA"/>
    <w:rsid w:val="008A18B7"/>
    <w:rsid w:val="008A1E6E"/>
    <w:rsid w:val="008A30C0"/>
    <w:rsid w:val="008A3201"/>
    <w:rsid w:val="008A33A3"/>
    <w:rsid w:val="008A35E8"/>
    <w:rsid w:val="008A3764"/>
    <w:rsid w:val="008A3FE8"/>
    <w:rsid w:val="008A49D1"/>
    <w:rsid w:val="008A534B"/>
    <w:rsid w:val="008A611F"/>
    <w:rsid w:val="008A62A5"/>
    <w:rsid w:val="008A6699"/>
    <w:rsid w:val="008A6FFA"/>
    <w:rsid w:val="008A7298"/>
    <w:rsid w:val="008A7302"/>
    <w:rsid w:val="008A77E8"/>
    <w:rsid w:val="008B0917"/>
    <w:rsid w:val="008B1376"/>
    <w:rsid w:val="008B13EE"/>
    <w:rsid w:val="008B1A37"/>
    <w:rsid w:val="008B26C1"/>
    <w:rsid w:val="008B2C55"/>
    <w:rsid w:val="008B3525"/>
    <w:rsid w:val="008B3683"/>
    <w:rsid w:val="008B38B4"/>
    <w:rsid w:val="008B3C7F"/>
    <w:rsid w:val="008B437D"/>
    <w:rsid w:val="008B4A5C"/>
    <w:rsid w:val="008B4C02"/>
    <w:rsid w:val="008B4CFE"/>
    <w:rsid w:val="008B5A0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5E01"/>
    <w:rsid w:val="008C624E"/>
    <w:rsid w:val="008C6B75"/>
    <w:rsid w:val="008C6DE4"/>
    <w:rsid w:val="008C7270"/>
    <w:rsid w:val="008C74CD"/>
    <w:rsid w:val="008C752E"/>
    <w:rsid w:val="008C76B0"/>
    <w:rsid w:val="008C77A9"/>
    <w:rsid w:val="008D013D"/>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5CA"/>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19ED"/>
    <w:rsid w:val="008E21A8"/>
    <w:rsid w:val="008E24A0"/>
    <w:rsid w:val="008E29BC"/>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F12D5"/>
    <w:rsid w:val="008F15F0"/>
    <w:rsid w:val="008F1605"/>
    <w:rsid w:val="008F1919"/>
    <w:rsid w:val="008F1B61"/>
    <w:rsid w:val="008F2298"/>
    <w:rsid w:val="008F231D"/>
    <w:rsid w:val="008F2A8F"/>
    <w:rsid w:val="008F3388"/>
    <w:rsid w:val="008F4B56"/>
    <w:rsid w:val="008F5024"/>
    <w:rsid w:val="008F5C34"/>
    <w:rsid w:val="008F69B1"/>
    <w:rsid w:val="008F758C"/>
    <w:rsid w:val="00900377"/>
    <w:rsid w:val="00900518"/>
    <w:rsid w:val="0090081D"/>
    <w:rsid w:val="009013A8"/>
    <w:rsid w:val="009018FA"/>
    <w:rsid w:val="0090254B"/>
    <w:rsid w:val="009025CC"/>
    <w:rsid w:val="00902969"/>
    <w:rsid w:val="0090300B"/>
    <w:rsid w:val="0090321B"/>
    <w:rsid w:val="00903782"/>
    <w:rsid w:val="00903D04"/>
    <w:rsid w:val="00903EF0"/>
    <w:rsid w:val="0090415E"/>
    <w:rsid w:val="009051C4"/>
    <w:rsid w:val="0090579A"/>
    <w:rsid w:val="009059A6"/>
    <w:rsid w:val="00905BA3"/>
    <w:rsid w:val="00905D1A"/>
    <w:rsid w:val="00905D9B"/>
    <w:rsid w:val="0090670B"/>
    <w:rsid w:val="00906871"/>
    <w:rsid w:val="00906895"/>
    <w:rsid w:val="009069C4"/>
    <w:rsid w:val="00906D6B"/>
    <w:rsid w:val="00906FC6"/>
    <w:rsid w:val="009074B9"/>
    <w:rsid w:val="009075BD"/>
    <w:rsid w:val="00907F52"/>
    <w:rsid w:val="00910886"/>
    <w:rsid w:val="009110AC"/>
    <w:rsid w:val="00911200"/>
    <w:rsid w:val="009118BE"/>
    <w:rsid w:val="00912535"/>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296C"/>
    <w:rsid w:val="00923059"/>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8D5"/>
    <w:rsid w:val="00927B6F"/>
    <w:rsid w:val="0093049B"/>
    <w:rsid w:val="0093066A"/>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A"/>
    <w:rsid w:val="00952A1C"/>
    <w:rsid w:val="00953345"/>
    <w:rsid w:val="009539C5"/>
    <w:rsid w:val="00954202"/>
    <w:rsid w:val="00954323"/>
    <w:rsid w:val="0095450E"/>
    <w:rsid w:val="00954AB7"/>
    <w:rsid w:val="00954CDC"/>
    <w:rsid w:val="00955199"/>
    <w:rsid w:val="00955A5B"/>
    <w:rsid w:val="00955A94"/>
    <w:rsid w:val="00955CA3"/>
    <w:rsid w:val="009564D3"/>
    <w:rsid w:val="00956956"/>
    <w:rsid w:val="0095695E"/>
    <w:rsid w:val="0095702D"/>
    <w:rsid w:val="009573B3"/>
    <w:rsid w:val="00957BF6"/>
    <w:rsid w:val="00957F24"/>
    <w:rsid w:val="00957FA5"/>
    <w:rsid w:val="009603A3"/>
    <w:rsid w:val="00961167"/>
    <w:rsid w:val="00961E8A"/>
    <w:rsid w:val="00962849"/>
    <w:rsid w:val="00962CCF"/>
    <w:rsid w:val="00962D1D"/>
    <w:rsid w:val="00962EEB"/>
    <w:rsid w:val="00963F8E"/>
    <w:rsid w:val="00964772"/>
    <w:rsid w:val="00964AF3"/>
    <w:rsid w:val="00964C76"/>
    <w:rsid w:val="00964DB3"/>
    <w:rsid w:val="00964F85"/>
    <w:rsid w:val="00964FF9"/>
    <w:rsid w:val="0096519D"/>
    <w:rsid w:val="00965AB0"/>
    <w:rsid w:val="00965DA6"/>
    <w:rsid w:val="009660B0"/>
    <w:rsid w:val="00966860"/>
    <w:rsid w:val="00966A3C"/>
    <w:rsid w:val="00966B66"/>
    <w:rsid w:val="009671AD"/>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C77"/>
    <w:rsid w:val="00977D9F"/>
    <w:rsid w:val="00977F39"/>
    <w:rsid w:val="00980516"/>
    <w:rsid w:val="00980946"/>
    <w:rsid w:val="009817BD"/>
    <w:rsid w:val="009818B7"/>
    <w:rsid w:val="00981990"/>
    <w:rsid w:val="00981C82"/>
    <w:rsid w:val="0098213A"/>
    <w:rsid w:val="009827A5"/>
    <w:rsid w:val="009828AE"/>
    <w:rsid w:val="009828E9"/>
    <w:rsid w:val="00982B2E"/>
    <w:rsid w:val="00983164"/>
    <w:rsid w:val="00983DB0"/>
    <w:rsid w:val="0098445C"/>
    <w:rsid w:val="0098456B"/>
    <w:rsid w:val="0098480F"/>
    <w:rsid w:val="0098489A"/>
    <w:rsid w:val="00984E04"/>
    <w:rsid w:val="00985367"/>
    <w:rsid w:val="00985612"/>
    <w:rsid w:val="00985E0B"/>
    <w:rsid w:val="00986046"/>
    <w:rsid w:val="00986578"/>
    <w:rsid w:val="00986697"/>
    <w:rsid w:val="00986A24"/>
    <w:rsid w:val="00986BE3"/>
    <w:rsid w:val="0098784C"/>
    <w:rsid w:val="00987D06"/>
    <w:rsid w:val="009915CF"/>
    <w:rsid w:val="0099185C"/>
    <w:rsid w:val="00991890"/>
    <w:rsid w:val="0099232E"/>
    <w:rsid w:val="00992980"/>
    <w:rsid w:val="00992B20"/>
    <w:rsid w:val="00992C97"/>
    <w:rsid w:val="00992CE0"/>
    <w:rsid w:val="009934DB"/>
    <w:rsid w:val="00994756"/>
    <w:rsid w:val="00995025"/>
    <w:rsid w:val="0099504E"/>
    <w:rsid w:val="00996A13"/>
    <w:rsid w:val="00996D8F"/>
    <w:rsid w:val="00996EA2"/>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5C6"/>
    <w:rsid w:val="009B1A22"/>
    <w:rsid w:val="009B1B7F"/>
    <w:rsid w:val="009B1EC2"/>
    <w:rsid w:val="009B2107"/>
    <w:rsid w:val="009B25B9"/>
    <w:rsid w:val="009B2C0C"/>
    <w:rsid w:val="009B2E92"/>
    <w:rsid w:val="009B33E0"/>
    <w:rsid w:val="009B34AA"/>
    <w:rsid w:val="009B36B0"/>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341"/>
    <w:rsid w:val="009C67B7"/>
    <w:rsid w:val="009C6D6E"/>
    <w:rsid w:val="009C7ACF"/>
    <w:rsid w:val="009D1070"/>
    <w:rsid w:val="009D1285"/>
    <w:rsid w:val="009D2A79"/>
    <w:rsid w:val="009D2F0A"/>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0BB8"/>
    <w:rsid w:val="009E12FC"/>
    <w:rsid w:val="009E13C4"/>
    <w:rsid w:val="009E1C19"/>
    <w:rsid w:val="009E30E4"/>
    <w:rsid w:val="009E3436"/>
    <w:rsid w:val="009E37FD"/>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365"/>
    <w:rsid w:val="009F77AD"/>
    <w:rsid w:val="00A00086"/>
    <w:rsid w:val="00A005FA"/>
    <w:rsid w:val="00A00772"/>
    <w:rsid w:val="00A0085F"/>
    <w:rsid w:val="00A01F9F"/>
    <w:rsid w:val="00A02359"/>
    <w:rsid w:val="00A02B92"/>
    <w:rsid w:val="00A03FE6"/>
    <w:rsid w:val="00A042B4"/>
    <w:rsid w:val="00A043A9"/>
    <w:rsid w:val="00A052B3"/>
    <w:rsid w:val="00A055B0"/>
    <w:rsid w:val="00A05634"/>
    <w:rsid w:val="00A05735"/>
    <w:rsid w:val="00A05DBD"/>
    <w:rsid w:val="00A06969"/>
    <w:rsid w:val="00A06CCF"/>
    <w:rsid w:val="00A0716A"/>
    <w:rsid w:val="00A0728D"/>
    <w:rsid w:val="00A1016B"/>
    <w:rsid w:val="00A10453"/>
    <w:rsid w:val="00A104AB"/>
    <w:rsid w:val="00A10520"/>
    <w:rsid w:val="00A107BB"/>
    <w:rsid w:val="00A10CBE"/>
    <w:rsid w:val="00A12365"/>
    <w:rsid w:val="00A135FA"/>
    <w:rsid w:val="00A139EC"/>
    <w:rsid w:val="00A13B55"/>
    <w:rsid w:val="00A13EDF"/>
    <w:rsid w:val="00A14067"/>
    <w:rsid w:val="00A14976"/>
    <w:rsid w:val="00A14AE9"/>
    <w:rsid w:val="00A15AE0"/>
    <w:rsid w:val="00A16023"/>
    <w:rsid w:val="00A1614B"/>
    <w:rsid w:val="00A16ED3"/>
    <w:rsid w:val="00A17202"/>
    <w:rsid w:val="00A172E3"/>
    <w:rsid w:val="00A17623"/>
    <w:rsid w:val="00A207C8"/>
    <w:rsid w:val="00A2113F"/>
    <w:rsid w:val="00A21551"/>
    <w:rsid w:val="00A21F94"/>
    <w:rsid w:val="00A220E1"/>
    <w:rsid w:val="00A2243D"/>
    <w:rsid w:val="00A224EF"/>
    <w:rsid w:val="00A2288F"/>
    <w:rsid w:val="00A23E8A"/>
    <w:rsid w:val="00A24955"/>
    <w:rsid w:val="00A2634D"/>
    <w:rsid w:val="00A267A5"/>
    <w:rsid w:val="00A271B9"/>
    <w:rsid w:val="00A27431"/>
    <w:rsid w:val="00A27C40"/>
    <w:rsid w:val="00A27FE4"/>
    <w:rsid w:val="00A30093"/>
    <w:rsid w:val="00A301D1"/>
    <w:rsid w:val="00A30AD7"/>
    <w:rsid w:val="00A30BF0"/>
    <w:rsid w:val="00A31186"/>
    <w:rsid w:val="00A316B5"/>
    <w:rsid w:val="00A31D71"/>
    <w:rsid w:val="00A3205B"/>
    <w:rsid w:val="00A32282"/>
    <w:rsid w:val="00A32360"/>
    <w:rsid w:val="00A329EF"/>
    <w:rsid w:val="00A32A69"/>
    <w:rsid w:val="00A33165"/>
    <w:rsid w:val="00A33806"/>
    <w:rsid w:val="00A342F6"/>
    <w:rsid w:val="00A34574"/>
    <w:rsid w:val="00A347BB"/>
    <w:rsid w:val="00A349EB"/>
    <w:rsid w:val="00A34AE2"/>
    <w:rsid w:val="00A3546F"/>
    <w:rsid w:val="00A35AA1"/>
    <w:rsid w:val="00A35AF8"/>
    <w:rsid w:val="00A35C40"/>
    <w:rsid w:val="00A362C1"/>
    <w:rsid w:val="00A36BC3"/>
    <w:rsid w:val="00A36BCF"/>
    <w:rsid w:val="00A373A1"/>
    <w:rsid w:val="00A403F2"/>
    <w:rsid w:val="00A40555"/>
    <w:rsid w:val="00A40718"/>
    <w:rsid w:val="00A40AD2"/>
    <w:rsid w:val="00A40B24"/>
    <w:rsid w:val="00A4181E"/>
    <w:rsid w:val="00A41B54"/>
    <w:rsid w:val="00A424A5"/>
    <w:rsid w:val="00A42967"/>
    <w:rsid w:val="00A42A78"/>
    <w:rsid w:val="00A440D3"/>
    <w:rsid w:val="00A44339"/>
    <w:rsid w:val="00A449C8"/>
    <w:rsid w:val="00A44E48"/>
    <w:rsid w:val="00A45DD5"/>
    <w:rsid w:val="00A461E0"/>
    <w:rsid w:val="00A46574"/>
    <w:rsid w:val="00A466BF"/>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57C3"/>
    <w:rsid w:val="00A5622F"/>
    <w:rsid w:val="00A56EAE"/>
    <w:rsid w:val="00A578F5"/>
    <w:rsid w:val="00A6006B"/>
    <w:rsid w:val="00A609D3"/>
    <w:rsid w:val="00A61F0D"/>
    <w:rsid w:val="00A62150"/>
    <w:rsid w:val="00A6224A"/>
    <w:rsid w:val="00A62365"/>
    <w:rsid w:val="00A635B3"/>
    <w:rsid w:val="00A63C07"/>
    <w:rsid w:val="00A64335"/>
    <w:rsid w:val="00A65733"/>
    <w:rsid w:val="00A65D1A"/>
    <w:rsid w:val="00A668D4"/>
    <w:rsid w:val="00A66DDA"/>
    <w:rsid w:val="00A6704A"/>
    <w:rsid w:val="00A670A1"/>
    <w:rsid w:val="00A6796A"/>
    <w:rsid w:val="00A67BC0"/>
    <w:rsid w:val="00A67F38"/>
    <w:rsid w:val="00A701A9"/>
    <w:rsid w:val="00A70407"/>
    <w:rsid w:val="00A70492"/>
    <w:rsid w:val="00A704A0"/>
    <w:rsid w:val="00A70B37"/>
    <w:rsid w:val="00A70DC8"/>
    <w:rsid w:val="00A71631"/>
    <w:rsid w:val="00A722C3"/>
    <w:rsid w:val="00A72506"/>
    <w:rsid w:val="00A725EE"/>
    <w:rsid w:val="00A72788"/>
    <w:rsid w:val="00A732AE"/>
    <w:rsid w:val="00A7351E"/>
    <w:rsid w:val="00A73B5E"/>
    <w:rsid w:val="00A73FAA"/>
    <w:rsid w:val="00A748A9"/>
    <w:rsid w:val="00A7520D"/>
    <w:rsid w:val="00A75524"/>
    <w:rsid w:val="00A755A0"/>
    <w:rsid w:val="00A757DB"/>
    <w:rsid w:val="00A75DCE"/>
    <w:rsid w:val="00A773AF"/>
    <w:rsid w:val="00A779A9"/>
    <w:rsid w:val="00A77E9E"/>
    <w:rsid w:val="00A8082E"/>
    <w:rsid w:val="00A80E26"/>
    <w:rsid w:val="00A8104F"/>
    <w:rsid w:val="00A812DD"/>
    <w:rsid w:val="00A82456"/>
    <w:rsid w:val="00A82707"/>
    <w:rsid w:val="00A82D3E"/>
    <w:rsid w:val="00A82FAE"/>
    <w:rsid w:val="00A830FA"/>
    <w:rsid w:val="00A8313E"/>
    <w:rsid w:val="00A846D8"/>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6E4"/>
    <w:rsid w:val="00A95B62"/>
    <w:rsid w:val="00A96569"/>
    <w:rsid w:val="00A967B5"/>
    <w:rsid w:val="00A96F89"/>
    <w:rsid w:val="00A9734E"/>
    <w:rsid w:val="00A97996"/>
    <w:rsid w:val="00A97A38"/>
    <w:rsid w:val="00A97E75"/>
    <w:rsid w:val="00AA17CF"/>
    <w:rsid w:val="00AA1BE3"/>
    <w:rsid w:val="00AA1C5E"/>
    <w:rsid w:val="00AA1F1E"/>
    <w:rsid w:val="00AA21A0"/>
    <w:rsid w:val="00AA24BE"/>
    <w:rsid w:val="00AA2F0C"/>
    <w:rsid w:val="00AA3310"/>
    <w:rsid w:val="00AA33FB"/>
    <w:rsid w:val="00AA34BD"/>
    <w:rsid w:val="00AA3E28"/>
    <w:rsid w:val="00AA3EEA"/>
    <w:rsid w:val="00AA4153"/>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5E7"/>
    <w:rsid w:val="00AB6641"/>
    <w:rsid w:val="00AB6C97"/>
    <w:rsid w:val="00AB6DEB"/>
    <w:rsid w:val="00AB7695"/>
    <w:rsid w:val="00AC0B9F"/>
    <w:rsid w:val="00AC114F"/>
    <w:rsid w:val="00AC1178"/>
    <w:rsid w:val="00AC1984"/>
    <w:rsid w:val="00AC1A98"/>
    <w:rsid w:val="00AC206B"/>
    <w:rsid w:val="00AC2421"/>
    <w:rsid w:val="00AC36AA"/>
    <w:rsid w:val="00AC3B48"/>
    <w:rsid w:val="00AC4C4D"/>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384A"/>
    <w:rsid w:val="00AD41A9"/>
    <w:rsid w:val="00AD4361"/>
    <w:rsid w:val="00AD4670"/>
    <w:rsid w:val="00AD49AD"/>
    <w:rsid w:val="00AD53B6"/>
    <w:rsid w:val="00AD605A"/>
    <w:rsid w:val="00AD7057"/>
    <w:rsid w:val="00AD70FD"/>
    <w:rsid w:val="00AD728B"/>
    <w:rsid w:val="00AD7314"/>
    <w:rsid w:val="00AD75F2"/>
    <w:rsid w:val="00AD79B0"/>
    <w:rsid w:val="00AD7CEB"/>
    <w:rsid w:val="00AE0595"/>
    <w:rsid w:val="00AE099A"/>
    <w:rsid w:val="00AE1292"/>
    <w:rsid w:val="00AE19BB"/>
    <w:rsid w:val="00AE1B38"/>
    <w:rsid w:val="00AE1D6F"/>
    <w:rsid w:val="00AE1E6A"/>
    <w:rsid w:val="00AE2296"/>
    <w:rsid w:val="00AE255A"/>
    <w:rsid w:val="00AE3368"/>
    <w:rsid w:val="00AE3BD0"/>
    <w:rsid w:val="00AE446B"/>
    <w:rsid w:val="00AE47BE"/>
    <w:rsid w:val="00AE4998"/>
    <w:rsid w:val="00AE50C0"/>
    <w:rsid w:val="00AE5176"/>
    <w:rsid w:val="00AE6647"/>
    <w:rsid w:val="00AE760B"/>
    <w:rsid w:val="00AE77ED"/>
    <w:rsid w:val="00AE7C91"/>
    <w:rsid w:val="00AE7FA5"/>
    <w:rsid w:val="00AF0A83"/>
    <w:rsid w:val="00AF0B3E"/>
    <w:rsid w:val="00AF107B"/>
    <w:rsid w:val="00AF1850"/>
    <w:rsid w:val="00AF1ADD"/>
    <w:rsid w:val="00AF22DE"/>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896"/>
    <w:rsid w:val="00B009C3"/>
    <w:rsid w:val="00B00B6B"/>
    <w:rsid w:val="00B013B4"/>
    <w:rsid w:val="00B01C93"/>
    <w:rsid w:val="00B01FDF"/>
    <w:rsid w:val="00B03528"/>
    <w:rsid w:val="00B035F5"/>
    <w:rsid w:val="00B03DD2"/>
    <w:rsid w:val="00B04FBB"/>
    <w:rsid w:val="00B04FD4"/>
    <w:rsid w:val="00B055D3"/>
    <w:rsid w:val="00B05AC4"/>
    <w:rsid w:val="00B05F18"/>
    <w:rsid w:val="00B06294"/>
    <w:rsid w:val="00B068D0"/>
    <w:rsid w:val="00B06B1D"/>
    <w:rsid w:val="00B07676"/>
    <w:rsid w:val="00B106BB"/>
    <w:rsid w:val="00B109EC"/>
    <w:rsid w:val="00B12107"/>
    <w:rsid w:val="00B1271A"/>
    <w:rsid w:val="00B1278B"/>
    <w:rsid w:val="00B135AF"/>
    <w:rsid w:val="00B13F8F"/>
    <w:rsid w:val="00B1437D"/>
    <w:rsid w:val="00B144B8"/>
    <w:rsid w:val="00B14C5C"/>
    <w:rsid w:val="00B14DBD"/>
    <w:rsid w:val="00B1503E"/>
    <w:rsid w:val="00B15327"/>
    <w:rsid w:val="00B16702"/>
    <w:rsid w:val="00B16E00"/>
    <w:rsid w:val="00B17247"/>
    <w:rsid w:val="00B2113A"/>
    <w:rsid w:val="00B2196C"/>
    <w:rsid w:val="00B222D8"/>
    <w:rsid w:val="00B227EA"/>
    <w:rsid w:val="00B22D55"/>
    <w:rsid w:val="00B22FB6"/>
    <w:rsid w:val="00B24763"/>
    <w:rsid w:val="00B248E5"/>
    <w:rsid w:val="00B24CB0"/>
    <w:rsid w:val="00B26513"/>
    <w:rsid w:val="00B26925"/>
    <w:rsid w:val="00B26CA7"/>
    <w:rsid w:val="00B26E8D"/>
    <w:rsid w:val="00B26FDF"/>
    <w:rsid w:val="00B27027"/>
    <w:rsid w:val="00B27528"/>
    <w:rsid w:val="00B27C92"/>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2E91"/>
    <w:rsid w:val="00B433B4"/>
    <w:rsid w:val="00B4346A"/>
    <w:rsid w:val="00B4379F"/>
    <w:rsid w:val="00B43870"/>
    <w:rsid w:val="00B43C80"/>
    <w:rsid w:val="00B43DDB"/>
    <w:rsid w:val="00B4407A"/>
    <w:rsid w:val="00B44DDD"/>
    <w:rsid w:val="00B44F4B"/>
    <w:rsid w:val="00B45066"/>
    <w:rsid w:val="00B45171"/>
    <w:rsid w:val="00B455C5"/>
    <w:rsid w:val="00B45732"/>
    <w:rsid w:val="00B461ED"/>
    <w:rsid w:val="00B4723B"/>
    <w:rsid w:val="00B47576"/>
    <w:rsid w:val="00B47E06"/>
    <w:rsid w:val="00B47FA1"/>
    <w:rsid w:val="00B50081"/>
    <w:rsid w:val="00B50088"/>
    <w:rsid w:val="00B50AE8"/>
    <w:rsid w:val="00B51310"/>
    <w:rsid w:val="00B51460"/>
    <w:rsid w:val="00B51AF5"/>
    <w:rsid w:val="00B51D84"/>
    <w:rsid w:val="00B52E7C"/>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978"/>
    <w:rsid w:val="00B61F3A"/>
    <w:rsid w:val="00B61FDC"/>
    <w:rsid w:val="00B62052"/>
    <w:rsid w:val="00B621B1"/>
    <w:rsid w:val="00B6233A"/>
    <w:rsid w:val="00B623F0"/>
    <w:rsid w:val="00B62B08"/>
    <w:rsid w:val="00B62D76"/>
    <w:rsid w:val="00B637F1"/>
    <w:rsid w:val="00B63C27"/>
    <w:rsid w:val="00B63E5D"/>
    <w:rsid w:val="00B63EBA"/>
    <w:rsid w:val="00B649A2"/>
    <w:rsid w:val="00B64ACA"/>
    <w:rsid w:val="00B64D18"/>
    <w:rsid w:val="00B64E25"/>
    <w:rsid w:val="00B6519E"/>
    <w:rsid w:val="00B65607"/>
    <w:rsid w:val="00B658DE"/>
    <w:rsid w:val="00B65C3D"/>
    <w:rsid w:val="00B65E3D"/>
    <w:rsid w:val="00B66370"/>
    <w:rsid w:val="00B667F7"/>
    <w:rsid w:val="00B678BA"/>
    <w:rsid w:val="00B67BA2"/>
    <w:rsid w:val="00B67C77"/>
    <w:rsid w:val="00B70918"/>
    <w:rsid w:val="00B70B7E"/>
    <w:rsid w:val="00B70BB0"/>
    <w:rsid w:val="00B70C9F"/>
    <w:rsid w:val="00B71CB4"/>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6817"/>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4649"/>
    <w:rsid w:val="00B954DF"/>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6FC"/>
    <w:rsid w:val="00BA1EDC"/>
    <w:rsid w:val="00BA25B0"/>
    <w:rsid w:val="00BA3340"/>
    <w:rsid w:val="00BA3978"/>
    <w:rsid w:val="00BA3D37"/>
    <w:rsid w:val="00BA3ECE"/>
    <w:rsid w:val="00BA4039"/>
    <w:rsid w:val="00BA431D"/>
    <w:rsid w:val="00BA4648"/>
    <w:rsid w:val="00BA47EF"/>
    <w:rsid w:val="00BA5C11"/>
    <w:rsid w:val="00BA627E"/>
    <w:rsid w:val="00BA74F7"/>
    <w:rsid w:val="00BA7824"/>
    <w:rsid w:val="00BB0845"/>
    <w:rsid w:val="00BB139C"/>
    <w:rsid w:val="00BB1473"/>
    <w:rsid w:val="00BB17E8"/>
    <w:rsid w:val="00BB197C"/>
    <w:rsid w:val="00BB1B64"/>
    <w:rsid w:val="00BB1E7A"/>
    <w:rsid w:val="00BB2AA9"/>
    <w:rsid w:val="00BB2FD6"/>
    <w:rsid w:val="00BB302E"/>
    <w:rsid w:val="00BB3199"/>
    <w:rsid w:val="00BB3387"/>
    <w:rsid w:val="00BB3700"/>
    <w:rsid w:val="00BB3706"/>
    <w:rsid w:val="00BB38A8"/>
    <w:rsid w:val="00BB3B00"/>
    <w:rsid w:val="00BB444E"/>
    <w:rsid w:val="00BB4714"/>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2D88"/>
    <w:rsid w:val="00BC2F75"/>
    <w:rsid w:val="00BC3714"/>
    <w:rsid w:val="00BC58C1"/>
    <w:rsid w:val="00BC6A22"/>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51D"/>
    <w:rsid w:val="00BE2D33"/>
    <w:rsid w:val="00BE329A"/>
    <w:rsid w:val="00BE3766"/>
    <w:rsid w:val="00BE3A53"/>
    <w:rsid w:val="00BE404F"/>
    <w:rsid w:val="00BE418B"/>
    <w:rsid w:val="00BE42F1"/>
    <w:rsid w:val="00BE438B"/>
    <w:rsid w:val="00BE4B2D"/>
    <w:rsid w:val="00BE4E64"/>
    <w:rsid w:val="00BE5CCE"/>
    <w:rsid w:val="00BE600A"/>
    <w:rsid w:val="00BE6483"/>
    <w:rsid w:val="00BE7017"/>
    <w:rsid w:val="00BE763C"/>
    <w:rsid w:val="00BE768D"/>
    <w:rsid w:val="00BE77C9"/>
    <w:rsid w:val="00BF013D"/>
    <w:rsid w:val="00BF0430"/>
    <w:rsid w:val="00BF057C"/>
    <w:rsid w:val="00BF0AAF"/>
    <w:rsid w:val="00BF0AC9"/>
    <w:rsid w:val="00BF10EE"/>
    <w:rsid w:val="00BF12CB"/>
    <w:rsid w:val="00BF1DBB"/>
    <w:rsid w:val="00BF212B"/>
    <w:rsid w:val="00BF27FA"/>
    <w:rsid w:val="00BF3371"/>
    <w:rsid w:val="00BF3FEB"/>
    <w:rsid w:val="00BF45FB"/>
    <w:rsid w:val="00BF48C6"/>
    <w:rsid w:val="00BF5A16"/>
    <w:rsid w:val="00BF5F7D"/>
    <w:rsid w:val="00BF5FBD"/>
    <w:rsid w:val="00BF6047"/>
    <w:rsid w:val="00BF6155"/>
    <w:rsid w:val="00BF6221"/>
    <w:rsid w:val="00BF718D"/>
    <w:rsid w:val="00BF770E"/>
    <w:rsid w:val="00C004E3"/>
    <w:rsid w:val="00C006A5"/>
    <w:rsid w:val="00C00F72"/>
    <w:rsid w:val="00C01ADA"/>
    <w:rsid w:val="00C01B24"/>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71"/>
    <w:rsid w:val="00C07DDA"/>
    <w:rsid w:val="00C107F5"/>
    <w:rsid w:val="00C10E05"/>
    <w:rsid w:val="00C11A84"/>
    <w:rsid w:val="00C12825"/>
    <w:rsid w:val="00C132F3"/>
    <w:rsid w:val="00C137C7"/>
    <w:rsid w:val="00C13D1D"/>
    <w:rsid w:val="00C13F93"/>
    <w:rsid w:val="00C148E3"/>
    <w:rsid w:val="00C1520A"/>
    <w:rsid w:val="00C15E18"/>
    <w:rsid w:val="00C16C1F"/>
    <w:rsid w:val="00C17467"/>
    <w:rsid w:val="00C175B5"/>
    <w:rsid w:val="00C17BC6"/>
    <w:rsid w:val="00C2099F"/>
    <w:rsid w:val="00C20ADA"/>
    <w:rsid w:val="00C20D96"/>
    <w:rsid w:val="00C21065"/>
    <w:rsid w:val="00C211AA"/>
    <w:rsid w:val="00C219C2"/>
    <w:rsid w:val="00C21F66"/>
    <w:rsid w:val="00C22BE2"/>
    <w:rsid w:val="00C22F67"/>
    <w:rsid w:val="00C23209"/>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09D3"/>
    <w:rsid w:val="00C30A84"/>
    <w:rsid w:val="00C31062"/>
    <w:rsid w:val="00C3136F"/>
    <w:rsid w:val="00C31D0A"/>
    <w:rsid w:val="00C32013"/>
    <w:rsid w:val="00C323F5"/>
    <w:rsid w:val="00C32792"/>
    <w:rsid w:val="00C32A71"/>
    <w:rsid w:val="00C334F3"/>
    <w:rsid w:val="00C33631"/>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974"/>
    <w:rsid w:val="00C43C6F"/>
    <w:rsid w:val="00C440F4"/>
    <w:rsid w:val="00C4427B"/>
    <w:rsid w:val="00C4433B"/>
    <w:rsid w:val="00C4437C"/>
    <w:rsid w:val="00C45F6E"/>
    <w:rsid w:val="00C463A8"/>
    <w:rsid w:val="00C46989"/>
    <w:rsid w:val="00C46ECA"/>
    <w:rsid w:val="00C50141"/>
    <w:rsid w:val="00C50AFF"/>
    <w:rsid w:val="00C51783"/>
    <w:rsid w:val="00C519E9"/>
    <w:rsid w:val="00C525F4"/>
    <w:rsid w:val="00C52D21"/>
    <w:rsid w:val="00C52D80"/>
    <w:rsid w:val="00C53748"/>
    <w:rsid w:val="00C539AA"/>
    <w:rsid w:val="00C53C72"/>
    <w:rsid w:val="00C53F31"/>
    <w:rsid w:val="00C5405D"/>
    <w:rsid w:val="00C54C2C"/>
    <w:rsid w:val="00C54FF7"/>
    <w:rsid w:val="00C557DB"/>
    <w:rsid w:val="00C55BFA"/>
    <w:rsid w:val="00C55DC3"/>
    <w:rsid w:val="00C55E26"/>
    <w:rsid w:val="00C560CE"/>
    <w:rsid w:val="00C56544"/>
    <w:rsid w:val="00C571BB"/>
    <w:rsid w:val="00C60067"/>
    <w:rsid w:val="00C60249"/>
    <w:rsid w:val="00C6080F"/>
    <w:rsid w:val="00C60839"/>
    <w:rsid w:val="00C6087D"/>
    <w:rsid w:val="00C61032"/>
    <w:rsid w:val="00C612D3"/>
    <w:rsid w:val="00C613E0"/>
    <w:rsid w:val="00C614FC"/>
    <w:rsid w:val="00C61620"/>
    <w:rsid w:val="00C6171D"/>
    <w:rsid w:val="00C61C89"/>
    <w:rsid w:val="00C62363"/>
    <w:rsid w:val="00C62EA9"/>
    <w:rsid w:val="00C630D9"/>
    <w:rsid w:val="00C6346E"/>
    <w:rsid w:val="00C6387C"/>
    <w:rsid w:val="00C63F4B"/>
    <w:rsid w:val="00C649F2"/>
    <w:rsid w:val="00C64C92"/>
    <w:rsid w:val="00C655AD"/>
    <w:rsid w:val="00C65CDD"/>
    <w:rsid w:val="00C6618F"/>
    <w:rsid w:val="00C66389"/>
    <w:rsid w:val="00C66C3B"/>
    <w:rsid w:val="00C6713F"/>
    <w:rsid w:val="00C6736A"/>
    <w:rsid w:val="00C67A6D"/>
    <w:rsid w:val="00C67EA5"/>
    <w:rsid w:val="00C701E3"/>
    <w:rsid w:val="00C70A68"/>
    <w:rsid w:val="00C719AA"/>
    <w:rsid w:val="00C71AE8"/>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0D85"/>
    <w:rsid w:val="00C815F0"/>
    <w:rsid w:val="00C818CE"/>
    <w:rsid w:val="00C81A41"/>
    <w:rsid w:val="00C823C0"/>
    <w:rsid w:val="00C82429"/>
    <w:rsid w:val="00C82719"/>
    <w:rsid w:val="00C82723"/>
    <w:rsid w:val="00C82A40"/>
    <w:rsid w:val="00C8411F"/>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2AD"/>
    <w:rsid w:val="00C9051D"/>
    <w:rsid w:val="00C9189B"/>
    <w:rsid w:val="00C91A3C"/>
    <w:rsid w:val="00C92B01"/>
    <w:rsid w:val="00C93F25"/>
    <w:rsid w:val="00C93FDD"/>
    <w:rsid w:val="00C94CF2"/>
    <w:rsid w:val="00C95CB9"/>
    <w:rsid w:val="00C964DD"/>
    <w:rsid w:val="00C966D7"/>
    <w:rsid w:val="00C967D7"/>
    <w:rsid w:val="00C968A4"/>
    <w:rsid w:val="00C97B0C"/>
    <w:rsid w:val="00CA0088"/>
    <w:rsid w:val="00CA056E"/>
    <w:rsid w:val="00CA1161"/>
    <w:rsid w:val="00CA2395"/>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8EB"/>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4F9"/>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CC1"/>
    <w:rsid w:val="00CD2FB1"/>
    <w:rsid w:val="00CD306A"/>
    <w:rsid w:val="00CD33A4"/>
    <w:rsid w:val="00CD4726"/>
    <w:rsid w:val="00CD4AE6"/>
    <w:rsid w:val="00CD55DE"/>
    <w:rsid w:val="00CD5B49"/>
    <w:rsid w:val="00CD5E0E"/>
    <w:rsid w:val="00CD708C"/>
    <w:rsid w:val="00CD721E"/>
    <w:rsid w:val="00CD7796"/>
    <w:rsid w:val="00CD7804"/>
    <w:rsid w:val="00CD7BDC"/>
    <w:rsid w:val="00CD7DCF"/>
    <w:rsid w:val="00CE008B"/>
    <w:rsid w:val="00CE00EE"/>
    <w:rsid w:val="00CE03A5"/>
    <w:rsid w:val="00CE14D2"/>
    <w:rsid w:val="00CE1D63"/>
    <w:rsid w:val="00CE1D68"/>
    <w:rsid w:val="00CE1EB5"/>
    <w:rsid w:val="00CE2CC7"/>
    <w:rsid w:val="00CE350C"/>
    <w:rsid w:val="00CE3CBB"/>
    <w:rsid w:val="00CE48DB"/>
    <w:rsid w:val="00CE564B"/>
    <w:rsid w:val="00CE6260"/>
    <w:rsid w:val="00CE6A4F"/>
    <w:rsid w:val="00CE6D4D"/>
    <w:rsid w:val="00CE708B"/>
    <w:rsid w:val="00CF02C3"/>
    <w:rsid w:val="00CF0668"/>
    <w:rsid w:val="00CF0EC2"/>
    <w:rsid w:val="00CF0FE6"/>
    <w:rsid w:val="00CF1F93"/>
    <w:rsid w:val="00CF2B49"/>
    <w:rsid w:val="00CF2E81"/>
    <w:rsid w:val="00CF34F0"/>
    <w:rsid w:val="00CF3568"/>
    <w:rsid w:val="00CF39CA"/>
    <w:rsid w:val="00CF3A49"/>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6981"/>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96"/>
    <w:rsid w:val="00D36FBB"/>
    <w:rsid w:val="00D37984"/>
    <w:rsid w:val="00D37CF8"/>
    <w:rsid w:val="00D41ADC"/>
    <w:rsid w:val="00D41CA8"/>
    <w:rsid w:val="00D41CD8"/>
    <w:rsid w:val="00D42CD6"/>
    <w:rsid w:val="00D43A88"/>
    <w:rsid w:val="00D45845"/>
    <w:rsid w:val="00D46750"/>
    <w:rsid w:val="00D46BE8"/>
    <w:rsid w:val="00D46C2B"/>
    <w:rsid w:val="00D46C35"/>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2A1"/>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46E"/>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6AA8"/>
    <w:rsid w:val="00D7702D"/>
    <w:rsid w:val="00D77254"/>
    <w:rsid w:val="00D77369"/>
    <w:rsid w:val="00D77986"/>
    <w:rsid w:val="00D77C34"/>
    <w:rsid w:val="00D8037B"/>
    <w:rsid w:val="00D80461"/>
    <w:rsid w:val="00D8073C"/>
    <w:rsid w:val="00D80E9F"/>
    <w:rsid w:val="00D815A3"/>
    <w:rsid w:val="00D81A01"/>
    <w:rsid w:val="00D83086"/>
    <w:rsid w:val="00D83132"/>
    <w:rsid w:val="00D83E6C"/>
    <w:rsid w:val="00D83E93"/>
    <w:rsid w:val="00D85ABD"/>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2F5A"/>
    <w:rsid w:val="00D933A8"/>
    <w:rsid w:val="00D938A4"/>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0328"/>
    <w:rsid w:val="00DB1226"/>
    <w:rsid w:val="00DB18E1"/>
    <w:rsid w:val="00DB1BD1"/>
    <w:rsid w:val="00DB1C1B"/>
    <w:rsid w:val="00DB2613"/>
    <w:rsid w:val="00DB26CE"/>
    <w:rsid w:val="00DB31C6"/>
    <w:rsid w:val="00DB425D"/>
    <w:rsid w:val="00DB52B2"/>
    <w:rsid w:val="00DB5799"/>
    <w:rsid w:val="00DB5914"/>
    <w:rsid w:val="00DB59A7"/>
    <w:rsid w:val="00DB5E17"/>
    <w:rsid w:val="00DB7157"/>
    <w:rsid w:val="00DB7BCE"/>
    <w:rsid w:val="00DC0372"/>
    <w:rsid w:val="00DC0969"/>
    <w:rsid w:val="00DC0AB0"/>
    <w:rsid w:val="00DC0CDA"/>
    <w:rsid w:val="00DC1C80"/>
    <w:rsid w:val="00DC3A61"/>
    <w:rsid w:val="00DC3CD6"/>
    <w:rsid w:val="00DC4064"/>
    <w:rsid w:val="00DC467B"/>
    <w:rsid w:val="00DC485E"/>
    <w:rsid w:val="00DC524F"/>
    <w:rsid w:val="00DC540C"/>
    <w:rsid w:val="00DC55F9"/>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44F"/>
    <w:rsid w:val="00DD4C18"/>
    <w:rsid w:val="00DD4CCF"/>
    <w:rsid w:val="00DD592F"/>
    <w:rsid w:val="00DD5CA6"/>
    <w:rsid w:val="00DD6A88"/>
    <w:rsid w:val="00DD6B99"/>
    <w:rsid w:val="00DD6DB1"/>
    <w:rsid w:val="00DD700F"/>
    <w:rsid w:val="00DD7356"/>
    <w:rsid w:val="00DD77EF"/>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800"/>
    <w:rsid w:val="00DE4F23"/>
    <w:rsid w:val="00DE508A"/>
    <w:rsid w:val="00DE5649"/>
    <w:rsid w:val="00DE565F"/>
    <w:rsid w:val="00DE5804"/>
    <w:rsid w:val="00DE5AFA"/>
    <w:rsid w:val="00DE5EA9"/>
    <w:rsid w:val="00DE641E"/>
    <w:rsid w:val="00DE6ACB"/>
    <w:rsid w:val="00DE7B83"/>
    <w:rsid w:val="00DE7C1A"/>
    <w:rsid w:val="00DF03B5"/>
    <w:rsid w:val="00DF1CC2"/>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77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2CC"/>
    <w:rsid w:val="00E13631"/>
    <w:rsid w:val="00E13930"/>
    <w:rsid w:val="00E13959"/>
    <w:rsid w:val="00E13A3C"/>
    <w:rsid w:val="00E14B2E"/>
    <w:rsid w:val="00E14B2F"/>
    <w:rsid w:val="00E169C9"/>
    <w:rsid w:val="00E16D6A"/>
    <w:rsid w:val="00E178D0"/>
    <w:rsid w:val="00E17A51"/>
    <w:rsid w:val="00E17C95"/>
    <w:rsid w:val="00E204A7"/>
    <w:rsid w:val="00E20AF0"/>
    <w:rsid w:val="00E21962"/>
    <w:rsid w:val="00E22BDC"/>
    <w:rsid w:val="00E23A5F"/>
    <w:rsid w:val="00E23BF9"/>
    <w:rsid w:val="00E23C0F"/>
    <w:rsid w:val="00E24419"/>
    <w:rsid w:val="00E24519"/>
    <w:rsid w:val="00E245F9"/>
    <w:rsid w:val="00E26101"/>
    <w:rsid w:val="00E26749"/>
    <w:rsid w:val="00E26865"/>
    <w:rsid w:val="00E26C7E"/>
    <w:rsid w:val="00E26F6D"/>
    <w:rsid w:val="00E270A2"/>
    <w:rsid w:val="00E274EA"/>
    <w:rsid w:val="00E27B05"/>
    <w:rsid w:val="00E27B50"/>
    <w:rsid w:val="00E27B98"/>
    <w:rsid w:val="00E27C0C"/>
    <w:rsid w:val="00E30001"/>
    <w:rsid w:val="00E306F7"/>
    <w:rsid w:val="00E30B71"/>
    <w:rsid w:val="00E3108E"/>
    <w:rsid w:val="00E3164A"/>
    <w:rsid w:val="00E31793"/>
    <w:rsid w:val="00E31943"/>
    <w:rsid w:val="00E3198F"/>
    <w:rsid w:val="00E323A2"/>
    <w:rsid w:val="00E32CA6"/>
    <w:rsid w:val="00E32E58"/>
    <w:rsid w:val="00E32F77"/>
    <w:rsid w:val="00E3325A"/>
    <w:rsid w:val="00E334D8"/>
    <w:rsid w:val="00E34AE2"/>
    <w:rsid w:val="00E3507D"/>
    <w:rsid w:val="00E358CE"/>
    <w:rsid w:val="00E36036"/>
    <w:rsid w:val="00E370F6"/>
    <w:rsid w:val="00E37442"/>
    <w:rsid w:val="00E4000C"/>
    <w:rsid w:val="00E41332"/>
    <w:rsid w:val="00E4194F"/>
    <w:rsid w:val="00E4239B"/>
    <w:rsid w:val="00E429EE"/>
    <w:rsid w:val="00E43EAA"/>
    <w:rsid w:val="00E440B3"/>
    <w:rsid w:val="00E4429F"/>
    <w:rsid w:val="00E447B7"/>
    <w:rsid w:val="00E44D15"/>
    <w:rsid w:val="00E4596D"/>
    <w:rsid w:val="00E45B60"/>
    <w:rsid w:val="00E45C8C"/>
    <w:rsid w:val="00E45D2E"/>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4B5"/>
    <w:rsid w:val="00E5794B"/>
    <w:rsid w:val="00E57A62"/>
    <w:rsid w:val="00E57D81"/>
    <w:rsid w:val="00E6093A"/>
    <w:rsid w:val="00E61D30"/>
    <w:rsid w:val="00E61E4E"/>
    <w:rsid w:val="00E621EA"/>
    <w:rsid w:val="00E636E5"/>
    <w:rsid w:val="00E63A41"/>
    <w:rsid w:val="00E63C4A"/>
    <w:rsid w:val="00E63FEC"/>
    <w:rsid w:val="00E64439"/>
    <w:rsid w:val="00E644A8"/>
    <w:rsid w:val="00E65347"/>
    <w:rsid w:val="00E672E3"/>
    <w:rsid w:val="00E674E6"/>
    <w:rsid w:val="00E67BAB"/>
    <w:rsid w:val="00E713D3"/>
    <w:rsid w:val="00E716BF"/>
    <w:rsid w:val="00E72170"/>
    <w:rsid w:val="00E72645"/>
    <w:rsid w:val="00E73C07"/>
    <w:rsid w:val="00E73E7B"/>
    <w:rsid w:val="00E74947"/>
    <w:rsid w:val="00E74E7A"/>
    <w:rsid w:val="00E74F73"/>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216"/>
    <w:rsid w:val="00E867DA"/>
    <w:rsid w:val="00E86C00"/>
    <w:rsid w:val="00E86EC3"/>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BD"/>
    <w:rsid w:val="00EA29F2"/>
    <w:rsid w:val="00EA29F5"/>
    <w:rsid w:val="00EA31B7"/>
    <w:rsid w:val="00EA333C"/>
    <w:rsid w:val="00EA3CA0"/>
    <w:rsid w:val="00EA3D4D"/>
    <w:rsid w:val="00EA4585"/>
    <w:rsid w:val="00EA46D6"/>
    <w:rsid w:val="00EA499D"/>
    <w:rsid w:val="00EA4C01"/>
    <w:rsid w:val="00EA56F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043E"/>
    <w:rsid w:val="00EC111F"/>
    <w:rsid w:val="00EC1CA3"/>
    <w:rsid w:val="00EC2AA0"/>
    <w:rsid w:val="00EC31E6"/>
    <w:rsid w:val="00EC4264"/>
    <w:rsid w:val="00EC44BD"/>
    <w:rsid w:val="00EC4EA4"/>
    <w:rsid w:val="00EC51A7"/>
    <w:rsid w:val="00EC57EF"/>
    <w:rsid w:val="00EC5916"/>
    <w:rsid w:val="00EC5C76"/>
    <w:rsid w:val="00EC6231"/>
    <w:rsid w:val="00EC67C2"/>
    <w:rsid w:val="00EC67C5"/>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489"/>
    <w:rsid w:val="00ED4CC4"/>
    <w:rsid w:val="00ED52EF"/>
    <w:rsid w:val="00ED6844"/>
    <w:rsid w:val="00ED7540"/>
    <w:rsid w:val="00ED7612"/>
    <w:rsid w:val="00ED7F98"/>
    <w:rsid w:val="00EE0940"/>
    <w:rsid w:val="00EE0A62"/>
    <w:rsid w:val="00EE0C96"/>
    <w:rsid w:val="00EE1225"/>
    <w:rsid w:val="00EE12B9"/>
    <w:rsid w:val="00EE1415"/>
    <w:rsid w:val="00EE1D15"/>
    <w:rsid w:val="00EE1D3D"/>
    <w:rsid w:val="00EE2338"/>
    <w:rsid w:val="00EE346D"/>
    <w:rsid w:val="00EE3682"/>
    <w:rsid w:val="00EE3692"/>
    <w:rsid w:val="00EE3CA7"/>
    <w:rsid w:val="00EE5377"/>
    <w:rsid w:val="00EE554C"/>
    <w:rsid w:val="00EE5BF9"/>
    <w:rsid w:val="00EE6216"/>
    <w:rsid w:val="00EE651E"/>
    <w:rsid w:val="00EE67E5"/>
    <w:rsid w:val="00EE722A"/>
    <w:rsid w:val="00EE75F5"/>
    <w:rsid w:val="00EE7750"/>
    <w:rsid w:val="00EF12E7"/>
    <w:rsid w:val="00EF1419"/>
    <w:rsid w:val="00EF1EE9"/>
    <w:rsid w:val="00EF251A"/>
    <w:rsid w:val="00EF253B"/>
    <w:rsid w:val="00EF2DA8"/>
    <w:rsid w:val="00EF314B"/>
    <w:rsid w:val="00EF32DE"/>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9BB"/>
    <w:rsid w:val="00F03ADF"/>
    <w:rsid w:val="00F040C9"/>
    <w:rsid w:val="00F04422"/>
    <w:rsid w:val="00F04A47"/>
    <w:rsid w:val="00F051F5"/>
    <w:rsid w:val="00F05687"/>
    <w:rsid w:val="00F05ABE"/>
    <w:rsid w:val="00F05D02"/>
    <w:rsid w:val="00F0620D"/>
    <w:rsid w:val="00F07536"/>
    <w:rsid w:val="00F07E89"/>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412"/>
    <w:rsid w:val="00F217F4"/>
    <w:rsid w:val="00F21842"/>
    <w:rsid w:val="00F21B68"/>
    <w:rsid w:val="00F21C3A"/>
    <w:rsid w:val="00F22842"/>
    <w:rsid w:val="00F23131"/>
    <w:rsid w:val="00F23309"/>
    <w:rsid w:val="00F23389"/>
    <w:rsid w:val="00F23BA4"/>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4E3"/>
    <w:rsid w:val="00F376F5"/>
    <w:rsid w:val="00F37E45"/>
    <w:rsid w:val="00F37F8E"/>
    <w:rsid w:val="00F40B8D"/>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3B3"/>
    <w:rsid w:val="00F5352D"/>
    <w:rsid w:val="00F53652"/>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337"/>
    <w:rsid w:val="00F71529"/>
    <w:rsid w:val="00F71BA3"/>
    <w:rsid w:val="00F71D0C"/>
    <w:rsid w:val="00F7215F"/>
    <w:rsid w:val="00F72790"/>
    <w:rsid w:val="00F72A53"/>
    <w:rsid w:val="00F72EA0"/>
    <w:rsid w:val="00F7383A"/>
    <w:rsid w:val="00F7391F"/>
    <w:rsid w:val="00F74EF7"/>
    <w:rsid w:val="00F75417"/>
    <w:rsid w:val="00F758B3"/>
    <w:rsid w:val="00F75BB8"/>
    <w:rsid w:val="00F767A1"/>
    <w:rsid w:val="00F76AB2"/>
    <w:rsid w:val="00F7763D"/>
    <w:rsid w:val="00F776B8"/>
    <w:rsid w:val="00F80569"/>
    <w:rsid w:val="00F806B7"/>
    <w:rsid w:val="00F81195"/>
    <w:rsid w:val="00F818CA"/>
    <w:rsid w:val="00F81AB2"/>
    <w:rsid w:val="00F81DDC"/>
    <w:rsid w:val="00F81E3B"/>
    <w:rsid w:val="00F82681"/>
    <w:rsid w:val="00F82A8F"/>
    <w:rsid w:val="00F82EE5"/>
    <w:rsid w:val="00F8304F"/>
    <w:rsid w:val="00F8316B"/>
    <w:rsid w:val="00F8345D"/>
    <w:rsid w:val="00F834E9"/>
    <w:rsid w:val="00F83CA8"/>
    <w:rsid w:val="00F84C46"/>
    <w:rsid w:val="00F84F93"/>
    <w:rsid w:val="00F84FE9"/>
    <w:rsid w:val="00F85131"/>
    <w:rsid w:val="00F85A49"/>
    <w:rsid w:val="00F85C9A"/>
    <w:rsid w:val="00F85E5B"/>
    <w:rsid w:val="00F867E5"/>
    <w:rsid w:val="00F86928"/>
    <w:rsid w:val="00F86B72"/>
    <w:rsid w:val="00F86F90"/>
    <w:rsid w:val="00F8751A"/>
    <w:rsid w:val="00F87D42"/>
    <w:rsid w:val="00F90565"/>
    <w:rsid w:val="00F90794"/>
    <w:rsid w:val="00F90CF2"/>
    <w:rsid w:val="00F915DB"/>
    <w:rsid w:val="00F91760"/>
    <w:rsid w:val="00F922B8"/>
    <w:rsid w:val="00F923A1"/>
    <w:rsid w:val="00F92972"/>
    <w:rsid w:val="00F92A55"/>
    <w:rsid w:val="00F93167"/>
    <w:rsid w:val="00F9323C"/>
    <w:rsid w:val="00F938CA"/>
    <w:rsid w:val="00F94030"/>
    <w:rsid w:val="00F948F8"/>
    <w:rsid w:val="00F94DAF"/>
    <w:rsid w:val="00F9509B"/>
    <w:rsid w:val="00F95AF2"/>
    <w:rsid w:val="00F96503"/>
    <w:rsid w:val="00F9732F"/>
    <w:rsid w:val="00F97397"/>
    <w:rsid w:val="00F9760C"/>
    <w:rsid w:val="00F9762E"/>
    <w:rsid w:val="00F97B32"/>
    <w:rsid w:val="00F97BF6"/>
    <w:rsid w:val="00F97DC3"/>
    <w:rsid w:val="00F97EF3"/>
    <w:rsid w:val="00FA024C"/>
    <w:rsid w:val="00FA0F7B"/>
    <w:rsid w:val="00FA11C5"/>
    <w:rsid w:val="00FA25F8"/>
    <w:rsid w:val="00FA2CFF"/>
    <w:rsid w:val="00FA31D2"/>
    <w:rsid w:val="00FA3778"/>
    <w:rsid w:val="00FA383F"/>
    <w:rsid w:val="00FA4148"/>
    <w:rsid w:val="00FA4867"/>
    <w:rsid w:val="00FA55C3"/>
    <w:rsid w:val="00FA5835"/>
    <w:rsid w:val="00FA6B3E"/>
    <w:rsid w:val="00FA6C86"/>
    <w:rsid w:val="00FA6F0C"/>
    <w:rsid w:val="00FA7A15"/>
    <w:rsid w:val="00FB022D"/>
    <w:rsid w:val="00FB0631"/>
    <w:rsid w:val="00FB0CAB"/>
    <w:rsid w:val="00FB0E33"/>
    <w:rsid w:val="00FB11E2"/>
    <w:rsid w:val="00FB1285"/>
    <w:rsid w:val="00FB1684"/>
    <w:rsid w:val="00FB1B53"/>
    <w:rsid w:val="00FB1B82"/>
    <w:rsid w:val="00FB200E"/>
    <w:rsid w:val="00FB298B"/>
    <w:rsid w:val="00FB2A22"/>
    <w:rsid w:val="00FB2F8A"/>
    <w:rsid w:val="00FB3391"/>
    <w:rsid w:val="00FB36D4"/>
    <w:rsid w:val="00FB3820"/>
    <w:rsid w:val="00FB385C"/>
    <w:rsid w:val="00FB39D4"/>
    <w:rsid w:val="00FB3DC0"/>
    <w:rsid w:val="00FB3EF3"/>
    <w:rsid w:val="00FB49D8"/>
    <w:rsid w:val="00FB5B38"/>
    <w:rsid w:val="00FB71C0"/>
    <w:rsid w:val="00FC0CE9"/>
    <w:rsid w:val="00FC2AE1"/>
    <w:rsid w:val="00FC2FA9"/>
    <w:rsid w:val="00FC3558"/>
    <w:rsid w:val="00FC4089"/>
    <w:rsid w:val="00FC4525"/>
    <w:rsid w:val="00FC47CB"/>
    <w:rsid w:val="00FC4974"/>
    <w:rsid w:val="00FC4AA4"/>
    <w:rsid w:val="00FC4AE3"/>
    <w:rsid w:val="00FC4B32"/>
    <w:rsid w:val="00FC53EA"/>
    <w:rsid w:val="00FC54DE"/>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4E"/>
    <w:rsid w:val="00FD409C"/>
    <w:rsid w:val="00FD488A"/>
    <w:rsid w:val="00FD4CF2"/>
    <w:rsid w:val="00FD4F7C"/>
    <w:rsid w:val="00FD531C"/>
    <w:rsid w:val="00FD551A"/>
    <w:rsid w:val="00FD6198"/>
    <w:rsid w:val="00FD625A"/>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374"/>
    <w:rsid w:val="00FE271F"/>
    <w:rsid w:val="00FE34D1"/>
    <w:rsid w:val="00FE472F"/>
    <w:rsid w:val="00FE494B"/>
    <w:rsid w:val="00FE4BD6"/>
    <w:rsid w:val="00FE4C93"/>
    <w:rsid w:val="00FE5160"/>
    <w:rsid w:val="00FE528A"/>
    <w:rsid w:val="00FE5566"/>
    <w:rsid w:val="00FE602C"/>
    <w:rsid w:val="00FE622E"/>
    <w:rsid w:val="00FE6254"/>
    <w:rsid w:val="00FE62D3"/>
    <w:rsid w:val="00FE6A04"/>
    <w:rsid w:val="00FE77E3"/>
    <w:rsid w:val="00FE7C4B"/>
    <w:rsid w:val="00FF0202"/>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16B"/>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99"/>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 w:type="character" w:customStyle="1" w:styleId="relative">
    <w:name w:val="relative"/>
    <w:basedOn w:val="DefaultParagraphFont"/>
    <w:rsid w:val="000E2C54"/>
  </w:style>
  <w:style w:type="character" w:styleId="EndnoteReference">
    <w:name w:val="endnote reference"/>
    <w:basedOn w:val="DefaultParagraphFont"/>
    <w:uiPriority w:val="99"/>
    <w:semiHidden/>
    <w:unhideWhenUsed/>
    <w:rsid w:val="005F3ED1"/>
    <w:rPr>
      <w:vertAlign w:val="superscript"/>
    </w:rPr>
  </w:style>
  <w:style w:type="table" w:customStyle="1" w:styleId="TableGrid110">
    <w:name w:val="Table Grid110"/>
    <w:basedOn w:val="TableNormal"/>
    <w:next w:val="TableGrid"/>
    <w:uiPriority w:val="39"/>
    <w:rsid w:val="00C560CE"/>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257057850">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990445918">
      <w:bodyDiv w:val="1"/>
      <w:marLeft w:val="0"/>
      <w:marRight w:val="0"/>
      <w:marTop w:val="0"/>
      <w:marBottom w:val="0"/>
      <w:divBdr>
        <w:top w:val="none" w:sz="0" w:space="0" w:color="auto"/>
        <w:left w:val="none" w:sz="0" w:space="0" w:color="auto"/>
        <w:bottom w:val="none" w:sz="0" w:space="0" w:color="auto"/>
        <w:right w:val="none" w:sz="0" w:space="0" w:color="auto"/>
      </w:divBdr>
    </w:div>
    <w:div w:id="1060246961">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08005256">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 w:id="18674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73A7-32FE-4078-A234-290456C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Asif Muzaffar Sheikh</cp:lastModifiedBy>
  <cp:revision>11</cp:revision>
  <cp:lastPrinted>2024-02-01T05:08:00Z</cp:lastPrinted>
  <dcterms:created xsi:type="dcterms:W3CDTF">2026-03-10T04:10:00Z</dcterms:created>
  <dcterms:modified xsi:type="dcterms:W3CDTF">2026-03-16T06:57:00Z</dcterms:modified>
</cp:coreProperties>
</file>